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AE8DE" w14:textId="77777777" w:rsidR="008136A1" w:rsidRPr="00D01E2D" w:rsidRDefault="008136A1" w:rsidP="00D01E2D">
      <w:pPr>
        <w:pStyle w:val="5"/>
        <w:shd w:val="clear" w:color="auto" w:fill="auto"/>
        <w:spacing w:before="0" w:after="120" w:line="240" w:lineRule="auto"/>
        <w:ind w:right="0"/>
        <w:rPr>
          <w:sz w:val="28"/>
          <w:szCs w:val="28"/>
        </w:rPr>
      </w:pPr>
      <w:r w:rsidRPr="00D01E2D">
        <w:rPr>
          <w:sz w:val="28"/>
          <w:szCs w:val="28"/>
        </w:rPr>
        <w:t>ПОРЯДОК</w:t>
      </w:r>
    </w:p>
    <w:p w14:paraId="2D6443DF" w14:textId="77777777" w:rsidR="008043DC" w:rsidRPr="00D01E2D" w:rsidRDefault="008043DC" w:rsidP="00D01E2D">
      <w:pPr>
        <w:pStyle w:val="a6"/>
        <w:tabs>
          <w:tab w:val="left" w:pos="426"/>
        </w:tabs>
        <w:spacing w:after="120"/>
        <w:ind w:right="64" w:firstLine="0"/>
        <w:jc w:val="center"/>
        <w:rPr>
          <w:rFonts w:ascii="Times New Roman" w:hAnsi="Times New Roman"/>
          <w:b/>
          <w:szCs w:val="28"/>
        </w:rPr>
      </w:pPr>
      <w:r w:rsidRPr="00D01E2D">
        <w:rPr>
          <w:rFonts w:ascii="Times New Roman" w:hAnsi="Times New Roman"/>
          <w:b/>
          <w:szCs w:val="28"/>
          <w:lang w:val="uk-UA"/>
        </w:rPr>
        <w:t xml:space="preserve">надання </w:t>
      </w:r>
      <w:r w:rsidRPr="00D01E2D">
        <w:rPr>
          <w:rFonts w:ascii="Times New Roman" w:hAnsi="Times New Roman"/>
          <w:b/>
          <w:szCs w:val="28"/>
        </w:rPr>
        <w:t xml:space="preserve">щорічної матеріальної </w:t>
      </w:r>
      <w:r w:rsidR="00453186" w:rsidRPr="00D01E2D">
        <w:rPr>
          <w:rFonts w:ascii="Times New Roman" w:hAnsi="Times New Roman"/>
          <w:b/>
          <w:szCs w:val="28"/>
          <w:lang w:val="uk-UA"/>
        </w:rPr>
        <w:t xml:space="preserve">грошової </w:t>
      </w:r>
      <w:r w:rsidRPr="00D01E2D">
        <w:rPr>
          <w:rFonts w:ascii="Times New Roman" w:hAnsi="Times New Roman"/>
          <w:b/>
          <w:szCs w:val="28"/>
        </w:rPr>
        <w:t>допомоги дітям загиблих (померлих)</w:t>
      </w:r>
      <w:r w:rsidR="00596134">
        <w:rPr>
          <w:rFonts w:ascii="Times New Roman" w:hAnsi="Times New Roman"/>
          <w:b/>
          <w:szCs w:val="28"/>
          <w:lang w:val="uk-UA"/>
        </w:rPr>
        <w:t>,</w:t>
      </w:r>
      <w:r w:rsidR="00596134" w:rsidRPr="00596134">
        <w:t xml:space="preserve"> </w:t>
      </w:r>
      <w:r w:rsidR="00596134" w:rsidRPr="00596134">
        <w:rPr>
          <w:rFonts w:ascii="Times New Roman" w:hAnsi="Times New Roman"/>
          <w:b/>
          <w:szCs w:val="28"/>
        </w:rPr>
        <w:t>безвісти зниклих за особливих обставин</w:t>
      </w:r>
      <w:r w:rsidRPr="00596134">
        <w:rPr>
          <w:rFonts w:ascii="Times New Roman" w:hAnsi="Times New Roman"/>
          <w:b/>
          <w:szCs w:val="28"/>
        </w:rPr>
        <w:t xml:space="preserve"> </w:t>
      </w:r>
      <w:r w:rsidRPr="00D01E2D">
        <w:rPr>
          <w:rFonts w:ascii="Times New Roman" w:hAnsi="Times New Roman"/>
          <w:b/>
          <w:szCs w:val="28"/>
        </w:rPr>
        <w:t xml:space="preserve">Захисників </w:t>
      </w:r>
      <w:r w:rsidR="002373BF" w:rsidRPr="00D01E2D">
        <w:rPr>
          <w:rFonts w:ascii="Times New Roman" w:hAnsi="Times New Roman"/>
          <w:b/>
          <w:szCs w:val="28"/>
          <w:lang w:val="uk-UA"/>
        </w:rPr>
        <w:t>і</w:t>
      </w:r>
      <w:r w:rsidRPr="00D01E2D">
        <w:rPr>
          <w:rFonts w:ascii="Times New Roman" w:hAnsi="Times New Roman"/>
          <w:b/>
          <w:szCs w:val="28"/>
        </w:rPr>
        <w:t xml:space="preserve"> Захисниць України до Дня святого Миколая</w:t>
      </w:r>
    </w:p>
    <w:p w14:paraId="7A8C96D4" w14:textId="77777777" w:rsidR="008043DC" w:rsidRPr="00D01E2D" w:rsidRDefault="008043DC" w:rsidP="00D01E2D">
      <w:pPr>
        <w:pStyle w:val="a6"/>
        <w:tabs>
          <w:tab w:val="left" w:pos="426"/>
        </w:tabs>
        <w:spacing w:after="120"/>
        <w:ind w:right="64" w:firstLine="0"/>
        <w:rPr>
          <w:rFonts w:ascii="Times New Roman" w:hAnsi="Times New Roman"/>
          <w:b/>
          <w:szCs w:val="28"/>
        </w:rPr>
      </w:pPr>
    </w:p>
    <w:p w14:paraId="7E833487" w14:textId="77777777" w:rsidR="00ED77EB" w:rsidRPr="000F23AD" w:rsidRDefault="006E4007" w:rsidP="007204C5">
      <w:pPr>
        <w:pStyle w:val="a6"/>
        <w:numPr>
          <w:ilvl w:val="0"/>
          <w:numId w:val="23"/>
        </w:numPr>
        <w:tabs>
          <w:tab w:val="left" w:pos="851"/>
        </w:tabs>
        <w:spacing w:line="276" w:lineRule="auto"/>
        <w:ind w:left="0" w:right="64" w:firstLine="567"/>
        <w:rPr>
          <w:rFonts w:ascii="Times New Roman" w:hAnsi="Times New Roman"/>
          <w:szCs w:val="28"/>
          <w:lang w:val="uk-UA"/>
        </w:rPr>
      </w:pPr>
      <w:r w:rsidRPr="000F23AD">
        <w:rPr>
          <w:rFonts w:ascii="Times New Roman" w:hAnsi="Times New Roman"/>
          <w:szCs w:val="28"/>
        </w:rPr>
        <w:t xml:space="preserve">Цей </w:t>
      </w:r>
      <w:r w:rsidR="00DB493F" w:rsidRPr="000F23AD">
        <w:rPr>
          <w:rFonts w:ascii="Times New Roman" w:hAnsi="Times New Roman"/>
          <w:szCs w:val="28"/>
          <w:lang w:val="uk-UA"/>
        </w:rPr>
        <w:t xml:space="preserve">порядок </w:t>
      </w:r>
      <w:r w:rsidR="008136A1" w:rsidRPr="000F23AD">
        <w:rPr>
          <w:rFonts w:ascii="Times New Roman" w:hAnsi="Times New Roman"/>
          <w:szCs w:val="28"/>
        </w:rPr>
        <w:t>визначає</w:t>
      </w:r>
      <w:r w:rsidR="00ED77EB" w:rsidRPr="000F23AD">
        <w:rPr>
          <w:rFonts w:ascii="Times New Roman" w:hAnsi="Times New Roman"/>
          <w:szCs w:val="28"/>
        </w:rPr>
        <w:t xml:space="preserve"> механізм</w:t>
      </w:r>
      <w:r w:rsidRPr="000F23AD">
        <w:rPr>
          <w:rFonts w:ascii="Times New Roman" w:hAnsi="Times New Roman"/>
          <w:szCs w:val="28"/>
          <w:lang w:val="uk-UA"/>
        </w:rPr>
        <w:t xml:space="preserve"> </w:t>
      </w:r>
      <w:r w:rsidR="008043DC" w:rsidRPr="000F23AD">
        <w:rPr>
          <w:rFonts w:ascii="Times New Roman" w:hAnsi="Times New Roman"/>
          <w:szCs w:val="28"/>
          <w:lang w:val="uk-UA"/>
        </w:rPr>
        <w:t xml:space="preserve">призначення і </w:t>
      </w:r>
      <w:r w:rsidR="00ED77EB" w:rsidRPr="000F23AD">
        <w:rPr>
          <w:rFonts w:ascii="Times New Roman" w:hAnsi="Times New Roman"/>
          <w:szCs w:val="28"/>
        </w:rPr>
        <w:t>виплати</w:t>
      </w:r>
      <w:r w:rsidR="008136A1" w:rsidRPr="000F23AD">
        <w:rPr>
          <w:rFonts w:ascii="Times New Roman" w:hAnsi="Times New Roman"/>
          <w:szCs w:val="28"/>
        </w:rPr>
        <w:t xml:space="preserve"> </w:t>
      </w:r>
      <w:r w:rsidR="008043DC" w:rsidRPr="000F23AD">
        <w:rPr>
          <w:rFonts w:ascii="Times New Roman" w:hAnsi="Times New Roman"/>
          <w:szCs w:val="28"/>
        </w:rPr>
        <w:t xml:space="preserve">щорічної матеріальної </w:t>
      </w:r>
      <w:r w:rsidR="005E657E" w:rsidRPr="000F23AD">
        <w:rPr>
          <w:rFonts w:ascii="Times New Roman" w:hAnsi="Times New Roman"/>
          <w:szCs w:val="28"/>
          <w:lang w:val="uk-UA"/>
        </w:rPr>
        <w:t xml:space="preserve">грошової </w:t>
      </w:r>
      <w:r w:rsidR="008043DC" w:rsidRPr="000F23AD">
        <w:rPr>
          <w:rFonts w:ascii="Times New Roman" w:hAnsi="Times New Roman"/>
          <w:szCs w:val="28"/>
        </w:rPr>
        <w:t>допомоги</w:t>
      </w:r>
      <w:r w:rsidR="007463F3" w:rsidRPr="000F23AD">
        <w:rPr>
          <w:rFonts w:ascii="Times New Roman" w:hAnsi="Times New Roman"/>
          <w:szCs w:val="28"/>
        </w:rPr>
        <w:t xml:space="preserve"> до Дня святого Миколая</w:t>
      </w:r>
      <w:r w:rsidR="008043DC" w:rsidRPr="000F23AD">
        <w:rPr>
          <w:rFonts w:ascii="Times New Roman" w:hAnsi="Times New Roman"/>
          <w:szCs w:val="28"/>
        </w:rPr>
        <w:t xml:space="preserve"> </w:t>
      </w:r>
      <w:r w:rsidR="00366A38" w:rsidRPr="000F23AD">
        <w:rPr>
          <w:rFonts w:ascii="Times New Roman" w:hAnsi="Times New Roman"/>
          <w:szCs w:val="28"/>
          <w:lang w:val="uk-UA"/>
        </w:rPr>
        <w:t>для дітей</w:t>
      </w:r>
      <w:r w:rsidR="008043DC" w:rsidRPr="000F23AD">
        <w:rPr>
          <w:rFonts w:ascii="Times New Roman" w:hAnsi="Times New Roman"/>
          <w:szCs w:val="28"/>
        </w:rPr>
        <w:t xml:space="preserve"> загиблих (померлих)</w:t>
      </w:r>
      <w:r w:rsidR="001A773A" w:rsidRPr="000F23AD">
        <w:rPr>
          <w:rFonts w:ascii="Times New Roman" w:hAnsi="Times New Roman"/>
          <w:szCs w:val="28"/>
          <w:lang w:val="uk-UA"/>
        </w:rPr>
        <w:t>,</w:t>
      </w:r>
      <w:r w:rsidR="001A773A" w:rsidRPr="000F23AD">
        <w:rPr>
          <w:rFonts w:ascii="Times New Roman" w:hAnsi="Times New Roman"/>
          <w:szCs w:val="28"/>
        </w:rPr>
        <w:t xml:space="preserve"> безвісти зниклих за особливих обставин Захисників і Захисниць України</w:t>
      </w:r>
      <w:r w:rsidR="0090485C" w:rsidRPr="000F23AD">
        <w:rPr>
          <w:rFonts w:ascii="Times New Roman" w:hAnsi="Times New Roman"/>
          <w:szCs w:val="28"/>
          <w:lang w:val="uk-UA"/>
        </w:rPr>
        <w:t xml:space="preserve"> (далі – щорічна матеріальна грошова допомога)</w:t>
      </w:r>
      <w:r w:rsidR="00D54A7E" w:rsidRPr="000F23AD">
        <w:rPr>
          <w:rFonts w:ascii="Times New Roman" w:hAnsi="Times New Roman"/>
          <w:szCs w:val="28"/>
          <w:lang w:val="uk-UA"/>
        </w:rPr>
        <w:t>.</w:t>
      </w:r>
    </w:p>
    <w:p w14:paraId="0A832671" w14:textId="77777777" w:rsidR="0090485C" w:rsidRPr="00584245" w:rsidRDefault="007463F3" w:rsidP="007204C5">
      <w:pPr>
        <w:pStyle w:val="a6"/>
        <w:numPr>
          <w:ilvl w:val="0"/>
          <w:numId w:val="23"/>
        </w:numPr>
        <w:tabs>
          <w:tab w:val="left" w:pos="851"/>
        </w:tabs>
        <w:spacing w:line="276" w:lineRule="auto"/>
        <w:ind w:left="0" w:right="64" w:firstLine="567"/>
        <w:rPr>
          <w:rFonts w:ascii="Times New Roman" w:hAnsi="Times New Roman"/>
          <w:szCs w:val="28"/>
        </w:rPr>
      </w:pPr>
      <w:r w:rsidRPr="000F23AD">
        <w:rPr>
          <w:rFonts w:ascii="Times New Roman" w:hAnsi="Times New Roman"/>
          <w:szCs w:val="28"/>
        </w:rPr>
        <w:t xml:space="preserve">Право на отримання </w:t>
      </w:r>
      <w:r w:rsidR="00615F43" w:rsidRPr="000F23AD">
        <w:rPr>
          <w:rFonts w:ascii="Times New Roman" w:hAnsi="Times New Roman"/>
          <w:szCs w:val="28"/>
        </w:rPr>
        <w:t xml:space="preserve">щорічної матеріальної </w:t>
      </w:r>
      <w:r w:rsidR="005E657E" w:rsidRPr="000F23AD">
        <w:rPr>
          <w:rFonts w:ascii="Times New Roman" w:hAnsi="Times New Roman"/>
          <w:szCs w:val="28"/>
        </w:rPr>
        <w:t xml:space="preserve">грошової </w:t>
      </w:r>
      <w:r w:rsidR="00615F43" w:rsidRPr="000F23AD">
        <w:rPr>
          <w:rFonts w:ascii="Times New Roman" w:hAnsi="Times New Roman"/>
          <w:szCs w:val="28"/>
        </w:rPr>
        <w:t xml:space="preserve">допомоги </w:t>
      </w:r>
      <w:r w:rsidRPr="000F23AD">
        <w:rPr>
          <w:rFonts w:ascii="Times New Roman" w:hAnsi="Times New Roman"/>
          <w:szCs w:val="28"/>
        </w:rPr>
        <w:t xml:space="preserve">мають діти, </w:t>
      </w:r>
      <w:r w:rsidRPr="00584245">
        <w:rPr>
          <w:rFonts w:ascii="Times New Roman" w:hAnsi="Times New Roman"/>
          <w:szCs w:val="28"/>
        </w:rPr>
        <w:t xml:space="preserve">зазначені в пункті 1 даного Порядку, </w:t>
      </w:r>
      <w:r w:rsidR="0090485C" w:rsidRPr="00584245">
        <w:rPr>
          <w:rFonts w:ascii="Times New Roman" w:hAnsi="Times New Roman"/>
          <w:szCs w:val="28"/>
        </w:rPr>
        <w:t>які:</w:t>
      </w:r>
    </w:p>
    <w:p w14:paraId="64667937" w14:textId="76FFA459" w:rsidR="0090485C" w:rsidRPr="00584245" w:rsidRDefault="0090485C" w:rsidP="000F23AD">
      <w:pPr>
        <w:pStyle w:val="a6"/>
        <w:tabs>
          <w:tab w:val="left" w:pos="993"/>
        </w:tabs>
        <w:spacing w:line="276" w:lineRule="auto"/>
        <w:ind w:right="64" w:firstLine="567"/>
        <w:rPr>
          <w:rFonts w:ascii="Times New Roman" w:hAnsi="Times New Roman"/>
          <w:szCs w:val="28"/>
        </w:rPr>
      </w:pPr>
      <w:r w:rsidRPr="00584245">
        <w:rPr>
          <w:rFonts w:ascii="Times New Roman" w:hAnsi="Times New Roman"/>
          <w:szCs w:val="28"/>
          <w:lang w:val="uk-UA"/>
        </w:rPr>
        <w:t xml:space="preserve">2.1. </w:t>
      </w:r>
      <w:r w:rsidR="002E4CC2" w:rsidRPr="00584245">
        <w:rPr>
          <w:rFonts w:ascii="Times New Roman" w:eastAsia="Times New Roman" w:hAnsi="Times New Roman"/>
          <w:szCs w:val="28"/>
          <w:lang w:val="uk-UA"/>
        </w:rPr>
        <w:t>є  жителями Вінницької міської територіальної громади, що відповідно до вимог Закону України «Про свободу пересування та вільний вибір місця проживання в Україні», інших нормативно-правових актів законодавства України, зареєстровані в населених пунктах громади, або фактичне місце проживання яких підтверджується довідкою про взяття на облік внутрішньо переміщеної особи, виданої Департаментом соціальної політики Вінницької міської ради</w:t>
      </w:r>
      <w:r w:rsidRPr="00584245">
        <w:rPr>
          <w:rFonts w:ascii="Times New Roman" w:hAnsi="Times New Roman"/>
          <w:szCs w:val="28"/>
        </w:rPr>
        <w:t>;</w:t>
      </w:r>
    </w:p>
    <w:p w14:paraId="4A452DB6" w14:textId="77777777" w:rsidR="0090485C" w:rsidRPr="000F23AD" w:rsidRDefault="0090485C" w:rsidP="000F23AD">
      <w:pPr>
        <w:pStyle w:val="a6"/>
        <w:tabs>
          <w:tab w:val="left" w:pos="993"/>
        </w:tabs>
        <w:spacing w:line="276" w:lineRule="auto"/>
        <w:ind w:right="64" w:firstLine="567"/>
        <w:rPr>
          <w:rFonts w:ascii="Times New Roman" w:hAnsi="Times New Roman"/>
          <w:szCs w:val="28"/>
          <w:lang w:val="uk-UA"/>
        </w:rPr>
      </w:pPr>
      <w:r w:rsidRPr="00584245">
        <w:rPr>
          <w:rFonts w:ascii="Times New Roman" w:hAnsi="Times New Roman"/>
          <w:szCs w:val="28"/>
          <w:lang w:val="uk-UA"/>
        </w:rPr>
        <w:t>2.2.</w:t>
      </w:r>
      <w:r w:rsidR="001A773A" w:rsidRPr="00584245">
        <w:rPr>
          <w:rFonts w:ascii="Times New Roman" w:hAnsi="Times New Roman"/>
          <w:szCs w:val="28"/>
          <w:lang w:val="uk-UA"/>
        </w:rPr>
        <w:t xml:space="preserve"> </w:t>
      </w:r>
      <w:r w:rsidRPr="00584245">
        <w:rPr>
          <w:rFonts w:ascii="Times New Roman" w:hAnsi="Times New Roman"/>
          <w:szCs w:val="28"/>
          <w:lang w:val="uk-UA"/>
        </w:rPr>
        <w:t>перебувають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 як такі категорії</w:t>
      </w:r>
      <w:r w:rsidRPr="000F23AD">
        <w:rPr>
          <w:rFonts w:ascii="Times New Roman" w:hAnsi="Times New Roman"/>
          <w:szCs w:val="28"/>
          <w:lang w:val="uk-UA"/>
        </w:rPr>
        <w:t xml:space="preserve"> осіб:</w:t>
      </w:r>
    </w:p>
    <w:p w14:paraId="5AF78D2F" w14:textId="77777777" w:rsidR="0090485C" w:rsidRPr="000F23AD" w:rsidRDefault="0090485C" w:rsidP="000F23AD">
      <w:pPr>
        <w:pStyle w:val="a3"/>
        <w:spacing w:after="0"/>
        <w:ind w:left="0" w:firstLine="426"/>
        <w:contextualSpacing w:val="0"/>
        <w:jc w:val="both"/>
        <w:rPr>
          <w:rFonts w:ascii="Times New Roman" w:eastAsia="Times New Roman" w:hAnsi="Times New Roman"/>
          <w:position w:val="2"/>
          <w:sz w:val="28"/>
          <w:szCs w:val="28"/>
          <w:shd w:val="clear" w:color="auto" w:fill="FFFFFF"/>
          <w:lang w:eastAsia="ru-RU"/>
        </w:rPr>
      </w:pPr>
      <w:r w:rsidRPr="000F23AD">
        <w:rPr>
          <w:rFonts w:ascii="Times New Roman" w:hAnsi="Times New Roman"/>
          <w:sz w:val="28"/>
          <w:szCs w:val="28"/>
        </w:rPr>
        <w:t xml:space="preserve">- </w:t>
      </w:r>
      <w:r w:rsidR="00366A38" w:rsidRPr="000F23AD">
        <w:rPr>
          <w:rFonts w:ascii="Times New Roman" w:eastAsia="Times New Roman" w:hAnsi="Times New Roman"/>
          <w:position w:val="2"/>
          <w:sz w:val="28"/>
          <w:szCs w:val="28"/>
          <w:shd w:val="clear" w:color="auto" w:fill="FFFFFF"/>
          <w:lang w:eastAsia="ru-RU"/>
        </w:rPr>
        <w:t>члени сім’ї загиблого (померлого) ветерана війни, який брав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яким встановлено статус згідно з пунктом 1 статті 10 Закону України «Про статус ветеранів війни, гарантії їх соціального захисту»;</w:t>
      </w:r>
    </w:p>
    <w:p w14:paraId="65F03DC1" w14:textId="77777777" w:rsidR="0090485C" w:rsidRPr="000F23AD" w:rsidRDefault="0090485C" w:rsidP="000F23AD">
      <w:pPr>
        <w:pStyle w:val="a6"/>
        <w:tabs>
          <w:tab w:val="left" w:pos="993"/>
        </w:tabs>
        <w:spacing w:line="276" w:lineRule="auto"/>
        <w:ind w:right="64" w:firstLine="567"/>
        <w:rPr>
          <w:rFonts w:ascii="Times New Roman" w:hAnsi="Times New Roman"/>
          <w:szCs w:val="28"/>
          <w:lang w:val="uk-UA"/>
        </w:rPr>
      </w:pPr>
      <w:r w:rsidRPr="000F23AD">
        <w:rPr>
          <w:rFonts w:ascii="Times New Roman" w:hAnsi="Times New Roman"/>
          <w:szCs w:val="28"/>
          <w:lang w:val="uk-UA"/>
        </w:rPr>
        <w:t xml:space="preserve">- </w:t>
      </w:r>
      <w:r w:rsidR="00CE3664" w:rsidRPr="000F23AD">
        <w:rPr>
          <w:rFonts w:ascii="Times New Roman" w:hAnsi="Times New Roman"/>
          <w:szCs w:val="28"/>
          <w:lang w:val="uk-UA" w:eastAsia="en-US"/>
        </w:rPr>
        <w:t>члени сім’ї загиблого Захисника і Захисниці України, яким встановлено статус згідно зі с</w:t>
      </w:r>
      <w:r w:rsidR="00CE3664" w:rsidRPr="000F23AD">
        <w:rPr>
          <w:rFonts w:ascii="Times New Roman" w:hAnsi="Times New Roman"/>
          <w:bCs/>
          <w:szCs w:val="28"/>
          <w:shd w:val="clear" w:color="auto" w:fill="FFFFFF"/>
          <w:lang w:val="uk-UA" w:eastAsia="en-US"/>
        </w:rPr>
        <w:t>таттею 10</w:t>
      </w:r>
      <w:r w:rsidR="00CE3664" w:rsidRPr="000F23AD">
        <w:rPr>
          <w:rFonts w:ascii="Times New Roman" w:hAnsi="Times New Roman"/>
          <w:bCs/>
          <w:szCs w:val="28"/>
          <w:shd w:val="clear" w:color="auto" w:fill="FFFFFF"/>
          <w:vertAlign w:val="superscript"/>
          <w:lang w:val="uk-UA" w:eastAsia="en-US"/>
        </w:rPr>
        <w:t xml:space="preserve">1 </w:t>
      </w:r>
      <w:r w:rsidR="00CE3664" w:rsidRPr="000F23AD">
        <w:rPr>
          <w:rFonts w:ascii="Times New Roman" w:hAnsi="Times New Roman"/>
          <w:szCs w:val="28"/>
          <w:shd w:val="clear" w:color="auto" w:fill="FFFFFF"/>
          <w:lang w:val="uk-UA" w:eastAsia="en-US"/>
        </w:rPr>
        <w:t>Закону України «</w:t>
      </w:r>
      <w:r w:rsidR="00CE3664" w:rsidRPr="000F23AD">
        <w:rPr>
          <w:rFonts w:ascii="Times New Roman" w:hAnsi="Times New Roman"/>
          <w:bCs/>
          <w:szCs w:val="28"/>
          <w:shd w:val="clear" w:color="auto" w:fill="FFFFFF"/>
          <w:lang w:val="uk-UA" w:eastAsia="en-US"/>
        </w:rPr>
        <w:t>Про статус ветеранів війни, гарантії їх соціального захисту</w:t>
      </w:r>
      <w:r w:rsidR="001A773A" w:rsidRPr="000F23AD">
        <w:rPr>
          <w:rFonts w:ascii="Times New Roman" w:hAnsi="Times New Roman"/>
          <w:szCs w:val="28"/>
          <w:lang w:val="uk-UA"/>
        </w:rPr>
        <w:t>;</w:t>
      </w:r>
    </w:p>
    <w:p w14:paraId="4C7E14B7" w14:textId="77777777" w:rsidR="001A773A" w:rsidRPr="000F23AD" w:rsidRDefault="001A773A" w:rsidP="000F23AD">
      <w:pPr>
        <w:pStyle w:val="a6"/>
        <w:tabs>
          <w:tab w:val="left" w:pos="993"/>
        </w:tabs>
        <w:spacing w:line="276" w:lineRule="auto"/>
        <w:ind w:right="64" w:firstLine="567"/>
        <w:rPr>
          <w:rFonts w:ascii="Times New Roman" w:hAnsi="Times New Roman"/>
          <w:szCs w:val="28"/>
          <w:lang w:val="uk-UA"/>
        </w:rPr>
      </w:pPr>
      <w:r w:rsidRPr="000F23AD">
        <w:rPr>
          <w:rFonts w:ascii="Times New Roman" w:hAnsi="Times New Roman"/>
          <w:szCs w:val="28"/>
          <w:lang w:val="uk-UA"/>
        </w:rPr>
        <w:t>- члени сім’ї зниклого безвісти за особливих обставин військовослужбовця (який зник безвісти під час безпосередньої участі у захисті суверенітету і територіальної цілісності України, починаючи з 2014 року).</w:t>
      </w:r>
    </w:p>
    <w:p w14:paraId="1BED9722" w14:textId="77777777" w:rsidR="003F73E4" w:rsidRPr="007204C5" w:rsidRDefault="007463F3" w:rsidP="007204C5">
      <w:pPr>
        <w:pStyle w:val="a6"/>
        <w:numPr>
          <w:ilvl w:val="0"/>
          <w:numId w:val="23"/>
        </w:numPr>
        <w:tabs>
          <w:tab w:val="left" w:pos="851"/>
        </w:tabs>
        <w:spacing w:line="276" w:lineRule="auto"/>
        <w:ind w:left="0" w:right="64" w:firstLine="567"/>
        <w:rPr>
          <w:rFonts w:ascii="Times New Roman" w:hAnsi="Times New Roman"/>
          <w:szCs w:val="28"/>
        </w:rPr>
      </w:pPr>
      <w:r w:rsidRPr="007204C5">
        <w:rPr>
          <w:rFonts w:ascii="Times New Roman" w:hAnsi="Times New Roman"/>
          <w:szCs w:val="28"/>
        </w:rPr>
        <w:t xml:space="preserve">Щорічна матеріальна </w:t>
      </w:r>
      <w:r w:rsidR="007D35BE" w:rsidRPr="007204C5">
        <w:rPr>
          <w:rFonts w:ascii="Times New Roman" w:hAnsi="Times New Roman"/>
          <w:szCs w:val="28"/>
        </w:rPr>
        <w:t xml:space="preserve">грошова </w:t>
      </w:r>
      <w:r w:rsidRPr="007204C5">
        <w:rPr>
          <w:rFonts w:ascii="Times New Roman" w:hAnsi="Times New Roman"/>
          <w:szCs w:val="28"/>
        </w:rPr>
        <w:t xml:space="preserve">допомога </w:t>
      </w:r>
      <w:r w:rsidR="006E4007" w:rsidRPr="007204C5">
        <w:rPr>
          <w:rFonts w:ascii="Times New Roman" w:hAnsi="Times New Roman"/>
          <w:szCs w:val="28"/>
        </w:rPr>
        <w:t>надається</w:t>
      </w:r>
      <w:r w:rsidR="007D35BE" w:rsidRPr="007204C5">
        <w:rPr>
          <w:rFonts w:ascii="Times New Roman" w:hAnsi="Times New Roman"/>
          <w:szCs w:val="28"/>
        </w:rPr>
        <w:t xml:space="preserve"> матері (</w:t>
      </w:r>
      <w:r w:rsidR="006E4007" w:rsidRPr="007204C5">
        <w:rPr>
          <w:rFonts w:ascii="Times New Roman" w:hAnsi="Times New Roman"/>
          <w:szCs w:val="28"/>
        </w:rPr>
        <w:t>батьк</w:t>
      </w:r>
      <w:r w:rsidR="007D35BE" w:rsidRPr="007204C5">
        <w:rPr>
          <w:rFonts w:ascii="Times New Roman" w:hAnsi="Times New Roman"/>
          <w:szCs w:val="28"/>
        </w:rPr>
        <w:t>ові)</w:t>
      </w:r>
      <w:r w:rsidR="006E4007" w:rsidRPr="007204C5">
        <w:rPr>
          <w:rFonts w:ascii="Times New Roman" w:hAnsi="Times New Roman"/>
          <w:szCs w:val="28"/>
        </w:rPr>
        <w:t xml:space="preserve"> дитини</w:t>
      </w:r>
      <w:r w:rsidR="00694C24" w:rsidRPr="007204C5">
        <w:rPr>
          <w:rFonts w:ascii="Times New Roman" w:hAnsi="Times New Roman"/>
          <w:szCs w:val="28"/>
        </w:rPr>
        <w:t xml:space="preserve"> (дітей)</w:t>
      </w:r>
      <w:r w:rsidR="007D35BE" w:rsidRPr="007204C5">
        <w:rPr>
          <w:rFonts w:ascii="Times New Roman" w:hAnsi="Times New Roman"/>
          <w:szCs w:val="28"/>
        </w:rPr>
        <w:t xml:space="preserve"> загиблого (померлого)</w:t>
      </w:r>
      <w:r w:rsidR="00965A56" w:rsidRPr="007204C5">
        <w:rPr>
          <w:rFonts w:ascii="Times New Roman" w:hAnsi="Times New Roman"/>
          <w:szCs w:val="28"/>
        </w:rPr>
        <w:t>/</w:t>
      </w:r>
      <w:r w:rsidR="007D35BE" w:rsidRPr="007204C5">
        <w:rPr>
          <w:rFonts w:ascii="Times New Roman" w:hAnsi="Times New Roman"/>
          <w:szCs w:val="28"/>
        </w:rPr>
        <w:t xml:space="preserve"> </w:t>
      </w:r>
      <w:r w:rsidR="00965A56" w:rsidRPr="007204C5">
        <w:rPr>
          <w:rFonts w:ascii="Times New Roman" w:hAnsi="Times New Roman"/>
          <w:szCs w:val="28"/>
        </w:rPr>
        <w:t xml:space="preserve">безвісти зниклого за особливих обставин </w:t>
      </w:r>
      <w:r w:rsidR="007D35BE" w:rsidRPr="007204C5">
        <w:rPr>
          <w:rFonts w:ascii="Times New Roman" w:hAnsi="Times New Roman"/>
          <w:szCs w:val="28"/>
        </w:rPr>
        <w:t>Захисника і Захисниці України</w:t>
      </w:r>
      <w:r w:rsidR="006E4007" w:rsidRPr="007204C5">
        <w:rPr>
          <w:rFonts w:ascii="Times New Roman" w:hAnsi="Times New Roman"/>
          <w:szCs w:val="28"/>
        </w:rPr>
        <w:t xml:space="preserve"> або уповноваженому представнику (</w:t>
      </w:r>
      <w:r w:rsidR="00A83A6C" w:rsidRPr="007204C5">
        <w:rPr>
          <w:rFonts w:ascii="Times New Roman" w:hAnsi="Times New Roman"/>
          <w:szCs w:val="28"/>
        </w:rPr>
        <w:t xml:space="preserve">усиновлювачу, </w:t>
      </w:r>
      <w:r w:rsidR="006E4007" w:rsidRPr="007204C5">
        <w:rPr>
          <w:rFonts w:ascii="Times New Roman" w:hAnsi="Times New Roman"/>
          <w:szCs w:val="28"/>
        </w:rPr>
        <w:t>опікуну)</w:t>
      </w:r>
      <w:r w:rsidR="00253122" w:rsidRPr="007204C5">
        <w:rPr>
          <w:rFonts w:ascii="Times New Roman" w:hAnsi="Times New Roman"/>
          <w:szCs w:val="28"/>
        </w:rPr>
        <w:t xml:space="preserve"> </w:t>
      </w:r>
      <w:r w:rsidR="003F73E4" w:rsidRPr="007204C5">
        <w:rPr>
          <w:rFonts w:ascii="Times New Roman" w:hAnsi="Times New Roman"/>
          <w:szCs w:val="28"/>
        </w:rPr>
        <w:t xml:space="preserve">в розмірі </w:t>
      </w:r>
      <w:r w:rsidRPr="007204C5">
        <w:rPr>
          <w:rFonts w:ascii="Times New Roman" w:hAnsi="Times New Roman"/>
          <w:szCs w:val="28"/>
        </w:rPr>
        <w:t>3</w:t>
      </w:r>
      <w:r w:rsidR="000853A7" w:rsidRPr="007204C5">
        <w:rPr>
          <w:rFonts w:ascii="Times New Roman" w:hAnsi="Times New Roman"/>
          <w:szCs w:val="28"/>
        </w:rPr>
        <w:t> </w:t>
      </w:r>
      <w:r w:rsidR="003F73E4" w:rsidRPr="007204C5">
        <w:rPr>
          <w:rFonts w:ascii="Times New Roman" w:hAnsi="Times New Roman"/>
          <w:szCs w:val="28"/>
        </w:rPr>
        <w:t xml:space="preserve">000,00 грн. на кожну дитину </w:t>
      </w:r>
      <w:r w:rsidR="00157B87" w:rsidRPr="007204C5">
        <w:rPr>
          <w:rFonts w:ascii="Times New Roman" w:hAnsi="Times New Roman"/>
          <w:szCs w:val="28"/>
        </w:rPr>
        <w:t xml:space="preserve">загиблого </w:t>
      </w:r>
      <w:r w:rsidR="00157B87" w:rsidRPr="007204C5">
        <w:rPr>
          <w:rFonts w:ascii="Times New Roman" w:hAnsi="Times New Roman"/>
          <w:szCs w:val="28"/>
        </w:rPr>
        <w:lastRenderedPageBreak/>
        <w:t>(померлого)</w:t>
      </w:r>
      <w:r w:rsidR="004D2439" w:rsidRPr="007204C5">
        <w:rPr>
          <w:rFonts w:ascii="Times New Roman" w:hAnsi="Times New Roman"/>
          <w:szCs w:val="28"/>
        </w:rPr>
        <w:t>/</w:t>
      </w:r>
      <w:r w:rsidR="004D2439" w:rsidRPr="000F23AD">
        <w:rPr>
          <w:rFonts w:ascii="Times New Roman" w:hAnsi="Times New Roman"/>
          <w:szCs w:val="28"/>
        </w:rPr>
        <w:t xml:space="preserve"> </w:t>
      </w:r>
      <w:r w:rsidR="004D2439" w:rsidRPr="007204C5">
        <w:rPr>
          <w:rFonts w:ascii="Times New Roman" w:hAnsi="Times New Roman"/>
          <w:szCs w:val="28"/>
        </w:rPr>
        <w:t>безвісти зниклого за особливих обставин,</w:t>
      </w:r>
      <w:r w:rsidR="00157B87" w:rsidRPr="007204C5">
        <w:rPr>
          <w:rFonts w:ascii="Times New Roman" w:hAnsi="Times New Roman"/>
          <w:szCs w:val="28"/>
        </w:rPr>
        <w:t xml:space="preserve"> </w:t>
      </w:r>
      <w:r w:rsidR="003F73E4" w:rsidRPr="007204C5">
        <w:rPr>
          <w:rFonts w:ascii="Times New Roman" w:hAnsi="Times New Roman"/>
          <w:szCs w:val="28"/>
        </w:rPr>
        <w:t>віком до 18 років (станом на день подання заяви про надання такої допомоги).</w:t>
      </w:r>
    </w:p>
    <w:p w14:paraId="0F287123" w14:textId="77777777" w:rsidR="008D4A00" w:rsidRDefault="00B9553E" w:rsidP="00280566">
      <w:pPr>
        <w:pStyle w:val="a6"/>
        <w:numPr>
          <w:ilvl w:val="0"/>
          <w:numId w:val="23"/>
        </w:numPr>
        <w:tabs>
          <w:tab w:val="left" w:pos="851"/>
        </w:tabs>
        <w:spacing w:line="276" w:lineRule="auto"/>
        <w:ind w:left="0" w:right="64" w:firstLine="567"/>
        <w:rPr>
          <w:rFonts w:ascii="Times New Roman" w:hAnsi="Times New Roman"/>
          <w:szCs w:val="28"/>
        </w:rPr>
      </w:pPr>
      <w:r w:rsidRPr="008D4A00">
        <w:rPr>
          <w:rFonts w:ascii="Times New Roman" w:hAnsi="Times New Roman"/>
          <w:szCs w:val="28"/>
        </w:rPr>
        <w:t xml:space="preserve">Призначення та виплату </w:t>
      </w:r>
      <w:r w:rsidR="00407918" w:rsidRPr="008D4A00">
        <w:rPr>
          <w:rFonts w:ascii="Times New Roman" w:hAnsi="Times New Roman"/>
          <w:szCs w:val="28"/>
        </w:rPr>
        <w:t xml:space="preserve">щорічної </w:t>
      </w:r>
      <w:r w:rsidR="007463F3" w:rsidRPr="008D4A00">
        <w:rPr>
          <w:rFonts w:ascii="Times New Roman" w:hAnsi="Times New Roman"/>
          <w:szCs w:val="28"/>
        </w:rPr>
        <w:t xml:space="preserve">матеріальної </w:t>
      </w:r>
      <w:r w:rsidR="00407918" w:rsidRPr="008D4A00">
        <w:rPr>
          <w:rFonts w:ascii="Times New Roman" w:hAnsi="Times New Roman"/>
          <w:szCs w:val="28"/>
        </w:rPr>
        <w:t xml:space="preserve">грошової </w:t>
      </w:r>
      <w:r w:rsidR="007463F3" w:rsidRPr="008D4A00">
        <w:rPr>
          <w:rFonts w:ascii="Times New Roman" w:hAnsi="Times New Roman"/>
          <w:szCs w:val="28"/>
        </w:rPr>
        <w:t xml:space="preserve">допомоги </w:t>
      </w:r>
      <w:r w:rsidRPr="008D4A00">
        <w:rPr>
          <w:rFonts w:ascii="Times New Roman" w:hAnsi="Times New Roman"/>
          <w:szCs w:val="28"/>
        </w:rPr>
        <w:t xml:space="preserve">здійснює </w:t>
      </w:r>
      <w:r w:rsidR="00F61FEC" w:rsidRPr="008D4A00">
        <w:rPr>
          <w:rFonts w:ascii="Times New Roman" w:hAnsi="Times New Roman"/>
          <w:szCs w:val="28"/>
        </w:rPr>
        <w:t>д</w:t>
      </w:r>
      <w:r w:rsidRPr="008D4A00">
        <w:rPr>
          <w:rFonts w:ascii="Times New Roman" w:hAnsi="Times New Roman"/>
          <w:szCs w:val="28"/>
        </w:rPr>
        <w:t>епартамент соціальної політики міської ради, який є головним розпорядником таких коштів.</w:t>
      </w:r>
    </w:p>
    <w:p w14:paraId="72006977" w14:textId="74C6F16A" w:rsidR="008D4A00" w:rsidRPr="008D4A00" w:rsidRDefault="008D4A00" w:rsidP="00280566">
      <w:pPr>
        <w:pStyle w:val="a6"/>
        <w:numPr>
          <w:ilvl w:val="0"/>
          <w:numId w:val="23"/>
        </w:numPr>
        <w:tabs>
          <w:tab w:val="left" w:pos="851"/>
        </w:tabs>
        <w:spacing w:line="276" w:lineRule="auto"/>
        <w:ind w:left="0" w:right="64" w:firstLine="567"/>
        <w:rPr>
          <w:rFonts w:ascii="Times New Roman" w:hAnsi="Times New Roman"/>
          <w:szCs w:val="28"/>
        </w:rPr>
      </w:pPr>
      <w:r w:rsidRPr="008D4A00">
        <w:rPr>
          <w:rFonts w:ascii="Times New Roman" w:hAnsi="Times New Roman"/>
          <w:szCs w:val="28"/>
        </w:rPr>
        <w:t xml:space="preserve">Для отримання щорічної матеріальної грошової допомоги матір (батько) або уповноважений представник (усиновлювач, опікун) (далі – заявник) у термін до 10 грудня (включно) звертається до </w:t>
      </w:r>
      <w:r w:rsidRPr="008D4A00">
        <w:rPr>
          <w:rFonts w:ascii="Times New Roman" w:hAnsi="Times New Roman"/>
          <w:szCs w:val="28"/>
          <w:lang w:val="uk-UA" w:eastAsia="en-US"/>
        </w:rPr>
        <w:t xml:space="preserve">відділу управління ветеранської політики департаменту соціальної політики міської ради  </w:t>
      </w:r>
      <w:r w:rsidRPr="008D4A00">
        <w:rPr>
          <w:rFonts w:ascii="Times New Roman" w:hAnsi="Times New Roman"/>
          <w:szCs w:val="28"/>
        </w:rPr>
        <w:t>за місцем реєстрації та подає наступні документи:</w:t>
      </w:r>
    </w:p>
    <w:p w14:paraId="14DAF7BD" w14:textId="77777777" w:rsidR="008D4A00" w:rsidRPr="00776E15" w:rsidRDefault="008D4A00" w:rsidP="008D4A00">
      <w:pPr>
        <w:numPr>
          <w:ilvl w:val="0"/>
          <w:numId w:val="14"/>
        </w:numPr>
        <w:tabs>
          <w:tab w:val="left" w:pos="993"/>
        </w:tabs>
        <w:spacing w:after="0" w:line="240" w:lineRule="auto"/>
        <w:ind w:left="0" w:firstLine="567"/>
        <w:jc w:val="both"/>
        <w:rPr>
          <w:rFonts w:ascii="Times New Roman" w:hAnsi="Times New Roman"/>
          <w:sz w:val="28"/>
          <w:szCs w:val="28"/>
        </w:rPr>
      </w:pPr>
      <w:r w:rsidRPr="00F839BD">
        <w:rPr>
          <w:rFonts w:ascii="Times New Roman" w:hAnsi="Times New Roman"/>
          <w:sz w:val="28"/>
          <w:szCs w:val="28"/>
        </w:rPr>
        <w:t>Єдину заяву про призначення окремих видів муніципальних допомог сім’ям загиблих (померлих), безвісти зниклих</w:t>
      </w:r>
      <w:r w:rsidRPr="00776E15">
        <w:rPr>
          <w:rFonts w:ascii="Times New Roman" w:hAnsi="Times New Roman"/>
          <w:sz w:val="28"/>
          <w:szCs w:val="28"/>
        </w:rPr>
        <w:t xml:space="preserve"> за особливих обставин Захисників і Захисниць України, форма якої затверджена рішенням виконавчого комітету Вінницької міської ради (далі – Єдина заява);</w:t>
      </w:r>
    </w:p>
    <w:p w14:paraId="2F5ECABA" w14:textId="77777777" w:rsidR="008D4A00" w:rsidRPr="00776E15" w:rsidRDefault="008D4A00" w:rsidP="008D4A00">
      <w:pPr>
        <w:numPr>
          <w:ilvl w:val="0"/>
          <w:numId w:val="14"/>
        </w:numPr>
        <w:tabs>
          <w:tab w:val="left" w:pos="993"/>
        </w:tabs>
        <w:suppressAutoHyphens/>
        <w:autoSpaceDN w:val="0"/>
        <w:spacing w:after="0" w:line="240" w:lineRule="auto"/>
        <w:ind w:left="0" w:firstLine="567"/>
        <w:jc w:val="both"/>
        <w:textAlignment w:val="baseline"/>
        <w:rPr>
          <w:rFonts w:ascii="Times New Roman" w:hAnsi="Times New Roman"/>
          <w:sz w:val="28"/>
          <w:szCs w:val="28"/>
        </w:rPr>
      </w:pPr>
      <w:r w:rsidRPr="00776E15">
        <w:rPr>
          <w:rFonts w:ascii="Times New Roman" w:hAnsi="Times New Roman"/>
          <w:sz w:val="28"/>
          <w:szCs w:val="28"/>
        </w:rPr>
        <w:t>копію паспорта або ID картки, з пред’явленням оригіналу;</w:t>
      </w:r>
    </w:p>
    <w:p w14:paraId="62941CD5" w14:textId="77777777" w:rsidR="008D4A00" w:rsidRPr="00776E15" w:rsidRDefault="008D4A00" w:rsidP="008D4A00">
      <w:pPr>
        <w:numPr>
          <w:ilvl w:val="0"/>
          <w:numId w:val="14"/>
        </w:numPr>
        <w:tabs>
          <w:tab w:val="left" w:pos="993"/>
        </w:tabs>
        <w:suppressAutoHyphens/>
        <w:autoSpaceDN w:val="0"/>
        <w:spacing w:after="0" w:line="240" w:lineRule="auto"/>
        <w:ind w:left="0" w:firstLine="567"/>
        <w:jc w:val="both"/>
        <w:textAlignment w:val="baseline"/>
        <w:rPr>
          <w:rFonts w:ascii="Times New Roman" w:hAnsi="Times New Roman"/>
          <w:sz w:val="28"/>
          <w:szCs w:val="28"/>
        </w:rPr>
      </w:pPr>
      <w:r w:rsidRPr="00776E15">
        <w:rPr>
          <w:rFonts w:ascii="Times New Roman" w:hAnsi="Times New Roman"/>
          <w:sz w:val="28"/>
          <w:szCs w:val="28"/>
        </w:rPr>
        <w:t>копію довідки про реєстрацію місця проживання, з пред’явленням оригіналу;</w:t>
      </w:r>
    </w:p>
    <w:p w14:paraId="6722FA5B" w14:textId="77777777" w:rsidR="008D4A00" w:rsidRPr="00776E15" w:rsidRDefault="008D4A00" w:rsidP="008D4A00">
      <w:pPr>
        <w:pStyle w:val="a3"/>
        <w:numPr>
          <w:ilvl w:val="0"/>
          <w:numId w:val="14"/>
        </w:numPr>
        <w:tabs>
          <w:tab w:val="left" w:pos="993"/>
        </w:tabs>
        <w:spacing w:after="0" w:line="240" w:lineRule="auto"/>
        <w:ind w:left="0" w:firstLine="567"/>
        <w:contextualSpacing w:val="0"/>
        <w:jc w:val="both"/>
        <w:rPr>
          <w:rFonts w:ascii="Times New Roman" w:hAnsi="Times New Roman"/>
          <w:sz w:val="28"/>
          <w:szCs w:val="28"/>
          <w:shd w:val="clear" w:color="auto" w:fill="FFFFFF"/>
        </w:rPr>
      </w:pPr>
      <w:r w:rsidRPr="00776E15">
        <w:rPr>
          <w:rFonts w:ascii="Times New Roman" w:hAnsi="Times New Roman"/>
          <w:sz w:val="28"/>
          <w:szCs w:val="28"/>
          <w:shd w:val="clear" w:color="auto" w:fill="FFFFFF"/>
        </w:rPr>
        <w:t>копію свідоцтва про народження дитини (дітей), з пред’явленням оригіналу;</w:t>
      </w:r>
    </w:p>
    <w:p w14:paraId="43EB733D" w14:textId="77777777" w:rsidR="008D4A00" w:rsidRPr="00776E15" w:rsidRDefault="008D4A00" w:rsidP="008D4A00">
      <w:pPr>
        <w:pStyle w:val="a3"/>
        <w:numPr>
          <w:ilvl w:val="0"/>
          <w:numId w:val="14"/>
        </w:numPr>
        <w:tabs>
          <w:tab w:val="left" w:pos="993"/>
        </w:tabs>
        <w:spacing w:after="0" w:line="240" w:lineRule="auto"/>
        <w:ind w:left="0" w:firstLine="567"/>
        <w:contextualSpacing w:val="0"/>
        <w:rPr>
          <w:rFonts w:ascii="Times New Roman" w:hAnsi="Times New Roman"/>
          <w:sz w:val="28"/>
          <w:szCs w:val="28"/>
          <w:shd w:val="clear" w:color="auto" w:fill="FFFFFF"/>
        </w:rPr>
      </w:pPr>
      <w:r w:rsidRPr="00776E15">
        <w:rPr>
          <w:rFonts w:ascii="Times New Roman" w:hAnsi="Times New Roman"/>
          <w:sz w:val="28"/>
          <w:szCs w:val="28"/>
          <w:shd w:val="clear" w:color="auto" w:fill="FFFFFF"/>
        </w:rPr>
        <w:t>копію довідки про місце реєстрації дитини (дітей), з пред’явленням оригіналу;</w:t>
      </w:r>
    </w:p>
    <w:p w14:paraId="3AB0C081" w14:textId="77777777" w:rsidR="008D4A00" w:rsidRPr="00776E15" w:rsidRDefault="008D4A00" w:rsidP="008D4A00">
      <w:pPr>
        <w:pStyle w:val="a3"/>
        <w:numPr>
          <w:ilvl w:val="0"/>
          <w:numId w:val="14"/>
        </w:numPr>
        <w:tabs>
          <w:tab w:val="left" w:pos="993"/>
        </w:tabs>
        <w:spacing w:after="0" w:line="240" w:lineRule="auto"/>
        <w:ind w:left="0" w:firstLine="567"/>
        <w:contextualSpacing w:val="0"/>
        <w:rPr>
          <w:rFonts w:ascii="Times New Roman" w:hAnsi="Times New Roman"/>
          <w:sz w:val="28"/>
          <w:szCs w:val="28"/>
          <w:shd w:val="clear" w:color="auto" w:fill="FFFFFF"/>
        </w:rPr>
      </w:pPr>
      <w:r w:rsidRPr="00776E15">
        <w:rPr>
          <w:rFonts w:ascii="Times New Roman" w:hAnsi="Times New Roman"/>
          <w:sz w:val="28"/>
          <w:szCs w:val="28"/>
          <w:shd w:val="clear" w:color="auto" w:fill="FFFFFF"/>
        </w:rPr>
        <w:t>копію довідки про взяття на облік внутрішньо переміщеної особи, виданої департаментом соціальної політики міської ради (у разі необхідності), з пред’явленням оригіналу;</w:t>
      </w:r>
    </w:p>
    <w:p w14:paraId="29D5EA6F" w14:textId="77777777" w:rsidR="008D4A00" w:rsidRPr="00F839BD" w:rsidRDefault="008D4A00" w:rsidP="008D4A00">
      <w:pPr>
        <w:numPr>
          <w:ilvl w:val="0"/>
          <w:numId w:val="14"/>
        </w:numPr>
        <w:tabs>
          <w:tab w:val="left" w:pos="426"/>
          <w:tab w:val="left" w:pos="993"/>
        </w:tabs>
        <w:suppressAutoHyphens/>
        <w:autoSpaceDN w:val="0"/>
        <w:spacing w:after="0" w:line="240" w:lineRule="auto"/>
        <w:ind w:left="0" w:firstLine="567"/>
        <w:jc w:val="both"/>
        <w:textAlignment w:val="baseline"/>
        <w:rPr>
          <w:rFonts w:ascii="Times New Roman" w:hAnsi="Times New Roman"/>
          <w:sz w:val="28"/>
          <w:szCs w:val="28"/>
          <w:shd w:val="clear" w:color="auto" w:fill="FFFFFF"/>
        </w:rPr>
      </w:pPr>
      <w:r w:rsidRPr="00F839BD">
        <w:rPr>
          <w:rFonts w:ascii="Times New Roman" w:hAnsi="Times New Roman"/>
          <w:sz w:val="28"/>
          <w:szCs w:val="28"/>
          <w:shd w:val="clear" w:color="auto" w:fill="FFFFFF"/>
        </w:rPr>
        <w:t>копію рішення про встановлення опіки чи піклування над дитиною-сиротою, дитиною, позбавленою батьківського піклування (у разі необхідності), з пред’явленням оригіналу;</w:t>
      </w:r>
    </w:p>
    <w:p w14:paraId="0E8F6870" w14:textId="77777777" w:rsidR="008D4A00" w:rsidRPr="00F839BD" w:rsidRDefault="008D4A00" w:rsidP="008D4A00">
      <w:pPr>
        <w:numPr>
          <w:ilvl w:val="0"/>
          <w:numId w:val="14"/>
        </w:numPr>
        <w:tabs>
          <w:tab w:val="left" w:pos="426"/>
          <w:tab w:val="left" w:pos="993"/>
        </w:tabs>
        <w:suppressAutoHyphens/>
        <w:autoSpaceDN w:val="0"/>
        <w:spacing w:after="0" w:line="240" w:lineRule="auto"/>
        <w:ind w:left="0" w:firstLine="567"/>
        <w:jc w:val="both"/>
        <w:textAlignment w:val="baseline"/>
        <w:rPr>
          <w:rFonts w:ascii="Times New Roman" w:hAnsi="Times New Roman"/>
          <w:sz w:val="28"/>
          <w:szCs w:val="28"/>
          <w:shd w:val="clear" w:color="auto" w:fill="FFFFFF"/>
        </w:rPr>
      </w:pPr>
      <w:r w:rsidRPr="00F839BD">
        <w:rPr>
          <w:rFonts w:ascii="Times New Roman" w:hAnsi="Times New Roman"/>
          <w:sz w:val="28"/>
          <w:szCs w:val="28"/>
          <w:shd w:val="clear" w:color="auto" w:fill="FFFFFF"/>
        </w:rPr>
        <w:t xml:space="preserve">копію посвідчення члена сім’ї загиблого або члена сім’ї загиблого Захисника чи Захисниці України, з пред’явленням оригіналу, або витяг з Єдиного державного реєстру ветеранів війни. У разі, якщо дитина раніше отримала довідку, що підтверджує її статус відповідно до пункту 4 Положення, затвердженого постановою Кабінету Міністрів України від 12.05.1994р. №302 зі змінами, надається її копія, з пред’явленням оригіналу; </w:t>
      </w:r>
    </w:p>
    <w:p w14:paraId="2EA6486F" w14:textId="77777777" w:rsidR="008D4A00" w:rsidRPr="00F839BD" w:rsidRDefault="008D4A00" w:rsidP="008D4A00">
      <w:pPr>
        <w:pStyle w:val="a3"/>
        <w:numPr>
          <w:ilvl w:val="0"/>
          <w:numId w:val="14"/>
        </w:numPr>
        <w:spacing w:after="0" w:line="240" w:lineRule="auto"/>
        <w:ind w:left="0" w:firstLine="425"/>
        <w:jc w:val="both"/>
        <w:rPr>
          <w:rFonts w:ascii="Times New Roman" w:hAnsi="Times New Roman"/>
          <w:sz w:val="28"/>
          <w:szCs w:val="28"/>
        </w:rPr>
      </w:pPr>
      <w:r w:rsidRPr="00F839BD">
        <w:rPr>
          <w:rFonts w:ascii="Times New Roman" w:hAnsi="Times New Roman"/>
          <w:sz w:val="28"/>
          <w:szCs w:val="28"/>
        </w:rPr>
        <w:t xml:space="preserve"> копію витягу з Єдиного реєстру осіб, зниклих безвісти за особливих обставин, або посвідчення члена сім’ї військовослужбовця, який загинув (помер) чи пропав безвісти під час проходження військової служби (за наявності сповіщення військової частини про зникнення безвісти). У разі, якщо дитина раніше отримала довідку, що підтверджує її статус відповідно до пункту 1 постанови Кабінету Міністрів України від 28.05.1993 № 379, надається її копія, з пред’явленням оригіналу;</w:t>
      </w:r>
    </w:p>
    <w:p w14:paraId="3C35A98F" w14:textId="77777777" w:rsidR="008D4A00" w:rsidRPr="00776E15" w:rsidRDefault="008D4A00" w:rsidP="008D4A00">
      <w:pPr>
        <w:numPr>
          <w:ilvl w:val="0"/>
          <w:numId w:val="14"/>
        </w:numPr>
        <w:tabs>
          <w:tab w:val="left" w:pos="426"/>
          <w:tab w:val="left" w:pos="993"/>
        </w:tabs>
        <w:suppressAutoHyphens/>
        <w:autoSpaceDN w:val="0"/>
        <w:spacing w:after="0" w:line="240" w:lineRule="auto"/>
        <w:ind w:left="0" w:firstLine="567"/>
        <w:jc w:val="both"/>
        <w:textAlignment w:val="baseline"/>
        <w:rPr>
          <w:rFonts w:ascii="Times New Roman" w:hAnsi="Times New Roman"/>
          <w:sz w:val="28"/>
          <w:szCs w:val="28"/>
        </w:rPr>
      </w:pPr>
      <w:r w:rsidRPr="00776E15">
        <w:rPr>
          <w:rFonts w:ascii="Times New Roman" w:hAnsi="Times New Roman"/>
          <w:sz w:val="28"/>
          <w:szCs w:val="28"/>
          <w:shd w:val="clear" w:color="auto" w:fill="FFFFFF"/>
        </w:rPr>
        <w:t xml:space="preserve">копію довідки </w:t>
      </w:r>
      <w:r w:rsidRPr="00776E15">
        <w:rPr>
          <w:rFonts w:ascii="Times New Roman" w:hAnsi="Times New Roman"/>
          <w:sz w:val="28"/>
          <w:szCs w:val="28"/>
        </w:rPr>
        <w:t>про відкриття особового банківського рахунку заявника, з пред’явленням оригіналу.</w:t>
      </w:r>
    </w:p>
    <w:p w14:paraId="71B6A79E" w14:textId="77777777" w:rsidR="008D4A00" w:rsidRPr="00776E15" w:rsidRDefault="008D4A00" w:rsidP="008D4A00">
      <w:pPr>
        <w:pStyle w:val="a6"/>
        <w:ind w:right="64" w:firstLine="567"/>
        <w:rPr>
          <w:rFonts w:ascii="Times New Roman" w:eastAsia="Times New Roman" w:hAnsi="Times New Roman"/>
          <w:position w:val="2"/>
          <w:szCs w:val="28"/>
          <w:lang w:val="uk-UA"/>
        </w:rPr>
      </w:pPr>
      <w:r w:rsidRPr="00776E15">
        <w:rPr>
          <w:rFonts w:ascii="Times New Roman" w:eastAsia="Times New Roman" w:hAnsi="Times New Roman"/>
          <w:position w:val="2"/>
          <w:szCs w:val="28"/>
          <w:lang w:val="uk-UA"/>
        </w:rPr>
        <w:t xml:space="preserve">Довідку щодо перебування дитини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 як такої категорії осіб, яка визначена </w:t>
      </w:r>
      <w:r w:rsidRPr="00776E15">
        <w:rPr>
          <w:rFonts w:ascii="Times New Roman" w:eastAsia="Times New Roman" w:hAnsi="Times New Roman"/>
          <w:position w:val="2"/>
          <w:szCs w:val="28"/>
          <w:lang w:val="uk-UA"/>
        </w:rPr>
        <w:lastRenderedPageBreak/>
        <w:t>в пункті 2 даного Порядку, працівники управління ветеранської політики отримують самостійно з зазначеного реєстру.</w:t>
      </w:r>
    </w:p>
    <w:p w14:paraId="78951CB3" w14:textId="07493BFB" w:rsidR="008A4834" w:rsidRPr="00584245" w:rsidRDefault="008D4A00" w:rsidP="008D4A00">
      <w:pPr>
        <w:spacing w:after="0"/>
        <w:ind w:firstLine="567"/>
        <w:jc w:val="both"/>
        <w:rPr>
          <w:rFonts w:ascii="Times New Roman" w:hAnsi="Times New Roman"/>
          <w:sz w:val="28"/>
          <w:szCs w:val="28"/>
        </w:rPr>
      </w:pPr>
      <w:r w:rsidRPr="00776E15">
        <w:rPr>
          <w:rFonts w:ascii="Times New Roman" w:hAnsi="Times New Roman"/>
          <w:sz w:val="28"/>
          <w:szCs w:val="28"/>
        </w:rPr>
        <w:t xml:space="preserve">Якщо заявник на дату звернення за щорічною матеріальною грошовою допомогою не є </w:t>
      </w:r>
      <w:r w:rsidRPr="00F839BD">
        <w:rPr>
          <w:rFonts w:ascii="Times New Roman" w:hAnsi="Times New Roman"/>
          <w:sz w:val="28"/>
          <w:szCs w:val="28"/>
        </w:rPr>
        <w:t>жителем ВМТГ та/або не перебуває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 але дитина (діти) загиблого (померлого)/безвісти зниклого за особливих обставин Захисника чи Захисниці України є жителем Вінницької міської територіальної громади та перебуває на обліку в Реєстрі, призначення здійснюється за наявності відповідної довідки про неотримання такої допомоги на дитину (дітей) з бюджету іншої територіальної громади.</w:t>
      </w:r>
    </w:p>
    <w:p w14:paraId="0B7AFE8F" w14:textId="77777777" w:rsidR="00FC7BBF" w:rsidRPr="00584245" w:rsidRDefault="00156CA9" w:rsidP="007204C5">
      <w:pPr>
        <w:pStyle w:val="a6"/>
        <w:numPr>
          <w:ilvl w:val="0"/>
          <w:numId w:val="23"/>
        </w:numPr>
        <w:tabs>
          <w:tab w:val="left" w:pos="851"/>
        </w:tabs>
        <w:spacing w:line="276" w:lineRule="auto"/>
        <w:ind w:left="0" w:right="64" w:firstLine="567"/>
        <w:rPr>
          <w:rFonts w:ascii="Times New Roman" w:hAnsi="Times New Roman"/>
          <w:szCs w:val="28"/>
        </w:rPr>
      </w:pPr>
      <w:r w:rsidRPr="00584245">
        <w:rPr>
          <w:rFonts w:ascii="Times New Roman" w:hAnsi="Times New Roman"/>
          <w:szCs w:val="28"/>
        </w:rPr>
        <w:t>В разі якщо особа звернулася із Єдиною заявою, в якій визначила потребу в призначенні декількох видів допомог, однакові документи, зазначені в Порядках їх надання, подаються лише в одному екземплярі.</w:t>
      </w:r>
    </w:p>
    <w:p w14:paraId="08846D6C" w14:textId="77777777" w:rsidR="00FC7BBF" w:rsidRPr="00584245" w:rsidRDefault="00FC7BBF" w:rsidP="007204C5">
      <w:pPr>
        <w:pStyle w:val="a6"/>
        <w:numPr>
          <w:ilvl w:val="0"/>
          <w:numId w:val="23"/>
        </w:numPr>
        <w:tabs>
          <w:tab w:val="left" w:pos="851"/>
        </w:tabs>
        <w:spacing w:line="276" w:lineRule="auto"/>
        <w:ind w:left="0" w:right="64" w:firstLine="567"/>
        <w:rPr>
          <w:rFonts w:ascii="Times New Roman" w:hAnsi="Times New Roman"/>
          <w:szCs w:val="28"/>
        </w:rPr>
      </w:pPr>
      <w:r w:rsidRPr="00584245">
        <w:rPr>
          <w:rFonts w:ascii="Times New Roman" w:hAnsi="Times New Roman"/>
          <w:szCs w:val="28"/>
        </w:rPr>
        <w:t xml:space="preserve">У разі коли до </w:t>
      </w:r>
      <w:r w:rsidR="00156CA9" w:rsidRPr="00584245">
        <w:rPr>
          <w:rFonts w:ascii="Times New Roman" w:hAnsi="Times New Roman"/>
          <w:szCs w:val="28"/>
        </w:rPr>
        <w:t>Єдиної з</w:t>
      </w:r>
      <w:r w:rsidRPr="00584245">
        <w:rPr>
          <w:rFonts w:ascii="Times New Roman" w:hAnsi="Times New Roman"/>
          <w:szCs w:val="28"/>
        </w:rPr>
        <w:t>аяви щодо призначення щорічної матеріальної грошової допомоги додано не всі необхідні документи передбачені п</w:t>
      </w:r>
      <w:r w:rsidR="00156CA9" w:rsidRPr="00584245">
        <w:rPr>
          <w:rFonts w:ascii="Times New Roman" w:hAnsi="Times New Roman"/>
          <w:szCs w:val="28"/>
        </w:rPr>
        <w:t xml:space="preserve">унктом </w:t>
      </w:r>
      <w:r w:rsidRPr="00584245">
        <w:rPr>
          <w:rFonts w:ascii="Times New Roman" w:hAnsi="Times New Roman"/>
          <w:szCs w:val="28"/>
        </w:rPr>
        <w:t>5 цього Порядку, заявнику повідомляється, які документи необхідно додати та встановлюється строк достатній для подання решти документів.</w:t>
      </w:r>
    </w:p>
    <w:p w14:paraId="5B6687EC" w14:textId="02F27B37" w:rsidR="00FC7BBF" w:rsidRPr="00584245" w:rsidRDefault="00FC7BBF" w:rsidP="007204C5">
      <w:pPr>
        <w:pStyle w:val="a6"/>
        <w:numPr>
          <w:ilvl w:val="0"/>
          <w:numId w:val="23"/>
        </w:numPr>
        <w:tabs>
          <w:tab w:val="left" w:pos="851"/>
        </w:tabs>
        <w:spacing w:line="276" w:lineRule="auto"/>
        <w:ind w:left="0" w:right="64" w:firstLine="567"/>
        <w:rPr>
          <w:rFonts w:ascii="Times New Roman" w:hAnsi="Times New Roman"/>
          <w:szCs w:val="28"/>
        </w:rPr>
      </w:pPr>
      <w:r w:rsidRPr="00584245">
        <w:rPr>
          <w:rFonts w:ascii="Times New Roman" w:hAnsi="Times New Roman"/>
          <w:szCs w:val="28"/>
        </w:rPr>
        <w:t xml:space="preserve">Управління </w:t>
      </w:r>
      <w:r w:rsidR="007E4CE6" w:rsidRPr="00584245">
        <w:rPr>
          <w:rFonts w:ascii="Times New Roman" w:hAnsi="Times New Roman"/>
          <w:szCs w:val="28"/>
          <w:lang w:val="uk-UA"/>
        </w:rPr>
        <w:t>ветеранської політики</w:t>
      </w:r>
      <w:r w:rsidRPr="00584245">
        <w:rPr>
          <w:rFonts w:ascii="Times New Roman" w:hAnsi="Times New Roman"/>
          <w:szCs w:val="28"/>
        </w:rPr>
        <w:t>:</w:t>
      </w:r>
    </w:p>
    <w:p w14:paraId="077951B6" w14:textId="5FE62714" w:rsidR="00FC7BBF" w:rsidRPr="00584245" w:rsidRDefault="00FC7BBF" w:rsidP="007204C5">
      <w:pPr>
        <w:tabs>
          <w:tab w:val="left" w:pos="709"/>
        </w:tabs>
        <w:spacing w:after="0"/>
        <w:ind w:firstLine="567"/>
        <w:jc w:val="both"/>
        <w:rPr>
          <w:rFonts w:ascii="Times New Roman" w:hAnsi="Times New Roman"/>
          <w:sz w:val="28"/>
          <w:szCs w:val="28"/>
          <w:lang w:eastAsia="ru-RU"/>
        </w:rPr>
      </w:pPr>
      <w:r w:rsidRPr="00584245">
        <w:rPr>
          <w:rFonts w:ascii="Times New Roman" w:hAnsi="Times New Roman"/>
          <w:sz w:val="28"/>
          <w:szCs w:val="28"/>
          <w:lang w:eastAsia="ru-RU"/>
        </w:rPr>
        <w:t xml:space="preserve">8.1. </w:t>
      </w:r>
      <w:r w:rsidR="002547CD" w:rsidRPr="00584245">
        <w:rPr>
          <w:rFonts w:ascii="Times New Roman" w:hAnsi="Times New Roman"/>
          <w:sz w:val="28"/>
          <w:szCs w:val="28"/>
          <w:lang w:eastAsia="ru-RU"/>
        </w:rPr>
        <w:t>перевіря</w:t>
      </w:r>
      <w:r w:rsidR="007E4CE6" w:rsidRPr="00584245">
        <w:rPr>
          <w:rFonts w:ascii="Times New Roman" w:hAnsi="Times New Roman"/>
          <w:sz w:val="28"/>
          <w:szCs w:val="28"/>
          <w:lang w:eastAsia="ru-RU"/>
        </w:rPr>
        <w:t>є</w:t>
      </w:r>
      <w:r w:rsidR="002547CD" w:rsidRPr="00584245">
        <w:rPr>
          <w:rFonts w:ascii="Times New Roman" w:hAnsi="Times New Roman"/>
          <w:sz w:val="28"/>
          <w:szCs w:val="28"/>
          <w:lang w:eastAsia="ru-RU"/>
        </w:rPr>
        <w:t xml:space="preserve"> правильність оформлення </w:t>
      </w:r>
      <w:r w:rsidR="00156CA9" w:rsidRPr="00584245">
        <w:rPr>
          <w:rFonts w:ascii="Times New Roman" w:hAnsi="Times New Roman"/>
          <w:sz w:val="28"/>
          <w:szCs w:val="28"/>
          <w:lang w:eastAsia="ru-RU"/>
        </w:rPr>
        <w:t xml:space="preserve">Єдиної </w:t>
      </w:r>
      <w:r w:rsidR="002547CD" w:rsidRPr="00584245">
        <w:rPr>
          <w:rFonts w:ascii="Times New Roman" w:hAnsi="Times New Roman"/>
          <w:sz w:val="28"/>
          <w:szCs w:val="28"/>
          <w:lang w:eastAsia="ru-RU"/>
        </w:rPr>
        <w:t>заяви, відповідність викладених у ній відомостей про заявника паспорту та іншим пред’явленим документам та завіряють  копії наданих документів</w:t>
      </w:r>
      <w:r w:rsidR="00156CA9" w:rsidRPr="00584245">
        <w:rPr>
          <w:rFonts w:ascii="Times New Roman" w:hAnsi="Times New Roman"/>
          <w:sz w:val="28"/>
          <w:szCs w:val="28"/>
          <w:lang w:eastAsia="ru-RU"/>
        </w:rPr>
        <w:t>;</w:t>
      </w:r>
    </w:p>
    <w:p w14:paraId="544078F3" w14:textId="71161B58" w:rsidR="00FC7BBF" w:rsidRPr="00584245" w:rsidRDefault="00FC7BBF" w:rsidP="007204C5">
      <w:pPr>
        <w:tabs>
          <w:tab w:val="left" w:pos="709"/>
        </w:tabs>
        <w:spacing w:after="0"/>
        <w:ind w:firstLine="567"/>
        <w:jc w:val="both"/>
        <w:rPr>
          <w:rFonts w:ascii="Times New Roman" w:hAnsi="Times New Roman"/>
          <w:b/>
          <w:bCs/>
          <w:strike/>
          <w:color w:val="7030A0"/>
          <w:sz w:val="28"/>
          <w:szCs w:val="28"/>
          <w:lang w:eastAsia="ru-RU"/>
        </w:rPr>
      </w:pPr>
      <w:r w:rsidRPr="00584245">
        <w:rPr>
          <w:rFonts w:ascii="Times New Roman" w:hAnsi="Times New Roman"/>
          <w:sz w:val="28"/>
          <w:szCs w:val="28"/>
          <w:lang w:eastAsia="ru-RU"/>
        </w:rPr>
        <w:t>8.2. прийма</w:t>
      </w:r>
      <w:r w:rsidR="007E4CE6" w:rsidRPr="00584245">
        <w:rPr>
          <w:rFonts w:ascii="Times New Roman" w:hAnsi="Times New Roman"/>
          <w:sz w:val="28"/>
          <w:szCs w:val="28"/>
          <w:lang w:eastAsia="ru-RU"/>
        </w:rPr>
        <w:t>є</w:t>
      </w:r>
      <w:r w:rsidRPr="00584245">
        <w:rPr>
          <w:rFonts w:ascii="Times New Roman" w:hAnsi="Times New Roman"/>
          <w:sz w:val="28"/>
          <w:szCs w:val="28"/>
          <w:lang w:eastAsia="ru-RU"/>
        </w:rPr>
        <w:t xml:space="preserve"> рішення про надання або відмову в наданні щорічної матеріальної грошової допомоги</w:t>
      </w:r>
      <w:r w:rsidR="007204C5" w:rsidRPr="00584245">
        <w:rPr>
          <w:rFonts w:ascii="Times New Roman" w:hAnsi="Times New Roman"/>
          <w:sz w:val="28"/>
          <w:szCs w:val="28"/>
          <w:lang w:eastAsia="ru-RU"/>
        </w:rPr>
        <w:t>;</w:t>
      </w:r>
    </w:p>
    <w:p w14:paraId="486CE735" w14:textId="47918188" w:rsidR="00FC7BBF" w:rsidRPr="00584245" w:rsidRDefault="00FC7BBF" w:rsidP="007204C5">
      <w:pPr>
        <w:tabs>
          <w:tab w:val="left" w:pos="709"/>
        </w:tabs>
        <w:spacing w:after="0"/>
        <w:ind w:firstLine="567"/>
        <w:jc w:val="both"/>
        <w:rPr>
          <w:rFonts w:ascii="Times New Roman" w:hAnsi="Times New Roman"/>
          <w:sz w:val="28"/>
          <w:szCs w:val="28"/>
          <w:lang w:eastAsia="ru-RU"/>
        </w:rPr>
      </w:pPr>
      <w:r w:rsidRPr="00584245">
        <w:rPr>
          <w:rFonts w:ascii="Times New Roman" w:hAnsi="Times New Roman"/>
          <w:sz w:val="28"/>
          <w:szCs w:val="28"/>
          <w:lang w:eastAsia="ru-RU"/>
        </w:rPr>
        <w:t>8.3. форму</w:t>
      </w:r>
      <w:r w:rsidR="007E4CE6" w:rsidRPr="00584245">
        <w:rPr>
          <w:rFonts w:ascii="Times New Roman" w:hAnsi="Times New Roman"/>
          <w:sz w:val="28"/>
          <w:szCs w:val="28"/>
          <w:lang w:eastAsia="ru-RU"/>
        </w:rPr>
        <w:t>є</w:t>
      </w:r>
      <w:r w:rsidRPr="00584245">
        <w:rPr>
          <w:rFonts w:ascii="Times New Roman" w:hAnsi="Times New Roman"/>
          <w:sz w:val="28"/>
          <w:szCs w:val="28"/>
          <w:lang w:eastAsia="ru-RU"/>
        </w:rPr>
        <w:t xml:space="preserve"> виплатні відомості та переда</w:t>
      </w:r>
      <w:r w:rsidR="007E4CE6" w:rsidRPr="00584245">
        <w:rPr>
          <w:rFonts w:ascii="Times New Roman" w:hAnsi="Times New Roman"/>
          <w:sz w:val="28"/>
          <w:szCs w:val="28"/>
          <w:lang w:eastAsia="ru-RU"/>
        </w:rPr>
        <w:t>є</w:t>
      </w:r>
      <w:r w:rsidRPr="00584245">
        <w:rPr>
          <w:rFonts w:ascii="Times New Roman" w:hAnsi="Times New Roman"/>
          <w:sz w:val="28"/>
          <w:szCs w:val="28"/>
          <w:lang w:eastAsia="ru-RU"/>
        </w:rPr>
        <w:t xml:space="preserve"> їх до відділу виплат департаменту соціальної політики міської ради</w:t>
      </w:r>
      <w:r w:rsidR="007204C5" w:rsidRPr="00584245">
        <w:rPr>
          <w:rFonts w:ascii="Times New Roman" w:hAnsi="Times New Roman"/>
          <w:sz w:val="28"/>
          <w:szCs w:val="28"/>
          <w:lang w:eastAsia="ru-RU"/>
        </w:rPr>
        <w:t>;</w:t>
      </w:r>
    </w:p>
    <w:p w14:paraId="14EEA96F" w14:textId="6995A50D" w:rsidR="00FC7BBF" w:rsidRPr="00584245" w:rsidRDefault="00FC7BBF" w:rsidP="007204C5">
      <w:pPr>
        <w:suppressAutoHyphens/>
        <w:autoSpaceDN w:val="0"/>
        <w:spacing w:after="0"/>
        <w:ind w:firstLine="567"/>
        <w:jc w:val="both"/>
        <w:textAlignment w:val="baseline"/>
        <w:rPr>
          <w:rFonts w:ascii="Times New Roman" w:hAnsi="Times New Roman"/>
          <w:sz w:val="28"/>
          <w:szCs w:val="28"/>
        </w:rPr>
      </w:pPr>
      <w:r w:rsidRPr="00584245">
        <w:rPr>
          <w:rFonts w:ascii="Times New Roman" w:hAnsi="Times New Roman"/>
          <w:sz w:val="28"/>
          <w:szCs w:val="28"/>
        </w:rPr>
        <w:t>8.4. заслухову</w:t>
      </w:r>
      <w:r w:rsidR="007E4CE6" w:rsidRPr="00584245">
        <w:rPr>
          <w:rFonts w:ascii="Times New Roman" w:hAnsi="Times New Roman"/>
          <w:sz w:val="28"/>
          <w:szCs w:val="28"/>
        </w:rPr>
        <w:t>є</w:t>
      </w:r>
      <w:r w:rsidRPr="00584245">
        <w:rPr>
          <w:rFonts w:ascii="Times New Roman" w:hAnsi="Times New Roman"/>
          <w:sz w:val="28"/>
          <w:szCs w:val="28"/>
        </w:rPr>
        <w:t xml:space="preserve"> заявника або його представника на засіданні </w:t>
      </w:r>
      <w:r w:rsidR="007E4CE6" w:rsidRPr="00584245">
        <w:rPr>
          <w:rFonts w:ascii="Times New Roman" w:hAnsi="Times New Roman"/>
          <w:sz w:val="28"/>
          <w:szCs w:val="28"/>
          <w:lang w:eastAsia="ru-RU"/>
        </w:rPr>
        <w:t xml:space="preserve">робочої групи щодо можливого заслуховування заявника </w:t>
      </w:r>
      <w:r w:rsidRPr="00584245">
        <w:rPr>
          <w:rFonts w:ascii="Times New Roman" w:hAnsi="Times New Roman"/>
          <w:sz w:val="28"/>
          <w:szCs w:val="28"/>
        </w:rPr>
        <w:t xml:space="preserve">(далі – Робоча група), яка діє при управлінні </w:t>
      </w:r>
      <w:r w:rsidR="007E4CE6" w:rsidRPr="00584245">
        <w:rPr>
          <w:rFonts w:ascii="Times New Roman" w:hAnsi="Times New Roman"/>
          <w:sz w:val="28"/>
          <w:szCs w:val="28"/>
        </w:rPr>
        <w:t>ветеранської політики</w:t>
      </w:r>
      <w:r w:rsidRPr="00584245">
        <w:rPr>
          <w:rFonts w:ascii="Times New Roman" w:hAnsi="Times New Roman"/>
          <w:sz w:val="28"/>
          <w:szCs w:val="28"/>
        </w:rPr>
        <w:t>, до прийняття рішення по заяві, якщо таке рішення може негативно вплинути на право заявника. Заслуховування заявника або його представника відбувається за бажанням заявника.</w:t>
      </w:r>
    </w:p>
    <w:p w14:paraId="22E6BE40" w14:textId="34F9D213" w:rsidR="00FC7BBF" w:rsidRPr="00584245" w:rsidRDefault="00FC7BBF" w:rsidP="007204C5">
      <w:pPr>
        <w:suppressAutoHyphens/>
        <w:autoSpaceDN w:val="0"/>
        <w:spacing w:after="0"/>
        <w:ind w:firstLine="567"/>
        <w:jc w:val="both"/>
        <w:textAlignment w:val="baseline"/>
        <w:rPr>
          <w:rFonts w:ascii="Times New Roman" w:hAnsi="Times New Roman"/>
          <w:sz w:val="28"/>
          <w:szCs w:val="28"/>
        </w:rPr>
      </w:pPr>
      <w:r w:rsidRPr="00584245">
        <w:rPr>
          <w:rFonts w:ascii="Times New Roman" w:hAnsi="Times New Roman"/>
          <w:sz w:val="28"/>
          <w:szCs w:val="28"/>
        </w:rPr>
        <w:t xml:space="preserve">Запрошення щодо можливості бути заслуханим Робочою групою направляється заявнику управлінням </w:t>
      </w:r>
      <w:r w:rsidR="007E4CE6" w:rsidRPr="00584245">
        <w:rPr>
          <w:rFonts w:ascii="Times New Roman" w:hAnsi="Times New Roman"/>
          <w:sz w:val="28"/>
          <w:szCs w:val="28"/>
          <w:lang w:eastAsia="ru-RU"/>
        </w:rPr>
        <w:t>ветеранської політики</w:t>
      </w:r>
      <w:r w:rsidRPr="00584245">
        <w:rPr>
          <w:rFonts w:ascii="Times New Roman" w:hAnsi="Times New Roman"/>
          <w:sz w:val="28"/>
          <w:szCs w:val="28"/>
          <w:lang w:eastAsia="ru-RU"/>
        </w:rPr>
        <w:t xml:space="preserve"> </w:t>
      </w:r>
      <w:r w:rsidRPr="00584245">
        <w:rPr>
          <w:rFonts w:ascii="Times New Roman" w:hAnsi="Times New Roman"/>
          <w:sz w:val="28"/>
          <w:szCs w:val="28"/>
        </w:rPr>
        <w:t>в довільній формі, або повідомляється засобами телефонного зв’язку, про що складається відповідний акт.</w:t>
      </w:r>
    </w:p>
    <w:p w14:paraId="091D5633" w14:textId="77777777" w:rsidR="00FC7BBF" w:rsidRPr="00584245" w:rsidRDefault="00FC7BBF" w:rsidP="007204C5">
      <w:pPr>
        <w:suppressAutoHyphens/>
        <w:autoSpaceDN w:val="0"/>
        <w:spacing w:after="0"/>
        <w:ind w:firstLine="567"/>
        <w:jc w:val="both"/>
        <w:textAlignment w:val="baseline"/>
        <w:rPr>
          <w:rFonts w:ascii="Times New Roman" w:hAnsi="Times New Roman"/>
          <w:sz w:val="28"/>
          <w:szCs w:val="28"/>
        </w:rPr>
      </w:pPr>
      <w:r w:rsidRPr="00584245">
        <w:rPr>
          <w:rFonts w:ascii="Times New Roman" w:hAnsi="Times New Roman"/>
          <w:sz w:val="28"/>
          <w:szCs w:val="28"/>
        </w:rPr>
        <w:t>Право заявника бути заслуханим без його участі може бути реалізовано шляхом подання ним або його представником до Робочої групи своїх пояснень та/або заперечень у письмовій формі.</w:t>
      </w:r>
    </w:p>
    <w:p w14:paraId="458097CD" w14:textId="77777777" w:rsidR="00FC7BBF" w:rsidRPr="00584245" w:rsidRDefault="00FC7BBF" w:rsidP="007204C5">
      <w:pPr>
        <w:spacing w:after="0"/>
        <w:ind w:right="6" w:firstLine="567"/>
        <w:jc w:val="both"/>
        <w:rPr>
          <w:rFonts w:ascii="Times New Roman" w:eastAsia="Times New Roman" w:hAnsi="Times New Roman"/>
          <w:sz w:val="28"/>
          <w:szCs w:val="28"/>
          <w:lang w:eastAsia="uk-UA"/>
        </w:rPr>
      </w:pPr>
      <w:r w:rsidRPr="00584245">
        <w:rPr>
          <w:rFonts w:ascii="Times New Roman" w:eastAsia="Times New Roman" w:hAnsi="Times New Roman"/>
          <w:sz w:val="28"/>
          <w:szCs w:val="28"/>
          <w:lang w:eastAsia="uk-UA"/>
        </w:rPr>
        <w:t xml:space="preserve">Рішення про відмову в наданні щорічної матеріальної грошової допомоги складається із вступної, мотивувальної, резолютивної та заключної частин відповідно до Закону України «Про адміністративну  процедуру» та </w:t>
      </w:r>
      <w:r w:rsidRPr="00584245">
        <w:rPr>
          <w:rFonts w:ascii="Times New Roman" w:hAnsi="Times New Roman"/>
          <w:sz w:val="28"/>
          <w:szCs w:val="28"/>
          <w:lang w:eastAsia="uk-UA"/>
        </w:rPr>
        <w:t xml:space="preserve">доводиться до відома заявника не пізніше </w:t>
      </w:r>
      <w:hyperlink r:id="rId13" w:anchor="w1_8" w:history="1">
        <w:r w:rsidRPr="00584245">
          <w:rPr>
            <w:rFonts w:ascii="Times New Roman" w:hAnsi="Times New Roman"/>
            <w:sz w:val="28"/>
            <w:szCs w:val="28"/>
            <w:lang w:eastAsia="uk-UA"/>
          </w:rPr>
          <w:t>трьох</w:t>
        </w:r>
      </w:hyperlink>
      <w:r w:rsidRPr="00584245">
        <w:rPr>
          <w:rFonts w:ascii="Times New Roman" w:hAnsi="Times New Roman"/>
          <w:sz w:val="28"/>
          <w:szCs w:val="28"/>
          <w:lang w:eastAsia="uk-UA"/>
        </w:rPr>
        <w:t xml:space="preserve"> робочих днів з дня його прийняття, шляхом </w:t>
      </w:r>
      <w:r w:rsidRPr="00584245">
        <w:rPr>
          <w:rFonts w:ascii="Times New Roman" w:hAnsi="Times New Roman"/>
          <w:sz w:val="28"/>
          <w:szCs w:val="28"/>
          <w:lang w:eastAsia="uk-UA"/>
        </w:rPr>
        <w:lastRenderedPageBreak/>
        <w:t xml:space="preserve">вручення (вручається особисто) або </w:t>
      </w:r>
      <w:r w:rsidRPr="00584245">
        <w:rPr>
          <w:rFonts w:ascii="Times New Roman" w:hAnsi="Times New Roman"/>
          <w:sz w:val="28"/>
          <w:szCs w:val="28"/>
        </w:rPr>
        <w:t>надсилання його поштою (рекомендованим листом з повідомленням про вручення).</w:t>
      </w:r>
    </w:p>
    <w:p w14:paraId="714C72EE" w14:textId="5D8B1E82" w:rsidR="00FC7BBF" w:rsidRPr="00584245" w:rsidRDefault="00FC7BBF" w:rsidP="007204C5">
      <w:pPr>
        <w:spacing w:after="0"/>
        <w:ind w:right="6" w:firstLine="567"/>
        <w:jc w:val="both"/>
        <w:rPr>
          <w:rFonts w:ascii="Times New Roman" w:eastAsia="Times New Roman" w:hAnsi="Times New Roman"/>
          <w:sz w:val="28"/>
          <w:szCs w:val="28"/>
          <w:lang w:eastAsia="uk-UA"/>
        </w:rPr>
      </w:pPr>
      <w:r w:rsidRPr="00584245">
        <w:rPr>
          <w:rFonts w:ascii="Times New Roman" w:eastAsia="Times New Roman" w:hAnsi="Times New Roman"/>
          <w:sz w:val="28"/>
          <w:szCs w:val="28"/>
          <w:lang w:eastAsia="uk-UA"/>
        </w:rPr>
        <w:t xml:space="preserve">Рішення управління </w:t>
      </w:r>
      <w:r w:rsidR="007E4CE6" w:rsidRPr="00584245">
        <w:rPr>
          <w:rFonts w:ascii="Times New Roman" w:hAnsi="Times New Roman"/>
          <w:sz w:val="28"/>
          <w:szCs w:val="28"/>
          <w:lang w:eastAsia="ru-RU"/>
        </w:rPr>
        <w:t>ветеранської політики</w:t>
      </w:r>
      <w:r w:rsidRPr="00584245">
        <w:rPr>
          <w:rFonts w:ascii="Times New Roman" w:hAnsi="Times New Roman"/>
          <w:sz w:val="28"/>
          <w:szCs w:val="28"/>
          <w:lang w:eastAsia="ru-RU"/>
        </w:rPr>
        <w:t xml:space="preserve"> </w:t>
      </w:r>
      <w:r w:rsidRPr="00584245">
        <w:rPr>
          <w:rFonts w:ascii="Times New Roman" w:eastAsia="Times New Roman" w:hAnsi="Times New Roman"/>
          <w:sz w:val="28"/>
          <w:szCs w:val="28"/>
          <w:lang w:eastAsia="uk-UA"/>
        </w:rPr>
        <w:t>про відмову в наданні</w:t>
      </w:r>
      <w:r w:rsidRPr="00584245">
        <w:rPr>
          <w:rFonts w:ascii="Times New Roman" w:hAnsi="Times New Roman"/>
          <w:sz w:val="28"/>
          <w:szCs w:val="28"/>
        </w:rPr>
        <w:t xml:space="preserve"> щорічної матеріальної грошової допомоги </w:t>
      </w:r>
      <w:r w:rsidRPr="00584245">
        <w:rPr>
          <w:rFonts w:ascii="Times New Roman" w:eastAsia="Times New Roman" w:hAnsi="Times New Roman"/>
          <w:sz w:val="28"/>
          <w:szCs w:val="28"/>
          <w:lang w:eastAsia="uk-UA"/>
        </w:rPr>
        <w:t>може бути оскаржене заявником у відповідності до норм чинного законодавства.</w:t>
      </w:r>
    </w:p>
    <w:p w14:paraId="1CE1FE0A" w14:textId="77777777" w:rsidR="003C288D" w:rsidRPr="00584245" w:rsidRDefault="003C288D" w:rsidP="003C288D">
      <w:pPr>
        <w:pStyle w:val="a6"/>
        <w:numPr>
          <w:ilvl w:val="0"/>
          <w:numId w:val="23"/>
        </w:numPr>
        <w:tabs>
          <w:tab w:val="left" w:pos="851"/>
        </w:tabs>
        <w:spacing w:line="276" w:lineRule="auto"/>
        <w:ind w:left="0" w:right="64" w:firstLine="567"/>
        <w:rPr>
          <w:rFonts w:ascii="Times New Roman" w:hAnsi="Times New Roman"/>
          <w:szCs w:val="28"/>
        </w:rPr>
      </w:pPr>
      <w:r w:rsidRPr="00584245">
        <w:rPr>
          <w:rFonts w:ascii="Times New Roman" w:hAnsi="Times New Roman"/>
          <w:szCs w:val="28"/>
        </w:rPr>
        <w:t>Рішення про відмову у надані щорічної матеріальної грошової допомоги приймається у таких випадках:</w:t>
      </w:r>
    </w:p>
    <w:p w14:paraId="24DB7690" w14:textId="77777777" w:rsidR="003C288D" w:rsidRPr="00584245" w:rsidRDefault="003C288D" w:rsidP="003C288D">
      <w:pPr>
        <w:tabs>
          <w:tab w:val="left" w:pos="993"/>
        </w:tabs>
        <w:suppressAutoHyphens/>
        <w:autoSpaceDN w:val="0"/>
        <w:spacing w:after="0"/>
        <w:ind w:firstLine="567"/>
        <w:jc w:val="both"/>
        <w:textAlignment w:val="baseline"/>
        <w:rPr>
          <w:rFonts w:ascii="Times New Roman" w:hAnsi="Times New Roman"/>
          <w:sz w:val="28"/>
          <w:szCs w:val="28"/>
          <w:shd w:val="clear" w:color="auto" w:fill="FFFFFF"/>
        </w:rPr>
      </w:pPr>
      <w:r w:rsidRPr="00584245">
        <w:rPr>
          <w:rFonts w:ascii="Times New Roman" w:hAnsi="Times New Roman"/>
          <w:sz w:val="28"/>
          <w:szCs w:val="28"/>
          <w:shd w:val="clear" w:color="auto" w:fill="FFFFFF"/>
        </w:rPr>
        <w:t>- заявник не надав згоду на обробку персональних даних;</w:t>
      </w:r>
    </w:p>
    <w:p w14:paraId="12603D3E" w14:textId="62BCCBDF" w:rsidR="003C288D" w:rsidRPr="00584245" w:rsidRDefault="007E4CE6" w:rsidP="003C288D">
      <w:pPr>
        <w:tabs>
          <w:tab w:val="left" w:pos="993"/>
        </w:tabs>
        <w:suppressAutoHyphens/>
        <w:autoSpaceDN w:val="0"/>
        <w:spacing w:after="0"/>
        <w:ind w:firstLine="567"/>
        <w:jc w:val="both"/>
        <w:textAlignment w:val="baseline"/>
        <w:rPr>
          <w:rFonts w:ascii="Times New Roman" w:hAnsi="Times New Roman"/>
          <w:sz w:val="28"/>
          <w:szCs w:val="28"/>
          <w:shd w:val="clear" w:color="auto" w:fill="FFFFFF"/>
        </w:rPr>
      </w:pPr>
      <w:r w:rsidRPr="00584245">
        <w:rPr>
          <w:rFonts w:ascii="Times New Roman" w:hAnsi="Times New Roman"/>
          <w:sz w:val="28"/>
          <w:szCs w:val="28"/>
          <w:shd w:val="clear" w:color="auto" w:fill="FFFFFF"/>
        </w:rPr>
        <w:t>- дитина (діти) не є жителем</w:t>
      </w:r>
      <w:r w:rsidR="003C288D" w:rsidRPr="00584245">
        <w:rPr>
          <w:rFonts w:ascii="Times New Roman" w:hAnsi="Times New Roman"/>
          <w:sz w:val="28"/>
          <w:szCs w:val="28"/>
          <w:shd w:val="clear" w:color="auto" w:fill="FFFFFF"/>
        </w:rPr>
        <w:t xml:space="preserve"> (</w:t>
      </w:r>
      <w:r w:rsidRPr="00584245">
        <w:rPr>
          <w:rFonts w:ascii="Times New Roman" w:hAnsi="Times New Roman"/>
          <w:sz w:val="28"/>
          <w:szCs w:val="28"/>
          <w:shd w:val="clear" w:color="auto" w:fill="FFFFFF"/>
        </w:rPr>
        <w:t>жителями</w:t>
      </w:r>
      <w:r w:rsidR="003C288D" w:rsidRPr="00584245">
        <w:rPr>
          <w:rFonts w:ascii="Times New Roman" w:hAnsi="Times New Roman"/>
          <w:sz w:val="28"/>
          <w:szCs w:val="28"/>
          <w:shd w:val="clear" w:color="auto" w:fill="FFFFFF"/>
        </w:rPr>
        <w:t>) Вінницької міської територіальної громади та не перебуває на обліку в департаменті соціальної політики міської ради як внутрішньо переміщена особа (внутрішньо переміщені особи);</w:t>
      </w:r>
    </w:p>
    <w:p w14:paraId="111A3F94" w14:textId="77777777" w:rsidR="003C288D" w:rsidRPr="00584245" w:rsidRDefault="003C288D" w:rsidP="003C288D">
      <w:pPr>
        <w:tabs>
          <w:tab w:val="left" w:pos="993"/>
        </w:tabs>
        <w:suppressAutoHyphens/>
        <w:autoSpaceDN w:val="0"/>
        <w:spacing w:after="0"/>
        <w:ind w:firstLine="567"/>
        <w:jc w:val="both"/>
        <w:textAlignment w:val="baseline"/>
        <w:rPr>
          <w:rFonts w:ascii="Times New Roman" w:hAnsi="Times New Roman"/>
          <w:sz w:val="28"/>
          <w:szCs w:val="28"/>
          <w:shd w:val="clear" w:color="auto" w:fill="FFFFFF"/>
        </w:rPr>
      </w:pPr>
      <w:r w:rsidRPr="00584245">
        <w:rPr>
          <w:rFonts w:ascii="Times New Roman" w:hAnsi="Times New Roman"/>
          <w:sz w:val="28"/>
          <w:szCs w:val="28"/>
          <w:shd w:val="clear" w:color="auto" w:fill="FFFFFF"/>
        </w:rPr>
        <w:t>- дитина (діти) не перебуває (не перебувають)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w:t>
      </w:r>
    </w:p>
    <w:p w14:paraId="3705D241" w14:textId="77777777" w:rsidR="003C288D" w:rsidRPr="00584245" w:rsidRDefault="003C288D" w:rsidP="003C288D">
      <w:pPr>
        <w:tabs>
          <w:tab w:val="left" w:pos="993"/>
        </w:tabs>
        <w:suppressAutoHyphens/>
        <w:autoSpaceDN w:val="0"/>
        <w:spacing w:after="0"/>
        <w:ind w:firstLine="567"/>
        <w:jc w:val="both"/>
        <w:textAlignment w:val="baseline"/>
        <w:rPr>
          <w:rFonts w:ascii="Times New Roman" w:hAnsi="Times New Roman"/>
          <w:sz w:val="28"/>
          <w:szCs w:val="28"/>
          <w:shd w:val="clear" w:color="auto" w:fill="FFFFFF"/>
        </w:rPr>
      </w:pPr>
      <w:r w:rsidRPr="00584245">
        <w:rPr>
          <w:rFonts w:ascii="Times New Roman" w:hAnsi="Times New Roman"/>
          <w:sz w:val="28"/>
          <w:szCs w:val="28"/>
          <w:shd w:val="clear" w:color="auto" w:fill="FFFFFF"/>
        </w:rPr>
        <w:t xml:space="preserve">- досягнення дитиною (дітьми) 18 років (станом на день подання </w:t>
      </w:r>
      <w:r w:rsidR="00B2737E" w:rsidRPr="00584245">
        <w:rPr>
          <w:rFonts w:ascii="Times New Roman" w:hAnsi="Times New Roman"/>
          <w:sz w:val="28"/>
          <w:szCs w:val="28"/>
          <w:shd w:val="clear" w:color="auto" w:fill="FFFFFF"/>
        </w:rPr>
        <w:t>звернення</w:t>
      </w:r>
      <w:r w:rsidRPr="00584245">
        <w:rPr>
          <w:rFonts w:ascii="Times New Roman" w:hAnsi="Times New Roman"/>
          <w:sz w:val="28"/>
          <w:szCs w:val="28"/>
          <w:shd w:val="clear" w:color="auto" w:fill="FFFFFF"/>
        </w:rPr>
        <w:t>);</w:t>
      </w:r>
    </w:p>
    <w:p w14:paraId="755FD802" w14:textId="77777777" w:rsidR="003C288D" w:rsidRPr="00584245" w:rsidRDefault="003C288D" w:rsidP="003C288D">
      <w:pPr>
        <w:tabs>
          <w:tab w:val="left" w:pos="993"/>
        </w:tabs>
        <w:suppressAutoHyphens/>
        <w:autoSpaceDN w:val="0"/>
        <w:spacing w:after="0"/>
        <w:ind w:firstLine="567"/>
        <w:jc w:val="both"/>
        <w:textAlignment w:val="baseline"/>
        <w:rPr>
          <w:rFonts w:ascii="Times New Roman" w:hAnsi="Times New Roman"/>
          <w:sz w:val="28"/>
          <w:szCs w:val="28"/>
          <w:shd w:val="clear" w:color="auto" w:fill="FFFFFF"/>
        </w:rPr>
      </w:pPr>
      <w:r w:rsidRPr="00584245">
        <w:rPr>
          <w:rFonts w:ascii="Times New Roman" w:hAnsi="Times New Roman"/>
          <w:sz w:val="28"/>
          <w:szCs w:val="28"/>
          <w:shd w:val="clear" w:color="auto" w:fill="FFFFFF"/>
        </w:rPr>
        <w:t>- заявник н</w:t>
      </w:r>
      <w:r w:rsidR="00DC3529" w:rsidRPr="00584245">
        <w:rPr>
          <w:rFonts w:ascii="Times New Roman" w:hAnsi="Times New Roman"/>
          <w:sz w:val="28"/>
          <w:szCs w:val="28"/>
          <w:shd w:val="clear" w:color="auto" w:fill="FFFFFF"/>
        </w:rPr>
        <w:t>адав не повний пакет документів.</w:t>
      </w:r>
    </w:p>
    <w:p w14:paraId="78EEC11B" w14:textId="77777777" w:rsidR="00FC7BBF" w:rsidRPr="00584245" w:rsidRDefault="00FC7BBF" w:rsidP="00DC3529">
      <w:pPr>
        <w:pStyle w:val="a6"/>
        <w:numPr>
          <w:ilvl w:val="0"/>
          <w:numId w:val="23"/>
        </w:numPr>
        <w:tabs>
          <w:tab w:val="left" w:pos="993"/>
        </w:tabs>
        <w:spacing w:line="276" w:lineRule="auto"/>
        <w:ind w:left="0" w:right="64" w:firstLine="567"/>
        <w:rPr>
          <w:rFonts w:ascii="Times New Roman" w:hAnsi="Times New Roman"/>
          <w:szCs w:val="28"/>
        </w:rPr>
      </w:pPr>
      <w:r w:rsidRPr="00584245">
        <w:rPr>
          <w:rFonts w:ascii="Times New Roman" w:hAnsi="Times New Roman"/>
          <w:szCs w:val="28"/>
        </w:rPr>
        <w:t xml:space="preserve">Одержувачам, яким було призначено та виплачено </w:t>
      </w:r>
      <w:r w:rsidR="002E3B43" w:rsidRPr="00584245">
        <w:rPr>
          <w:rFonts w:ascii="Times New Roman" w:hAnsi="Times New Roman"/>
          <w:szCs w:val="28"/>
        </w:rPr>
        <w:t>щорічну матеріальну грошову допомогу</w:t>
      </w:r>
      <w:r w:rsidRPr="00584245">
        <w:rPr>
          <w:rFonts w:ascii="Times New Roman" w:hAnsi="Times New Roman"/>
          <w:szCs w:val="28"/>
        </w:rPr>
        <w:t xml:space="preserve"> у поточному році, нарахування допомоги у наступних роках здійснюється автоматично (за умови відсутності змін, які ведуть до припинення надання такої допомоги).</w:t>
      </w:r>
    </w:p>
    <w:p w14:paraId="7A7316BA" w14:textId="3CB44FF8" w:rsidR="002E3B43" w:rsidRPr="00584245" w:rsidRDefault="00661AC0" w:rsidP="004A1212">
      <w:pPr>
        <w:pStyle w:val="a6"/>
        <w:numPr>
          <w:ilvl w:val="0"/>
          <w:numId w:val="23"/>
        </w:numPr>
        <w:tabs>
          <w:tab w:val="left" w:pos="993"/>
        </w:tabs>
        <w:spacing w:line="276" w:lineRule="auto"/>
        <w:ind w:left="0" w:right="64" w:firstLine="567"/>
        <w:rPr>
          <w:rFonts w:ascii="Times New Roman" w:hAnsi="Times New Roman"/>
          <w:szCs w:val="28"/>
        </w:rPr>
      </w:pPr>
      <w:r w:rsidRPr="00F839BD">
        <w:rPr>
          <w:rFonts w:ascii="Times New Roman" w:hAnsi="Times New Roman"/>
          <w:szCs w:val="28"/>
        </w:rPr>
        <w:t>У разі звернення заявника із Заявою щодо отримання щорічної матеріальної грошової допомоги з 11 грудня (включно) поточного року, виплата проводитиметься щорічно, починаючи з наступного календарного</w:t>
      </w:r>
      <w:r w:rsidRPr="003E451E">
        <w:rPr>
          <w:rFonts w:ascii="Times New Roman" w:hAnsi="Times New Roman"/>
          <w:szCs w:val="28"/>
        </w:rPr>
        <w:t xml:space="preserve"> року</w:t>
      </w:r>
      <w:r w:rsidR="00FC7BBF" w:rsidRPr="00584245">
        <w:rPr>
          <w:rFonts w:ascii="Times New Roman" w:hAnsi="Times New Roman"/>
          <w:szCs w:val="28"/>
        </w:rPr>
        <w:t>.</w:t>
      </w:r>
    </w:p>
    <w:p w14:paraId="2C3BC965" w14:textId="5CFD6FBF" w:rsidR="00FC7BBF" w:rsidRPr="00584245" w:rsidRDefault="002E3B43" w:rsidP="004A1212">
      <w:pPr>
        <w:pStyle w:val="a6"/>
        <w:numPr>
          <w:ilvl w:val="0"/>
          <w:numId w:val="23"/>
        </w:numPr>
        <w:tabs>
          <w:tab w:val="left" w:pos="993"/>
        </w:tabs>
        <w:spacing w:line="276" w:lineRule="auto"/>
        <w:ind w:left="0" w:right="64" w:firstLine="567"/>
        <w:rPr>
          <w:rFonts w:ascii="Times New Roman" w:hAnsi="Times New Roman"/>
          <w:szCs w:val="28"/>
        </w:rPr>
      </w:pPr>
      <w:r w:rsidRPr="00584245">
        <w:rPr>
          <w:rFonts w:ascii="Times New Roman" w:hAnsi="Times New Roman"/>
          <w:szCs w:val="28"/>
        </w:rPr>
        <w:t>В</w:t>
      </w:r>
      <w:r w:rsidR="00FC7BBF" w:rsidRPr="00584245">
        <w:rPr>
          <w:rFonts w:ascii="Times New Roman" w:hAnsi="Times New Roman"/>
          <w:szCs w:val="28"/>
        </w:rPr>
        <w:t xml:space="preserve"> разі змін, які впливають на отримання </w:t>
      </w:r>
      <w:r w:rsidRPr="00584245">
        <w:rPr>
          <w:rFonts w:ascii="Times New Roman" w:hAnsi="Times New Roman"/>
          <w:szCs w:val="28"/>
        </w:rPr>
        <w:t>щорічної матеріальної грошової допомоги</w:t>
      </w:r>
      <w:r w:rsidR="00FC7BBF" w:rsidRPr="00584245">
        <w:rPr>
          <w:rFonts w:ascii="Times New Roman" w:hAnsi="Times New Roman"/>
          <w:szCs w:val="28"/>
        </w:rPr>
        <w:t xml:space="preserve">, заявник повторно звертається до </w:t>
      </w:r>
      <w:r w:rsidR="007E4CE6" w:rsidRPr="00584245">
        <w:rPr>
          <w:rFonts w:ascii="Times New Roman" w:hAnsi="Times New Roman"/>
          <w:szCs w:val="28"/>
          <w:lang w:val="uk-UA" w:eastAsia="en-US"/>
        </w:rPr>
        <w:t xml:space="preserve">відділу управління ветеранської політики департаменту соціальної політики міської ради </w:t>
      </w:r>
      <w:r w:rsidR="007E4CE6" w:rsidRPr="00584245">
        <w:rPr>
          <w:rFonts w:ascii="Times New Roman" w:hAnsi="Times New Roman"/>
          <w:sz w:val="22"/>
          <w:szCs w:val="28"/>
          <w:lang w:val="uk-UA" w:eastAsia="en-US"/>
        </w:rPr>
        <w:t xml:space="preserve"> </w:t>
      </w:r>
      <w:r w:rsidR="00FC7BBF" w:rsidRPr="00584245">
        <w:rPr>
          <w:rFonts w:ascii="Times New Roman" w:hAnsi="Times New Roman"/>
          <w:szCs w:val="28"/>
        </w:rPr>
        <w:t xml:space="preserve"> за місцем реєстрації з новою </w:t>
      </w:r>
      <w:r w:rsidR="004A1212" w:rsidRPr="00584245">
        <w:rPr>
          <w:rFonts w:ascii="Times New Roman" w:hAnsi="Times New Roman"/>
          <w:szCs w:val="28"/>
        </w:rPr>
        <w:t>Єдиною заявою</w:t>
      </w:r>
      <w:r w:rsidR="00FC7BBF" w:rsidRPr="00584245">
        <w:rPr>
          <w:rFonts w:ascii="Times New Roman" w:hAnsi="Times New Roman"/>
          <w:szCs w:val="28"/>
        </w:rPr>
        <w:t xml:space="preserve"> та документами, відповідно до яких відбулися зміни.</w:t>
      </w:r>
    </w:p>
    <w:p w14:paraId="0CA9E9DB" w14:textId="5A66914C" w:rsidR="00FC7BBF" w:rsidRPr="00584245" w:rsidRDefault="00FC7BBF" w:rsidP="004A1212">
      <w:pPr>
        <w:pStyle w:val="a6"/>
        <w:numPr>
          <w:ilvl w:val="0"/>
          <w:numId w:val="23"/>
        </w:numPr>
        <w:tabs>
          <w:tab w:val="left" w:pos="993"/>
        </w:tabs>
        <w:spacing w:line="276" w:lineRule="auto"/>
        <w:ind w:left="0" w:right="64" w:firstLine="567"/>
        <w:rPr>
          <w:rFonts w:ascii="Times New Roman" w:hAnsi="Times New Roman"/>
          <w:szCs w:val="28"/>
        </w:rPr>
      </w:pPr>
      <w:r w:rsidRPr="00584245">
        <w:rPr>
          <w:rFonts w:ascii="Times New Roman" w:hAnsi="Times New Roman"/>
          <w:szCs w:val="28"/>
        </w:rPr>
        <w:t xml:space="preserve">Управління </w:t>
      </w:r>
      <w:r w:rsidR="007E4CE6" w:rsidRPr="00584245">
        <w:rPr>
          <w:rFonts w:ascii="Times New Roman" w:hAnsi="Times New Roman"/>
          <w:szCs w:val="28"/>
          <w:lang w:val="uk-UA"/>
        </w:rPr>
        <w:t>ветеранської політики</w:t>
      </w:r>
      <w:r w:rsidRPr="00584245">
        <w:rPr>
          <w:rFonts w:ascii="Times New Roman" w:hAnsi="Times New Roman"/>
          <w:szCs w:val="28"/>
        </w:rPr>
        <w:t xml:space="preserve"> на підставі заяви та прийнятих документів приймають рішення про надання (відмову в наданні) </w:t>
      </w:r>
      <w:r w:rsidR="009E6D81" w:rsidRPr="00584245">
        <w:rPr>
          <w:rFonts w:ascii="Times New Roman" w:hAnsi="Times New Roman"/>
          <w:szCs w:val="28"/>
        </w:rPr>
        <w:t>щорічної матеріальної грошової допомоги</w:t>
      </w:r>
      <w:r w:rsidRPr="00584245">
        <w:rPr>
          <w:rFonts w:ascii="Times New Roman" w:hAnsi="Times New Roman"/>
          <w:szCs w:val="28"/>
        </w:rPr>
        <w:t>, формують виплатні відомості та передають їх до відділу виплат департаменту соціальної політики міської ради.</w:t>
      </w:r>
    </w:p>
    <w:p w14:paraId="6D7D38F1" w14:textId="77777777" w:rsidR="00FC7BBF" w:rsidRPr="00584245" w:rsidRDefault="00FC7BBF" w:rsidP="004A1212">
      <w:pPr>
        <w:pStyle w:val="a6"/>
        <w:numPr>
          <w:ilvl w:val="0"/>
          <w:numId w:val="23"/>
        </w:numPr>
        <w:tabs>
          <w:tab w:val="left" w:pos="993"/>
        </w:tabs>
        <w:spacing w:line="276" w:lineRule="auto"/>
        <w:ind w:left="0" w:right="64" w:firstLine="567"/>
        <w:rPr>
          <w:rFonts w:ascii="Times New Roman" w:hAnsi="Times New Roman"/>
          <w:szCs w:val="28"/>
        </w:rPr>
      </w:pPr>
      <w:r w:rsidRPr="00584245">
        <w:rPr>
          <w:rFonts w:ascii="Times New Roman" w:hAnsi="Times New Roman"/>
          <w:szCs w:val="28"/>
        </w:rPr>
        <w:t xml:space="preserve">Департамент фінансів міської ради здійснює фінансування видатків на надання </w:t>
      </w:r>
      <w:r w:rsidR="009E6D81" w:rsidRPr="00584245">
        <w:rPr>
          <w:rFonts w:ascii="Times New Roman" w:hAnsi="Times New Roman"/>
          <w:szCs w:val="28"/>
        </w:rPr>
        <w:t xml:space="preserve">щорічної матеріальної грошової допомоги </w:t>
      </w:r>
      <w:r w:rsidRPr="00584245">
        <w:rPr>
          <w:rFonts w:ascii="Times New Roman" w:hAnsi="Times New Roman"/>
          <w:szCs w:val="28"/>
        </w:rPr>
        <w:t>за зверненням головного розпорядника коштів - департаменту соціальної політики міської ради, в межах асигнувань, передбачених у бюджеті Вінницької міської територіальної громади на відповідний рік на зазначену мету.</w:t>
      </w:r>
    </w:p>
    <w:p w14:paraId="73A6E92C" w14:textId="4D34503F" w:rsidR="008D4A00" w:rsidRPr="00FA1C0A" w:rsidRDefault="009E6D81" w:rsidP="00032A91">
      <w:pPr>
        <w:pStyle w:val="a6"/>
        <w:numPr>
          <w:ilvl w:val="0"/>
          <w:numId w:val="23"/>
        </w:numPr>
        <w:tabs>
          <w:tab w:val="left" w:pos="993"/>
        </w:tabs>
        <w:suppressAutoHyphens/>
        <w:autoSpaceDE w:val="0"/>
        <w:autoSpaceDN w:val="0"/>
        <w:adjustRightInd w:val="0"/>
        <w:ind w:left="0" w:right="64" w:firstLine="567"/>
        <w:textAlignment w:val="baseline"/>
        <w:rPr>
          <w:rFonts w:ascii="Times New Roman" w:eastAsia="Times New Roman" w:hAnsi="Times New Roman"/>
          <w:szCs w:val="28"/>
        </w:rPr>
      </w:pPr>
      <w:r w:rsidRPr="00FA1C0A">
        <w:rPr>
          <w:rFonts w:ascii="Times New Roman" w:hAnsi="Times New Roman"/>
          <w:szCs w:val="28"/>
        </w:rPr>
        <w:t xml:space="preserve">Щорічна матеріальна грошова допомога </w:t>
      </w:r>
      <w:r w:rsidR="00FC7BBF" w:rsidRPr="00FA1C0A">
        <w:rPr>
          <w:rFonts w:ascii="Times New Roman" w:hAnsi="Times New Roman"/>
          <w:szCs w:val="28"/>
        </w:rPr>
        <w:t>виплачується департаментом соціальної політики міської ради шляхом перерахування коштів на особовий рахунок одержувача, відкритий в установі банку.</w:t>
      </w:r>
      <w:bookmarkStart w:id="0" w:name="_GoBack"/>
      <w:bookmarkEnd w:id="0"/>
    </w:p>
    <w:sectPr w:rsidR="008D4A00" w:rsidRPr="00FA1C0A" w:rsidSect="007D35BE">
      <w:pgSz w:w="11906" w:h="16838"/>
      <w:pgMar w:top="568" w:right="709"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E27A8" w14:textId="77777777" w:rsidR="00690426" w:rsidRDefault="00690426">
      <w:pPr>
        <w:spacing w:after="0" w:line="240" w:lineRule="auto"/>
      </w:pPr>
      <w:r>
        <w:separator/>
      </w:r>
    </w:p>
  </w:endnote>
  <w:endnote w:type="continuationSeparator" w:id="0">
    <w:p w14:paraId="50E43523" w14:textId="77777777" w:rsidR="00690426" w:rsidRDefault="0069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9172" w14:textId="77777777" w:rsidR="00690426" w:rsidRDefault="00690426">
      <w:pPr>
        <w:spacing w:after="0" w:line="240" w:lineRule="auto"/>
      </w:pPr>
      <w:r>
        <w:separator/>
      </w:r>
    </w:p>
  </w:footnote>
  <w:footnote w:type="continuationSeparator" w:id="0">
    <w:p w14:paraId="2CB783EF" w14:textId="77777777" w:rsidR="00690426" w:rsidRDefault="00690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Symbol"/>
      </w:rPr>
    </w:lvl>
  </w:abstractNum>
  <w:abstractNum w:abstractNumId="1" w15:restartNumberingAfterBreak="0">
    <w:nsid w:val="00000004"/>
    <w:multiLevelType w:val="multilevel"/>
    <w:tmpl w:val="00000004"/>
    <w:name w:val="WW8Num5"/>
    <w:lvl w:ilvl="0">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E4F145A"/>
    <w:multiLevelType w:val="multilevel"/>
    <w:tmpl w:val="B75270E4"/>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4010" w:hanging="1440"/>
      </w:pPr>
      <w:rPr>
        <w:rFonts w:hint="default"/>
      </w:rPr>
    </w:lvl>
    <w:lvl w:ilvl="6">
      <w:start w:val="1"/>
      <w:numFmt w:val="decimal"/>
      <w:isLgl/>
      <w:lvlText w:val="%1.%2.%3.%4.%5.%6.%7."/>
      <w:lvlJc w:val="left"/>
      <w:pPr>
        <w:ind w:left="4800" w:hanging="1800"/>
      </w:pPr>
      <w:rPr>
        <w:rFonts w:hint="default"/>
      </w:rPr>
    </w:lvl>
    <w:lvl w:ilvl="7">
      <w:start w:val="1"/>
      <w:numFmt w:val="decimal"/>
      <w:isLgl/>
      <w:lvlText w:val="%1.%2.%3.%4.%5.%6.%7.%8."/>
      <w:lvlJc w:val="left"/>
      <w:pPr>
        <w:ind w:left="5230" w:hanging="1800"/>
      </w:pPr>
      <w:rPr>
        <w:rFonts w:hint="default"/>
      </w:rPr>
    </w:lvl>
    <w:lvl w:ilvl="8">
      <w:start w:val="1"/>
      <w:numFmt w:val="decimal"/>
      <w:isLgl/>
      <w:lvlText w:val="%1.%2.%3.%4.%5.%6.%7.%8.%9."/>
      <w:lvlJc w:val="left"/>
      <w:pPr>
        <w:ind w:left="6020" w:hanging="2160"/>
      </w:pPr>
      <w:rPr>
        <w:rFonts w:hint="default"/>
      </w:rPr>
    </w:lvl>
  </w:abstractNum>
  <w:abstractNum w:abstractNumId="3" w15:restartNumberingAfterBreak="0">
    <w:nsid w:val="102048AA"/>
    <w:multiLevelType w:val="multilevel"/>
    <w:tmpl w:val="BCFE041A"/>
    <w:lvl w:ilvl="0">
      <w:start w:val="1"/>
      <w:numFmt w:val="decimal"/>
      <w:lvlText w:val="%1."/>
      <w:lvlJc w:val="left"/>
      <w:pPr>
        <w:ind w:left="780" w:hanging="4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B983EBA"/>
    <w:multiLevelType w:val="hybridMultilevel"/>
    <w:tmpl w:val="07A22BB2"/>
    <w:lvl w:ilvl="0" w:tplc="6DE2FA5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43A02D7"/>
    <w:multiLevelType w:val="multilevel"/>
    <w:tmpl w:val="5C60681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Yu Gothic UI Semibold"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476AD2"/>
    <w:multiLevelType w:val="multilevel"/>
    <w:tmpl w:val="AD3AFA6A"/>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2B3B2056"/>
    <w:multiLevelType w:val="hybridMultilevel"/>
    <w:tmpl w:val="D1B828E0"/>
    <w:lvl w:ilvl="0" w:tplc="F34C58A2">
      <w:start w:val="11"/>
      <w:numFmt w:val="decimal"/>
      <w:lvlText w:val="%1."/>
      <w:lvlJc w:val="left"/>
      <w:pPr>
        <w:ind w:left="659" w:hanging="37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15:restartNumberingAfterBreak="0">
    <w:nsid w:val="305851A0"/>
    <w:multiLevelType w:val="multilevel"/>
    <w:tmpl w:val="106A2B88"/>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15:restartNumberingAfterBreak="0">
    <w:nsid w:val="358B5F12"/>
    <w:multiLevelType w:val="hybridMultilevel"/>
    <w:tmpl w:val="91420478"/>
    <w:lvl w:ilvl="0" w:tplc="46301C00">
      <w:start w:val="5"/>
      <w:numFmt w:val="bullet"/>
      <w:lvlText w:val="-"/>
      <w:lvlJc w:val="left"/>
      <w:pPr>
        <w:ind w:left="810" w:hanging="360"/>
      </w:pPr>
      <w:rPr>
        <w:rFonts w:ascii="Times New Roman" w:eastAsia="Calibr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0" w15:restartNumberingAfterBreak="0">
    <w:nsid w:val="3FDF1D0C"/>
    <w:multiLevelType w:val="multilevel"/>
    <w:tmpl w:val="D9B472FC"/>
    <w:lvl w:ilvl="0">
      <w:start w:val="1"/>
      <w:numFmt w:val="decimal"/>
      <w:lvlText w:val="%1."/>
      <w:lvlJc w:val="left"/>
      <w:pPr>
        <w:ind w:left="450" w:hanging="450"/>
      </w:pPr>
      <w:rPr>
        <w:rFonts w:ascii="Times New Roman" w:eastAsia="Calibri" w:hAnsi="Times New Roman" w:cs="Times New Roman"/>
        <w:b w:val="0"/>
      </w:rPr>
    </w:lvl>
    <w:lvl w:ilvl="1">
      <w:start w:val="1"/>
      <w:numFmt w:val="decimal"/>
      <w:isLgl/>
      <w:lvlText w:val="%1.%2."/>
      <w:lvlJc w:val="left"/>
      <w:pPr>
        <w:ind w:left="7950" w:hanging="720"/>
      </w:pPr>
      <w:rPr>
        <w:rFonts w:hint="default"/>
        <w:b w:val="0"/>
        <w:lang w:val="ru-RU"/>
      </w:rPr>
    </w:lvl>
    <w:lvl w:ilvl="2">
      <w:start w:val="1"/>
      <w:numFmt w:val="decimal"/>
      <w:isLgl/>
      <w:lvlText w:val="%1.%2.%3."/>
      <w:lvlJc w:val="left"/>
      <w:pPr>
        <w:ind w:left="7950" w:hanging="720"/>
      </w:pPr>
      <w:rPr>
        <w:rFonts w:hint="default"/>
      </w:rPr>
    </w:lvl>
    <w:lvl w:ilvl="3">
      <w:start w:val="1"/>
      <w:numFmt w:val="decimal"/>
      <w:isLgl/>
      <w:lvlText w:val="%1.%2.%3.%4."/>
      <w:lvlJc w:val="left"/>
      <w:pPr>
        <w:ind w:left="8310" w:hanging="108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670" w:hanging="1440"/>
      </w:pPr>
      <w:rPr>
        <w:rFonts w:hint="default"/>
      </w:rPr>
    </w:lvl>
    <w:lvl w:ilvl="6">
      <w:start w:val="1"/>
      <w:numFmt w:val="decimal"/>
      <w:isLgl/>
      <w:lvlText w:val="%1.%2.%3.%4.%5.%6.%7."/>
      <w:lvlJc w:val="left"/>
      <w:pPr>
        <w:ind w:left="9030" w:hanging="1800"/>
      </w:pPr>
      <w:rPr>
        <w:rFonts w:hint="default"/>
      </w:rPr>
    </w:lvl>
    <w:lvl w:ilvl="7">
      <w:start w:val="1"/>
      <w:numFmt w:val="decimal"/>
      <w:isLgl/>
      <w:lvlText w:val="%1.%2.%3.%4.%5.%6.%7.%8."/>
      <w:lvlJc w:val="left"/>
      <w:pPr>
        <w:ind w:left="9030" w:hanging="1800"/>
      </w:pPr>
      <w:rPr>
        <w:rFonts w:hint="default"/>
      </w:rPr>
    </w:lvl>
    <w:lvl w:ilvl="8">
      <w:start w:val="1"/>
      <w:numFmt w:val="decimal"/>
      <w:isLgl/>
      <w:lvlText w:val="%1.%2.%3.%4.%5.%6.%7.%8.%9."/>
      <w:lvlJc w:val="left"/>
      <w:pPr>
        <w:ind w:left="9390" w:hanging="2160"/>
      </w:pPr>
      <w:rPr>
        <w:rFonts w:hint="default"/>
      </w:rPr>
    </w:lvl>
  </w:abstractNum>
  <w:abstractNum w:abstractNumId="11" w15:restartNumberingAfterBreak="0">
    <w:nsid w:val="424B700E"/>
    <w:multiLevelType w:val="hybridMultilevel"/>
    <w:tmpl w:val="05224F56"/>
    <w:lvl w:ilvl="0" w:tplc="0422000D">
      <w:start w:val="1"/>
      <w:numFmt w:val="bullet"/>
      <w:lvlText w:val=""/>
      <w:lvlJc w:val="left"/>
      <w:pPr>
        <w:ind w:left="1386" w:hanging="360"/>
      </w:pPr>
      <w:rPr>
        <w:rFonts w:ascii="Wingdings" w:hAnsi="Wingdings" w:hint="default"/>
      </w:rPr>
    </w:lvl>
    <w:lvl w:ilvl="1" w:tplc="04220003" w:tentative="1">
      <w:start w:val="1"/>
      <w:numFmt w:val="bullet"/>
      <w:lvlText w:val="o"/>
      <w:lvlJc w:val="left"/>
      <w:pPr>
        <w:ind w:left="2106" w:hanging="360"/>
      </w:pPr>
      <w:rPr>
        <w:rFonts w:ascii="Courier New" w:hAnsi="Courier New" w:cs="Courier New" w:hint="default"/>
      </w:rPr>
    </w:lvl>
    <w:lvl w:ilvl="2" w:tplc="04220005" w:tentative="1">
      <w:start w:val="1"/>
      <w:numFmt w:val="bullet"/>
      <w:lvlText w:val=""/>
      <w:lvlJc w:val="left"/>
      <w:pPr>
        <w:ind w:left="2826" w:hanging="360"/>
      </w:pPr>
      <w:rPr>
        <w:rFonts w:ascii="Wingdings" w:hAnsi="Wingdings" w:hint="default"/>
      </w:rPr>
    </w:lvl>
    <w:lvl w:ilvl="3" w:tplc="04220001" w:tentative="1">
      <w:start w:val="1"/>
      <w:numFmt w:val="bullet"/>
      <w:lvlText w:val=""/>
      <w:lvlJc w:val="left"/>
      <w:pPr>
        <w:ind w:left="3546" w:hanging="360"/>
      </w:pPr>
      <w:rPr>
        <w:rFonts w:ascii="Symbol" w:hAnsi="Symbol" w:hint="default"/>
      </w:rPr>
    </w:lvl>
    <w:lvl w:ilvl="4" w:tplc="04220003" w:tentative="1">
      <w:start w:val="1"/>
      <w:numFmt w:val="bullet"/>
      <w:lvlText w:val="o"/>
      <w:lvlJc w:val="left"/>
      <w:pPr>
        <w:ind w:left="4266" w:hanging="360"/>
      </w:pPr>
      <w:rPr>
        <w:rFonts w:ascii="Courier New" w:hAnsi="Courier New" w:cs="Courier New" w:hint="default"/>
      </w:rPr>
    </w:lvl>
    <w:lvl w:ilvl="5" w:tplc="04220005" w:tentative="1">
      <w:start w:val="1"/>
      <w:numFmt w:val="bullet"/>
      <w:lvlText w:val=""/>
      <w:lvlJc w:val="left"/>
      <w:pPr>
        <w:ind w:left="4986" w:hanging="360"/>
      </w:pPr>
      <w:rPr>
        <w:rFonts w:ascii="Wingdings" w:hAnsi="Wingdings" w:hint="default"/>
      </w:rPr>
    </w:lvl>
    <w:lvl w:ilvl="6" w:tplc="04220001" w:tentative="1">
      <w:start w:val="1"/>
      <w:numFmt w:val="bullet"/>
      <w:lvlText w:val=""/>
      <w:lvlJc w:val="left"/>
      <w:pPr>
        <w:ind w:left="5706" w:hanging="360"/>
      </w:pPr>
      <w:rPr>
        <w:rFonts w:ascii="Symbol" w:hAnsi="Symbol" w:hint="default"/>
      </w:rPr>
    </w:lvl>
    <w:lvl w:ilvl="7" w:tplc="04220003" w:tentative="1">
      <w:start w:val="1"/>
      <w:numFmt w:val="bullet"/>
      <w:lvlText w:val="o"/>
      <w:lvlJc w:val="left"/>
      <w:pPr>
        <w:ind w:left="6426" w:hanging="360"/>
      </w:pPr>
      <w:rPr>
        <w:rFonts w:ascii="Courier New" w:hAnsi="Courier New" w:cs="Courier New" w:hint="default"/>
      </w:rPr>
    </w:lvl>
    <w:lvl w:ilvl="8" w:tplc="04220005" w:tentative="1">
      <w:start w:val="1"/>
      <w:numFmt w:val="bullet"/>
      <w:lvlText w:val=""/>
      <w:lvlJc w:val="left"/>
      <w:pPr>
        <w:ind w:left="7146" w:hanging="360"/>
      </w:pPr>
      <w:rPr>
        <w:rFonts w:ascii="Wingdings" w:hAnsi="Wingdings" w:hint="default"/>
      </w:rPr>
    </w:lvl>
  </w:abstractNum>
  <w:abstractNum w:abstractNumId="12" w15:restartNumberingAfterBreak="0">
    <w:nsid w:val="44F6497A"/>
    <w:multiLevelType w:val="multilevel"/>
    <w:tmpl w:val="4832F576"/>
    <w:lvl w:ilvl="0">
      <w:start w:val="1"/>
      <w:numFmt w:val="decimal"/>
      <w:lvlText w:val="%1."/>
      <w:lvlJc w:val="left"/>
      <w:pPr>
        <w:ind w:left="644" w:hanging="360"/>
      </w:pPr>
      <w:rPr>
        <w:rFonts w:ascii="Times New Roman" w:hAnsi="Times New Roman" w:cs="Times New Roman" w:hint="default"/>
        <w:b w:val="0"/>
        <w:lang w:val="uk-UA"/>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3" w15:restartNumberingAfterBreak="0">
    <w:nsid w:val="456A4868"/>
    <w:multiLevelType w:val="hybridMultilevel"/>
    <w:tmpl w:val="091CDD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9638E2"/>
    <w:multiLevelType w:val="multilevel"/>
    <w:tmpl w:val="08D66D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4A71251E"/>
    <w:multiLevelType w:val="multilevel"/>
    <w:tmpl w:val="DB9A60B8"/>
    <w:lvl w:ilvl="0">
      <w:start w:val="1"/>
      <w:numFmt w:val="decimal"/>
      <w:lvlText w:val="%1."/>
      <w:lvlJc w:val="left"/>
      <w:pPr>
        <w:ind w:left="780" w:hanging="360"/>
      </w:pPr>
      <w:rPr>
        <w:rFonts w:ascii="Times New Roman" w:hAnsi="Times New Roman" w:cs="Times New Roman" w:hint="default"/>
        <w:b w:val="0"/>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6" w15:restartNumberingAfterBreak="0">
    <w:nsid w:val="4C872982"/>
    <w:multiLevelType w:val="hybridMultilevel"/>
    <w:tmpl w:val="7CE002F0"/>
    <w:lvl w:ilvl="0" w:tplc="0FCA03FC">
      <w:start w:val="2"/>
      <w:numFmt w:val="decimal"/>
      <w:lvlText w:val="%1."/>
      <w:lvlJc w:val="left"/>
      <w:pPr>
        <w:ind w:left="862" w:hanging="360"/>
      </w:pPr>
      <w:rPr>
        <w:rFonts w:ascii="Calibri" w:hAnsi="Calibri" w:hint="default"/>
        <w:sz w:val="28"/>
        <w:szCs w:val="28"/>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7" w15:restartNumberingAfterBreak="0">
    <w:nsid w:val="4F720899"/>
    <w:multiLevelType w:val="multilevel"/>
    <w:tmpl w:val="4832F576"/>
    <w:lvl w:ilvl="0">
      <w:start w:val="1"/>
      <w:numFmt w:val="decimal"/>
      <w:lvlText w:val="%1."/>
      <w:lvlJc w:val="left"/>
      <w:pPr>
        <w:ind w:left="644" w:hanging="360"/>
      </w:pPr>
      <w:rPr>
        <w:rFonts w:ascii="Times New Roman" w:hAnsi="Times New Roman" w:cs="Times New Roman" w:hint="default"/>
        <w:b w:val="0"/>
        <w:lang w:val="uk-UA"/>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8" w15:restartNumberingAfterBreak="0">
    <w:nsid w:val="5388507C"/>
    <w:multiLevelType w:val="hybridMultilevel"/>
    <w:tmpl w:val="5DA4BA0C"/>
    <w:lvl w:ilvl="0" w:tplc="3C108BB6">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A6E6A51"/>
    <w:multiLevelType w:val="multilevel"/>
    <w:tmpl w:val="A69068F4"/>
    <w:lvl w:ilvl="0">
      <w:start w:val="2"/>
      <w:numFmt w:val="decimal"/>
      <w:lvlText w:val="%1."/>
      <w:lvlJc w:val="left"/>
      <w:pPr>
        <w:ind w:left="450" w:hanging="450"/>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1C212A"/>
    <w:multiLevelType w:val="multilevel"/>
    <w:tmpl w:val="B94C4FE6"/>
    <w:lvl w:ilvl="0">
      <w:start w:val="1"/>
      <w:numFmt w:val="decimal"/>
      <w:lvlText w:val="%1."/>
      <w:lvlJc w:val="left"/>
      <w:pPr>
        <w:ind w:left="502" w:hanging="360"/>
      </w:pPr>
      <w:rPr>
        <w:rFonts w:hint="default"/>
        <w:strike w:val="0"/>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661336C7"/>
    <w:multiLevelType w:val="hybridMultilevel"/>
    <w:tmpl w:val="61C8C7A6"/>
    <w:lvl w:ilvl="0" w:tplc="BA2CDEDC">
      <w:start w:val="3"/>
      <w:numFmt w:val="bullet"/>
      <w:lvlText w:val="-"/>
      <w:lvlJc w:val="left"/>
      <w:pPr>
        <w:ind w:left="1161" w:hanging="360"/>
      </w:pPr>
      <w:rPr>
        <w:rFonts w:ascii="Times New Roman" w:eastAsia="Calibri" w:hAnsi="Times New Roman" w:cs="Times New Roman"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22" w15:restartNumberingAfterBreak="0">
    <w:nsid w:val="66B7599D"/>
    <w:multiLevelType w:val="hybridMultilevel"/>
    <w:tmpl w:val="561280E6"/>
    <w:lvl w:ilvl="0" w:tplc="FAA2A09E">
      <w:start w:val="10"/>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68AF3D18"/>
    <w:multiLevelType w:val="hybridMultilevel"/>
    <w:tmpl w:val="807A5128"/>
    <w:lvl w:ilvl="0" w:tplc="7E2CF6F4">
      <w:start w:val="7"/>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6FFC7876"/>
    <w:multiLevelType w:val="hybridMultilevel"/>
    <w:tmpl w:val="D4985B08"/>
    <w:lvl w:ilvl="0" w:tplc="8CE01764">
      <w:start w:val="3"/>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5B57561"/>
    <w:multiLevelType w:val="multilevel"/>
    <w:tmpl w:val="B7F6E17C"/>
    <w:lvl w:ilvl="0">
      <w:start w:val="2"/>
      <w:numFmt w:val="decimal"/>
      <w:lvlText w:val="%1"/>
      <w:lvlJc w:val="left"/>
      <w:pPr>
        <w:ind w:left="360" w:hanging="360"/>
      </w:pPr>
      <w:rPr>
        <w:rFonts w:hint="default"/>
        <w:b w:val="0"/>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26" w15:restartNumberingAfterBreak="0">
    <w:nsid w:val="7AA84A6E"/>
    <w:multiLevelType w:val="hybridMultilevel"/>
    <w:tmpl w:val="918E64C0"/>
    <w:lvl w:ilvl="0" w:tplc="20AA6CB4">
      <w:start w:val="1"/>
      <w:numFmt w:val="bullet"/>
      <w:lvlText w:val="-"/>
      <w:lvlJc w:val="left"/>
      <w:pPr>
        <w:ind w:left="780" w:hanging="360"/>
      </w:pPr>
      <w:rPr>
        <w:rFonts w:ascii="Times New Roman" w:eastAsia="Calibri" w:hAnsi="Times New Roman" w:cs="Times New Roman" w:hint="default"/>
        <w:b w:val="0"/>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7" w15:restartNumberingAfterBreak="0">
    <w:nsid w:val="7B6B7A98"/>
    <w:multiLevelType w:val="hybridMultilevel"/>
    <w:tmpl w:val="807A5128"/>
    <w:lvl w:ilvl="0" w:tplc="7E2CF6F4">
      <w:start w:val="7"/>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 w15:restartNumberingAfterBreak="0">
    <w:nsid w:val="7F3745C0"/>
    <w:multiLevelType w:val="hybridMultilevel"/>
    <w:tmpl w:val="BB5C5060"/>
    <w:lvl w:ilvl="0" w:tplc="9A5E78F4">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0"/>
  </w:num>
  <w:num w:numId="2">
    <w:abstractNumId w:val="1"/>
  </w:num>
  <w:num w:numId="3">
    <w:abstractNumId w:val="1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6"/>
  </w:num>
  <w:num w:numId="9">
    <w:abstractNumId w:val="15"/>
  </w:num>
  <w:num w:numId="10">
    <w:abstractNumId w:val="24"/>
  </w:num>
  <w:num w:numId="11">
    <w:abstractNumId w:val="28"/>
  </w:num>
  <w:num w:numId="12">
    <w:abstractNumId w:val="25"/>
  </w:num>
  <w:num w:numId="13">
    <w:abstractNumId w:val="8"/>
  </w:num>
  <w:num w:numId="14">
    <w:abstractNumId w:val="11"/>
  </w:num>
  <w:num w:numId="15">
    <w:abstractNumId w:val="18"/>
  </w:num>
  <w:num w:numId="16">
    <w:abstractNumId w:val="5"/>
  </w:num>
  <w:num w:numId="17">
    <w:abstractNumId w:val="12"/>
  </w:num>
  <w:num w:numId="18">
    <w:abstractNumId w:val="6"/>
  </w:num>
  <w:num w:numId="19">
    <w:abstractNumId w:val="14"/>
  </w:num>
  <w:num w:numId="20">
    <w:abstractNumId w:val="19"/>
  </w:num>
  <w:num w:numId="21">
    <w:abstractNumId w:val="4"/>
  </w:num>
  <w:num w:numId="22">
    <w:abstractNumId w:val="9"/>
  </w:num>
  <w:num w:numId="23">
    <w:abstractNumId w:val="3"/>
  </w:num>
  <w:num w:numId="24">
    <w:abstractNumId w:val="13"/>
  </w:num>
  <w:num w:numId="25">
    <w:abstractNumId w:val="20"/>
  </w:num>
  <w:num w:numId="26">
    <w:abstractNumId w:val="16"/>
  </w:num>
  <w:num w:numId="27">
    <w:abstractNumId w:val="23"/>
  </w:num>
  <w:num w:numId="28">
    <w:abstractNumId w:val="27"/>
  </w:num>
  <w:num w:numId="29">
    <w:abstractNumId w:val="2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A3"/>
    <w:rsid w:val="000018AB"/>
    <w:rsid w:val="00004C77"/>
    <w:rsid w:val="00011DE2"/>
    <w:rsid w:val="00012077"/>
    <w:rsid w:val="00013D78"/>
    <w:rsid w:val="000148AA"/>
    <w:rsid w:val="0001491E"/>
    <w:rsid w:val="000173BE"/>
    <w:rsid w:val="0002346D"/>
    <w:rsid w:val="00025B2D"/>
    <w:rsid w:val="00026063"/>
    <w:rsid w:val="00031E98"/>
    <w:rsid w:val="00031EF4"/>
    <w:rsid w:val="00033BF4"/>
    <w:rsid w:val="00042292"/>
    <w:rsid w:val="0004243C"/>
    <w:rsid w:val="00050A2A"/>
    <w:rsid w:val="00056EB7"/>
    <w:rsid w:val="00056FB7"/>
    <w:rsid w:val="00057A60"/>
    <w:rsid w:val="00062432"/>
    <w:rsid w:val="0006510F"/>
    <w:rsid w:val="000672AB"/>
    <w:rsid w:val="0006765F"/>
    <w:rsid w:val="000723C9"/>
    <w:rsid w:val="000742BE"/>
    <w:rsid w:val="00074834"/>
    <w:rsid w:val="00075CD7"/>
    <w:rsid w:val="000806B3"/>
    <w:rsid w:val="00083B6C"/>
    <w:rsid w:val="0008535A"/>
    <w:rsid w:val="000853A7"/>
    <w:rsid w:val="00085DBC"/>
    <w:rsid w:val="00087A5C"/>
    <w:rsid w:val="00092721"/>
    <w:rsid w:val="00093404"/>
    <w:rsid w:val="000964AB"/>
    <w:rsid w:val="0009690B"/>
    <w:rsid w:val="000A08D4"/>
    <w:rsid w:val="000A1174"/>
    <w:rsid w:val="000A14CA"/>
    <w:rsid w:val="000A2BE5"/>
    <w:rsid w:val="000A6EF5"/>
    <w:rsid w:val="000B3F32"/>
    <w:rsid w:val="000B497E"/>
    <w:rsid w:val="000B781B"/>
    <w:rsid w:val="000B7A56"/>
    <w:rsid w:val="000C0ABB"/>
    <w:rsid w:val="000C1673"/>
    <w:rsid w:val="000C42C2"/>
    <w:rsid w:val="000C4D5E"/>
    <w:rsid w:val="000D47BE"/>
    <w:rsid w:val="000D49C2"/>
    <w:rsid w:val="000D57E0"/>
    <w:rsid w:val="000D6DFF"/>
    <w:rsid w:val="000D7C99"/>
    <w:rsid w:val="000E11D6"/>
    <w:rsid w:val="000E1BE0"/>
    <w:rsid w:val="000E2A0E"/>
    <w:rsid w:val="000E2C7F"/>
    <w:rsid w:val="000E2D5A"/>
    <w:rsid w:val="000E6C39"/>
    <w:rsid w:val="000F0EF8"/>
    <w:rsid w:val="000F23AD"/>
    <w:rsid w:val="000F4E2F"/>
    <w:rsid w:val="000F5D2D"/>
    <w:rsid w:val="00100960"/>
    <w:rsid w:val="00100B38"/>
    <w:rsid w:val="00104909"/>
    <w:rsid w:val="00105B55"/>
    <w:rsid w:val="00107AD0"/>
    <w:rsid w:val="00107DC4"/>
    <w:rsid w:val="00114B41"/>
    <w:rsid w:val="0012215C"/>
    <w:rsid w:val="0012647F"/>
    <w:rsid w:val="001324A6"/>
    <w:rsid w:val="00141CA8"/>
    <w:rsid w:val="00142CB9"/>
    <w:rsid w:val="00145584"/>
    <w:rsid w:val="00145EBE"/>
    <w:rsid w:val="00150D10"/>
    <w:rsid w:val="001515C9"/>
    <w:rsid w:val="001518DC"/>
    <w:rsid w:val="00156CA9"/>
    <w:rsid w:val="00157B87"/>
    <w:rsid w:val="0016015A"/>
    <w:rsid w:val="00163E09"/>
    <w:rsid w:val="00165041"/>
    <w:rsid w:val="00165399"/>
    <w:rsid w:val="001717BC"/>
    <w:rsid w:val="00172DE7"/>
    <w:rsid w:val="00173326"/>
    <w:rsid w:val="00173677"/>
    <w:rsid w:val="00174089"/>
    <w:rsid w:val="00174531"/>
    <w:rsid w:val="00174881"/>
    <w:rsid w:val="00175AEE"/>
    <w:rsid w:val="001761E5"/>
    <w:rsid w:val="00176BDA"/>
    <w:rsid w:val="00180AE5"/>
    <w:rsid w:val="00182546"/>
    <w:rsid w:val="00184536"/>
    <w:rsid w:val="00184E83"/>
    <w:rsid w:val="00186170"/>
    <w:rsid w:val="0019263B"/>
    <w:rsid w:val="00193C82"/>
    <w:rsid w:val="00197D0B"/>
    <w:rsid w:val="001A613C"/>
    <w:rsid w:val="001A773A"/>
    <w:rsid w:val="001A7ECD"/>
    <w:rsid w:val="001B3446"/>
    <w:rsid w:val="001B3760"/>
    <w:rsid w:val="001B46A9"/>
    <w:rsid w:val="001B5D2E"/>
    <w:rsid w:val="001B62BF"/>
    <w:rsid w:val="001B7C9C"/>
    <w:rsid w:val="001C54F8"/>
    <w:rsid w:val="001C6900"/>
    <w:rsid w:val="001C7AD6"/>
    <w:rsid w:val="001C7D22"/>
    <w:rsid w:val="001D0019"/>
    <w:rsid w:val="001D06C0"/>
    <w:rsid w:val="001D3504"/>
    <w:rsid w:val="001D3606"/>
    <w:rsid w:val="001D6DB0"/>
    <w:rsid w:val="001E1A20"/>
    <w:rsid w:val="001E20FD"/>
    <w:rsid w:val="001E212B"/>
    <w:rsid w:val="001E2F5A"/>
    <w:rsid w:val="001E3467"/>
    <w:rsid w:val="001E631F"/>
    <w:rsid w:val="001F127D"/>
    <w:rsid w:val="001F1F68"/>
    <w:rsid w:val="001F3D5E"/>
    <w:rsid w:val="001F478B"/>
    <w:rsid w:val="001F4CFF"/>
    <w:rsid w:val="001F4DC8"/>
    <w:rsid w:val="001F506E"/>
    <w:rsid w:val="001F6AFA"/>
    <w:rsid w:val="001F7D5B"/>
    <w:rsid w:val="00201706"/>
    <w:rsid w:val="00202E8C"/>
    <w:rsid w:val="002049B0"/>
    <w:rsid w:val="00210CDA"/>
    <w:rsid w:val="00213107"/>
    <w:rsid w:val="0021772A"/>
    <w:rsid w:val="00222ABC"/>
    <w:rsid w:val="00223B73"/>
    <w:rsid w:val="0023548E"/>
    <w:rsid w:val="002360F2"/>
    <w:rsid w:val="002373BF"/>
    <w:rsid w:val="00240216"/>
    <w:rsid w:val="00247D76"/>
    <w:rsid w:val="00253122"/>
    <w:rsid w:val="002531B0"/>
    <w:rsid w:val="002534C0"/>
    <w:rsid w:val="0025411C"/>
    <w:rsid w:val="002547CD"/>
    <w:rsid w:val="00260D29"/>
    <w:rsid w:val="002610D7"/>
    <w:rsid w:val="0026320E"/>
    <w:rsid w:val="002661A7"/>
    <w:rsid w:val="0027097C"/>
    <w:rsid w:val="00272B75"/>
    <w:rsid w:val="002776BD"/>
    <w:rsid w:val="00277CB8"/>
    <w:rsid w:val="00277CC9"/>
    <w:rsid w:val="002864B9"/>
    <w:rsid w:val="00291F46"/>
    <w:rsid w:val="002939D7"/>
    <w:rsid w:val="00294FFF"/>
    <w:rsid w:val="00295A2D"/>
    <w:rsid w:val="00295B32"/>
    <w:rsid w:val="00295DA8"/>
    <w:rsid w:val="002A1D2D"/>
    <w:rsid w:val="002A383A"/>
    <w:rsid w:val="002A713C"/>
    <w:rsid w:val="002B10AC"/>
    <w:rsid w:val="002B35E2"/>
    <w:rsid w:val="002B3D7A"/>
    <w:rsid w:val="002B4601"/>
    <w:rsid w:val="002B64F0"/>
    <w:rsid w:val="002C6149"/>
    <w:rsid w:val="002C745B"/>
    <w:rsid w:val="002D7319"/>
    <w:rsid w:val="002E01F0"/>
    <w:rsid w:val="002E04B1"/>
    <w:rsid w:val="002E2078"/>
    <w:rsid w:val="002E21A0"/>
    <w:rsid w:val="002E3B43"/>
    <w:rsid w:val="002E4CC2"/>
    <w:rsid w:val="002E4FEE"/>
    <w:rsid w:val="002E55DC"/>
    <w:rsid w:val="002F5218"/>
    <w:rsid w:val="002F58A2"/>
    <w:rsid w:val="002F5925"/>
    <w:rsid w:val="00302D40"/>
    <w:rsid w:val="00310B9C"/>
    <w:rsid w:val="00313567"/>
    <w:rsid w:val="00321487"/>
    <w:rsid w:val="00321A28"/>
    <w:rsid w:val="00322090"/>
    <w:rsid w:val="00323452"/>
    <w:rsid w:val="00323839"/>
    <w:rsid w:val="0033606B"/>
    <w:rsid w:val="003365A6"/>
    <w:rsid w:val="00336C3C"/>
    <w:rsid w:val="00341190"/>
    <w:rsid w:val="00343DE0"/>
    <w:rsid w:val="00344E78"/>
    <w:rsid w:val="00346B0F"/>
    <w:rsid w:val="0035702C"/>
    <w:rsid w:val="0036090A"/>
    <w:rsid w:val="00360A4C"/>
    <w:rsid w:val="00360BE6"/>
    <w:rsid w:val="003614E8"/>
    <w:rsid w:val="00361E4F"/>
    <w:rsid w:val="00363D5C"/>
    <w:rsid w:val="003666EC"/>
    <w:rsid w:val="00366A38"/>
    <w:rsid w:val="00371FAB"/>
    <w:rsid w:val="00374421"/>
    <w:rsid w:val="003775E6"/>
    <w:rsid w:val="00377E3C"/>
    <w:rsid w:val="0038062C"/>
    <w:rsid w:val="003849C4"/>
    <w:rsid w:val="00386BE9"/>
    <w:rsid w:val="00386F0A"/>
    <w:rsid w:val="003922A1"/>
    <w:rsid w:val="0039286E"/>
    <w:rsid w:val="00396406"/>
    <w:rsid w:val="003A0931"/>
    <w:rsid w:val="003A491A"/>
    <w:rsid w:val="003A577B"/>
    <w:rsid w:val="003B0FC6"/>
    <w:rsid w:val="003B142B"/>
    <w:rsid w:val="003B1723"/>
    <w:rsid w:val="003B227B"/>
    <w:rsid w:val="003B3E31"/>
    <w:rsid w:val="003B6538"/>
    <w:rsid w:val="003C288D"/>
    <w:rsid w:val="003C3D5E"/>
    <w:rsid w:val="003C4BFC"/>
    <w:rsid w:val="003D25BF"/>
    <w:rsid w:val="003D2A54"/>
    <w:rsid w:val="003D384D"/>
    <w:rsid w:val="003D3976"/>
    <w:rsid w:val="003D448B"/>
    <w:rsid w:val="003D4EE5"/>
    <w:rsid w:val="003D7151"/>
    <w:rsid w:val="003E1F57"/>
    <w:rsid w:val="003E41D5"/>
    <w:rsid w:val="003E77E3"/>
    <w:rsid w:val="003F0105"/>
    <w:rsid w:val="003F02C8"/>
    <w:rsid w:val="003F065A"/>
    <w:rsid w:val="003F5611"/>
    <w:rsid w:val="003F66F9"/>
    <w:rsid w:val="003F73E4"/>
    <w:rsid w:val="004011D7"/>
    <w:rsid w:val="00405374"/>
    <w:rsid w:val="00407058"/>
    <w:rsid w:val="00407918"/>
    <w:rsid w:val="00411B83"/>
    <w:rsid w:val="0041640E"/>
    <w:rsid w:val="004211BE"/>
    <w:rsid w:val="004245B6"/>
    <w:rsid w:val="0042661D"/>
    <w:rsid w:val="004270BE"/>
    <w:rsid w:val="004312D2"/>
    <w:rsid w:val="00433312"/>
    <w:rsid w:val="00433467"/>
    <w:rsid w:val="0043356E"/>
    <w:rsid w:val="0043541C"/>
    <w:rsid w:val="00435CD7"/>
    <w:rsid w:val="0043639C"/>
    <w:rsid w:val="00436ABC"/>
    <w:rsid w:val="00436B73"/>
    <w:rsid w:val="00441B0C"/>
    <w:rsid w:val="00446DFB"/>
    <w:rsid w:val="00452F32"/>
    <w:rsid w:val="00453186"/>
    <w:rsid w:val="00455419"/>
    <w:rsid w:val="0046738D"/>
    <w:rsid w:val="0046744E"/>
    <w:rsid w:val="004679CA"/>
    <w:rsid w:val="0047082B"/>
    <w:rsid w:val="00475043"/>
    <w:rsid w:val="004752BF"/>
    <w:rsid w:val="00476BF5"/>
    <w:rsid w:val="004817F1"/>
    <w:rsid w:val="00481DF9"/>
    <w:rsid w:val="004861BB"/>
    <w:rsid w:val="00490F3B"/>
    <w:rsid w:val="004914A7"/>
    <w:rsid w:val="004923EB"/>
    <w:rsid w:val="004929F4"/>
    <w:rsid w:val="00492D05"/>
    <w:rsid w:val="00493157"/>
    <w:rsid w:val="00497E06"/>
    <w:rsid w:val="004A1212"/>
    <w:rsid w:val="004A2F62"/>
    <w:rsid w:val="004A4914"/>
    <w:rsid w:val="004A4B8C"/>
    <w:rsid w:val="004A7113"/>
    <w:rsid w:val="004B3149"/>
    <w:rsid w:val="004B4BB3"/>
    <w:rsid w:val="004B692E"/>
    <w:rsid w:val="004C1F33"/>
    <w:rsid w:val="004C6377"/>
    <w:rsid w:val="004D2365"/>
    <w:rsid w:val="004D2439"/>
    <w:rsid w:val="004D2613"/>
    <w:rsid w:val="004D4A3B"/>
    <w:rsid w:val="004D72E9"/>
    <w:rsid w:val="004E0A73"/>
    <w:rsid w:val="004E3CA2"/>
    <w:rsid w:val="004E402E"/>
    <w:rsid w:val="004E4D0D"/>
    <w:rsid w:val="004F05FC"/>
    <w:rsid w:val="004F0D83"/>
    <w:rsid w:val="004F0E03"/>
    <w:rsid w:val="004F2E28"/>
    <w:rsid w:val="004F3BA1"/>
    <w:rsid w:val="00505389"/>
    <w:rsid w:val="005053FD"/>
    <w:rsid w:val="00505CAD"/>
    <w:rsid w:val="0050641F"/>
    <w:rsid w:val="005076DE"/>
    <w:rsid w:val="00512617"/>
    <w:rsid w:val="00516FC5"/>
    <w:rsid w:val="0051733B"/>
    <w:rsid w:val="005228CD"/>
    <w:rsid w:val="00522E5C"/>
    <w:rsid w:val="00523D53"/>
    <w:rsid w:val="0052414A"/>
    <w:rsid w:val="0052473B"/>
    <w:rsid w:val="0053653F"/>
    <w:rsid w:val="00541EB7"/>
    <w:rsid w:val="00542869"/>
    <w:rsid w:val="00545EAF"/>
    <w:rsid w:val="00546E31"/>
    <w:rsid w:val="0055296D"/>
    <w:rsid w:val="005530C4"/>
    <w:rsid w:val="005533C0"/>
    <w:rsid w:val="00553454"/>
    <w:rsid w:val="005666A2"/>
    <w:rsid w:val="00570361"/>
    <w:rsid w:val="00572F72"/>
    <w:rsid w:val="00573251"/>
    <w:rsid w:val="0057373B"/>
    <w:rsid w:val="00576E7E"/>
    <w:rsid w:val="00577805"/>
    <w:rsid w:val="00580F16"/>
    <w:rsid w:val="00584245"/>
    <w:rsid w:val="00586D27"/>
    <w:rsid w:val="00587FF3"/>
    <w:rsid w:val="00591F18"/>
    <w:rsid w:val="00595C15"/>
    <w:rsid w:val="00596134"/>
    <w:rsid w:val="005A0DEB"/>
    <w:rsid w:val="005A1912"/>
    <w:rsid w:val="005A2603"/>
    <w:rsid w:val="005B1211"/>
    <w:rsid w:val="005B5EE7"/>
    <w:rsid w:val="005B76B8"/>
    <w:rsid w:val="005C0BCA"/>
    <w:rsid w:val="005C3740"/>
    <w:rsid w:val="005C5630"/>
    <w:rsid w:val="005C6313"/>
    <w:rsid w:val="005D2B58"/>
    <w:rsid w:val="005D3E69"/>
    <w:rsid w:val="005D4597"/>
    <w:rsid w:val="005E0370"/>
    <w:rsid w:val="005E554A"/>
    <w:rsid w:val="005E657E"/>
    <w:rsid w:val="005E6610"/>
    <w:rsid w:val="005F2F50"/>
    <w:rsid w:val="005F6B47"/>
    <w:rsid w:val="00603E4F"/>
    <w:rsid w:val="006043B3"/>
    <w:rsid w:val="0060586E"/>
    <w:rsid w:val="00607CE0"/>
    <w:rsid w:val="0061023E"/>
    <w:rsid w:val="00610B6A"/>
    <w:rsid w:val="00612961"/>
    <w:rsid w:val="006133BC"/>
    <w:rsid w:val="00615F43"/>
    <w:rsid w:val="00620CA6"/>
    <w:rsid w:val="0062600D"/>
    <w:rsid w:val="006326BE"/>
    <w:rsid w:val="0063612E"/>
    <w:rsid w:val="006418A2"/>
    <w:rsid w:val="006437BD"/>
    <w:rsid w:val="0064384A"/>
    <w:rsid w:val="00646DBF"/>
    <w:rsid w:val="0064757D"/>
    <w:rsid w:val="0065010E"/>
    <w:rsid w:val="00650E7D"/>
    <w:rsid w:val="0065557F"/>
    <w:rsid w:val="00655E31"/>
    <w:rsid w:val="00657F37"/>
    <w:rsid w:val="006603B4"/>
    <w:rsid w:val="006615B8"/>
    <w:rsid w:val="00661AC0"/>
    <w:rsid w:val="00667E1E"/>
    <w:rsid w:val="006706DD"/>
    <w:rsid w:val="00672DD3"/>
    <w:rsid w:val="006758AA"/>
    <w:rsid w:val="0068139B"/>
    <w:rsid w:val="006862E4"/>
    <w:rsid w:val="00690426"/>
    <w:rsid w:val="00690463"/>
    <w:rsid w:val="006910FF"/>
    <w:rsid w:val="00694C24"/>
    <w:rsid w:val="00696266"/>
    <w:rsid w:val="00696586"/>
    <w:rsid w:val="00697211"/>
    <w:rsid w:val="0069728C"/>
    <w:rsid w:val="006A367A"/>
    <w:rsid w:val="006A48EA"/>
    <w:rsid w:val="006A6278"/>
    <w:rsid w:val="006A7A18"/>
    <w:rsid w:val="006B0CB3"/>
    <w:rsid w:val="006B1C09"/>
    <w:rsid w:val="006B4E12"/>
    <w:rsid w:val="006B6555"/>
    <w:rsid w:val="006B73C8"/>
    <w:rsid w:val="006C6ED7"/>
    <w:rsid w:val="006D36B8"/>
    <w:rsid w:val="006E23E1"/>
    <w:rsid w:val="006E4007"/>
    <w:rsid w:val="006E4EE1"/>
    <w:rsid w:val="006E5633"/>
    <w:rsid w:val="006F0E59"/>
    <w:rsid w:val="006F1D77"/>
    <w:rsid w:val="006F2B4B"/>
    <w:rsid w:val="007018A3"/>
    <w:rsid w:val="0070240D"/>
    <w:rsid w:val="00702D5E"/>
    <w:rsid w:val="00704B5D"/>
    <w:rsid w:val="0070542D"/>
    <w:rsid w:val="00705D28"/>
    <w:rsid w:val="00706ACB"/>
    <w:rsid w:val="0071076C"/>
    <w:rsid w:val="007171C5"/>
    <w:rsid w:val="007204C5"/>
    <w:rsid w:val="0072088E"/>
    <w:rsid w:val="007349D1"/>
    <w:rsid w:val="0073568E"/>
    <w:rsid w:val="007377FC"/>
    <w:rsid w:val="00741649"/>
    <w:rsid w:val="007462CB"/>
    <w:rsid w:val="007463F3"/>
    <w:rsid w:val="00746ACE"/>
    <w:rsid w:val="00750487"/>
    <w:rsid w:val="0075324F"/>
    <w:rsid w:val="00753B10"/>
    <w:rsid w:val="007541EB"/>
    <w:rsid w:val="007541ED"/>
    <w:rsid w:val="00755C4A"/>
    <w:rsid w:val="00761E72"/>
    <w:rsid w:val="00764846"/>
    <w:rsid w:val="00770CEE"/>
    <w:rsid w:val="007732A9"/>
    <w:rsid w:val="00775BD2"/>
    <w:rsid w:val="007829C4"/>
    <w:rsid w:val="00785768"/>
    <w:rsid w:val="00785AE1"/>
    <w:rsid w:val="00785E0B"/>
    <w:rsid w:val="00791632"/>
    <w:rsid w:val="00791757"/>
    <w:rsid w:val="00792A51"/>
    <w:rsid w:val="00792A58"/>
    <w:rsid w:val="007A098B"/>
    <w:rsid w:val="007B1345"/>
    <w:rsid w:val="007B2642"/>
    <w:rsid w:val="007B364B"/>
    <w:rsid w:val="007B3977"/>
    <w:rsid w:val="007B58E7"/>
    <w:rsid w:val="007B611F"/>
    <w:rsid w:val="007B6F5E"/>
    <w:rsid w:val="007B774D"/>
    <w:rsid w:val="007C0460"/>
    <w:rsid w:val="007C2115"/>
    <w:rsid w:val="007C4991"/>
    <w:rsid w:val="007C5157"/>
    <w:rsid w:val="007C7CE7"/>
    <w:rsid w:val="007D2AB1"/>
    <w:rsid w:val="007D35BE"/>
    <w:rsid w:val="007D6D96"/>
    <w:rsid w:val="007E1667"/>
    <w:rsid w:val="007E24AE"/>
    <w:rsid w:val="007E262F"/>
    <w:rsid w:val="007E2D20"/>
    <w:rsid w:val="007E4401"/>
    <w:rsid w:val="007E4CE6"/>
    <w:rsid w:val="007F0917"/>
    <w:rsid w:val="007F0D0D"/>
    <w:rsid w:val="007F4A2A"/>
    <w:rsid w:val="008000F2"/>
    <w:rsid w:val="008043DC"/>
    <w:rsid w:val="00805FEE"/>
    <w:rsid w:val="00807E41"/>
    <w:rsid w:val="0081069D"/>
    <w:rsid w:val="008136A1"/>
    <w:rsid w:val="00815CEC"/>
    <w:rsid w:val="00816E24"/>
    <w:rsid w:val="00821B7F"/>
    <w:rsid w:val="00822420"/>
    <w:rsid w:val="008227B1"/>
    <w:rsid w:val="008246DF"/>
    <w:rsid w:val="0082694C"/>
    <w:rsid w:val="008371EA"/>
    <w:rsid w:val="00837F54"/>
    <w:rsid w:val="00843410"/>
    <w:rsid w:val="00843F6B"/>
    <w:rsid w:val="00845414"/>
    <w:rsid w:val="00846128"/>
    <w:rsid w:val="008500CF"/>
    <w:rsid w:val="008506BC"/>
    <w:rsid w:val="008519B5"/>
    <w:rsid w:val="00855658"/>
    <w:rsid w:val="00856BB3"/>
    <w:rsid w:val="00856C73"/>
    <w:rsid w:val="008605AF"/>
    <w:rsid w:val="00861835"/>
    <w:rsid w:val="00861E50"/>
    <w:rsid w:val="008620EE"/>
    <w:rsid w:val="00862FFB"/>
    <w:rsid w:val="0086322F"/>
    <w:rsid w:val="008649D4"/>
    <w:rsid w:val="00870971"/>
    <w:rsid w:val="00874225"/>
    <w:rsid w:val="00874347"/>
    <w:rsid w:val="00876060"/>
    <w:rsid w:val="00877079"/>
    <w:rsid w:val="00877EAB"/>
    <w:rsid w:val="00884348"/>
    <w:rsid w:val="00891F2F"/>
    <w:rsid w:val="0089277C"/>
    <w:rsid w:val="00894C5B"/>
    <w:rsid w:val="00894F09"/>
    <w:rsid w:val="008A0FBC"/>
    <w:rsid w:val="008A17CC"/>
    <w:rsid w:val="008A4834"/>
    <w:rsid w:val="008B1036"/>
    <w:rsid w:val="008B7F1B"/>
    <w:rsid w:val="008C11AA"/>
    <w:rsid w:val="008C29AA"/>
    <w:rsid w:val="008C6140"/>
    <w:rsid w:val="008C7B54"/>
    <w:rsid w:val="008D0767"/>
    <w:rsid w:val="008D0CD2"/>
    <w:rsid w:val="008D1E99"/>
    <w:rsid w:val="008D2059"/>
    <w:rsid w:val="008D25B8"/>
    <w:rsid w:val="008D2A4A"/>
    <w:rsid w:val="008D3287"/>
    <w:rsid w:val="008D4149"/>
    <w:rsid w:val="008D45E6"/>
    <w:rsid w:val="008D4A00"/>
    <w:rsid w:val="008D68EF"/>
    <w:rsid w:val="008E2206"/>
    <w:rsid w:val="008E5B4E"/>
    <w:rsid w:val="008F4C9C"/>
    <w:rsid w:val="008F6B5A"/>
    <w:rsid w:val="008F79D4"/>
    <w:rsid w:val="00901835"/>
    <w:rsid w:val="009026EC"/>
    <w:rsid w:val="00902BC3"/>
    <w:rsid w:val="0090485C"/>
    <w:rsid w:val="00905E86"/>
    <w:rsid w:val="009061A0"/>
    <w:rsid w:val="00906477"/>
    <w:rsid w:val="009110E5"/>
    <w:rsid w:val="00911E11"/>
    <w:rsid w:val="00911EB5"/>
    <w:rsid w:val="0091337B"/>
    <w:rsid w:val="009136E8"/>
    <w:rsid w:val="00917469"/>
    <w:rsid w:val="0092040B"/>
    <w:rsid w:val="009208D8"/>
    <w:rsid w:val="00925F80"/>
    <w:rsid w:val="00931926"/>
    <w:rsid w:val="009326C1"/>
    <w:rsid w:val="00935C14"/>
    <w:rsid w:val="009364EF"/>
    <w:rsid w:val="00936EE2"/>
    <w:rsid w:val="00942454"/>
    <w:rsid w:val="00943ADA"/>
    <w:rsid w:val="00946861"/>
    <w:rsid w:val="00956C61"/>
    <w:rsid w:val="00956F9A"/>
    <w:rsid w:val="009606C0"/>
    <w:rsid w:val="00965A56"/>
    <w:rsid w:val="00966704"/>
    <w:rsid w:val="00971660"/>
    <w:rsid w:val="009717B4"/>
    <w:rsid w:val="00971E17"/>
    <w:rsid w:val="00973D31"/>
    <w:rsid w:val="00975769"/>
    <w:rsid w:val="00981211"/>
    <w:rsid w:val="00987220"/>
    <w:rsid w:val="0098728E"/>
    <w:rsid w:val="009913B5"/>
    <w:rsid w:val="00995787"/>
    <w:rsid w:val="00995866"/>
    <w:rsid w:val="00996530"/>
    <w:rsid w:val="00997867"/>
    <w:rsid w:val="00997B95"/>
    <w:rsid w:val="009A2BD5"/>
    <w:rsid w:val="009A4681"/>
    <w:rsid w:val="009A5AED"/>
    <w:rsid w:val="009B0BDB"/>
    <w:rsid w:val="009B3655"/>
    <w:rsid w:val="009B39C6"/>
    <w:rsid w:val="009B3A35"/>
    <w:rsid w:val="009B6ECA"/>
    <w:rsid w:val="009C2D9E"/>
    <w:rsid w:val="009C3DFA"/>
    <w:rsid w:val="009C6AD9"/>
    <w:rsid w:val="009D2C8F"/>
    <w:rsid w:val="009D2EBF"/>
    <w:rsid w:val="009E6D81"/>
    <w:rsid w:val="009F0B9D"/>
    <w:rsid w:val="009F2E50"/>
    <w:rsid w:val="009F5F1A"/>
    <w:rsid w:val="00A0144B"/>
    <w:rsid w:val="00A02256"/>
    <w:rsid w:val="00A02903"/>
    <w:rsid w:val="00A05A4C"/>
    <w:rsid w:val="00A10541"/>
    <w:rsid w:val="00A10AEC"/>
    <w:rsid w:val="00A12E45"/>
    <w:rsid w:val="00A14A84"/>
    <w:rsid w:val="00A15666"/>
    <w:rsid w:val="00A17CC9"/>
    <w:rsid w:val="00A20FD4"/>
    <w:rsid w:val="00A23EBD"/>
    <w:rsid w:val="00A2467E"/>
    <w:rsid w:val="00A25B89"/>
    <w:rsid w:val="00A27826"/>
    <w:rsid w:val="00A27D12"/>
    <w:rsid w:val="00A32568"/>
    <w:rsid w:val="00A33D38"/>
    <w:rsid w:val="00A37F44"/>
    <w:rsid w:val="00A4141E"/>
    <w:rsid w:val="00A45487"/>
    <w:rsid w:val="00A50FEB"/>
    <w:rsid w:val="00A52101"/>
    <w:rsid w:val="00A5372F"/>
    <w:rsid w:val="00A54B65"/>
    <w:rsid w:val="00A55818"/>
    <w:rsid w:val="00A56B65"/>
    <w:rsid w:val="00A577CC"/>
    <w:rsid w:val="00A6148D"/>
    <w:rsid w:val="00A63465"/>
    <w:rsid w:val="00A63615"/>
    <w:rsid w:val="00A64693"/>
    <w:rsid w:val="00A65906"/>
    <w:rsid w:val="00A65C87"/>
    <w:rsid w:val="00A7101A"/>
    <w:rsid w:val="00A74025"/>
    <w:rsid w:val="00A759C4"/>
    <w:rsid w:val="00A83A6C"/>
    <w:rsid w:val="00A92057"/>
    <w:rsid w:val="00A934B5"/>
    <w:rsid w:val="00A95AA4"/>
    <w:rsid w:val="00A96278"/>
    <w:rsid w:val="00A970EB"/>
    <w:rsid w:val="00A9773A"/>
    <w:rsid w:val="00AA29B1"/>
    <w:rsid w:val="00AA2F23"/>
    <w:rsid w:val="00AA3DD3"/>
    <w:rsid w:val="00AA777B"/>
    <w:rsid w:val="00AA7F8C"/>
    <w:rsid w:val="00AB0282"/>
    <w:rsid w:val="00AC2938"/>
    <w:rsid w:val="00AC4281"/>
    <w:rsid w:val="00AC52EE"/>
    <w:rsid w:val="00AC6CCD"/>
    <w:rsid w:val="00AD05EE"/>
    <w:rsid w:val="00AD2304"/>
    <w:rsid w:val="00AD3376"/>
    <w:rsid w:val="00AD59B7"/>
    <w:rsid w:val="00AE1AB3"/>
    <w:rsid w:val="00AE2EF2"/>
    <w:rsid w:val="00AF1A83"/>
    <w:rsid w:val="00AF24BF"/>
    <w:rsid w:val="00AF502C"/>
    <w:rsid w:val="00B05FCD"/>
    <w:rsid w:val="00B06A4B"/>
    <w:rsid w:val="00B07E63"/>
    <w:rsid w:val="00B14E27"/>
    <w:rsid w:val="00B168C4"/>
    <w:rsid w:val="00B177EF"/>
    <w:rsid w:val="00B2737E"/>
    <w:rsid w:val="00B35391"/>
    <w:rsid w:val="00B37B99"/>
    <w:rsid w:val="00B42AFD"/>
    <w:rsid w:val="00B46D21"/>
    <w:rsid w:val="00B46D82"/>
    <w:rsid w:val="00B47637"/>
    <w:rsid w:val="00B50326"/>
    <w:rsid w:val="00B56520"/>
    <w:rsid w:val="00B60F5E"/>
    <w:rsid w:val="00B61AAF"/>
    <w:rsid w:val="00B63F48"/>
    <w:rsid w:val="00B70121"/>
    <w:rsid w:val="00B70F91"/>
    <w:rsid w:val="00B71257"/>
    <w:rsid w:val="00B716B0"/>
    <w:rsid w:val="00B71D40"/>
    <w:rsid w:val="00B75B76"/>
    <w:rsid w:val="00B76819"/>
    <w:rsid w:val="00B771A2"/>
    <w:rsid w:val="00B7729B"/>
    <w:rsid w:val="00B81F5B"/>
    <w:rsid w:val="00B83A65"/>
    <w:rsid w:val="00B85715"/>
    <w:rsid w:val="00B85BA3"/>
    <w:rsid w:val="00B85CB1"/>
    <w:rsid w:val="00B866E7"/>
    <w:rsid w:val="00B86A26"/>
    <w:rsid w:val="00B86E53"/>
    <w:rsid w:val="00B915EE"/>
    <w:rsid w:val="00B91AD5"/>
    <w:rsid w:val="00B9553E"/>
    <w:rsid w:val="00BA02A3"/>
    <w:rsid w:val="00BA11B5"/>
    <w:rsid w:val="00BA233D"/>
    <w:rsid w:val="00BA2996"/>
    <w:rsid w:val="00BA2FFE"/>
    <w:rsid w:val="00BA44F8"/>
    <w:rsid w:val="00BB35F4"/>
    <w:rsid w:val="00BC1010"/>
    <w:rsid w:val="00BC40C4"/>
    <w:rsid w:val="00BC460F"/>
    <w:rsid w:val="00BD1451"/>
    <w:rsid w:val="00BD28C2"/>
    <w:rsid w:val="00BD58AE"/>
    <w:rsid w:val="00BE1467"/>
    <w:rsid w:val="00BE5A83"/>
    <w:rsid w:val="00BF0E77"/>
    <w:rsid w:val="00BF31C2"/>
    <w:rsid w:val="00BF4045"/>
    <w:rsid w:val="00BF5BBF"/>
    <w:rsid w:val="00BF723E"/>
    <w:rsid w:val="00C01D70"/>
    <w:rsid w:val="00C06BBE"/>
    <w:rsid w:val="00C10383"/>
    <w:rsid w:val="00C11D78"/>
    <w:rsid w:val="00C133C2"/>
    <w:rsid w:val="00C14188"/>
    <w:rsid w:val="00C16800"/>
    <w:rsid w:val="00C16ADD"/>
    <w:rsid w:val="00C207C8"/>
    <w:rsid w:val="00C22265"/>
    <w:rsid w:val="00C2261B"/>
    <w:rsid w:val="00C25F86"/>
    <w:rsid w:val="00C377E5"/>
    <w:rsid w:val="00C42221"/>
    <w:rsid w:val="00C43B06"/>
    <w:rsid w:val="00C44FAE"/>
    <w:rsid w:val="00C45796"/>
    <w:rsid w:val="00C51FAE"/>
    <w:rsid w:val="00C5476B"/>
    <w:rsid w:val="00C56859"/>
    <w:rsid w:val="00C6026D"/>
    <w:rsid w:val="00C62741"/>
    <w:rsid w:val="00C63F86"/>
    <w:rsid w:val="00C64D41"/>
    <w:rsid w:val="00C70B12"/>
    <w:rsid w:val="00C71F02"/>
    <w:rsid w:val="00C77A0D"/>
    <w:rsid w:val="00C77E2D"/>
    <w:rsid w:val="00C8118F"/>
    <w:rsid w:val="00C824ED"/>
    <w:rsid w:val="00C83CB4"/>
    <w:rsid w:val="00C90CEC"/>
    <w:rsid w:val="00C916F8"/>
    <w:rsid w:val="00C954B7"/>
    <w:rsid w:val="00C95B53"/>
    <w:rsid w:val="00C97A14"/>
    <w:rsid w:val="00C97C39"/>
    <w:rsid w:val="00CA4E78"/>
    <w:rsid w:val="00CA6741"/>
    <w:rsid w:val="00CA6FDB"/>
    <w:rsid w:val="00CB38A6"/>
    <w:rsid w:val="00CB55EC"/>
    <w:rsid w:val="00CC4F58"/>
    <w:rsid w:val="00CC5C5F"/>
    <w:rsid w:val="00CC70DF"/>
    <w:rsid w:val="00CD2EF6"/>
    <w:rsid w:val="00CE3664"/>
    <w:rsid w:val="00CE553D"/>
    <w:rsid w:val="00CE6E43"/>
    <w:rsid w:val="00CE7CCF"/>
    <w:rsid w:val="00CF0D74"/>
    <w:rsid w:val="00CF3BC2"/>
    <w:rsid w:val="00D01E2D"/>
    <w:rsid w:val="00D0406D"/>
    <w:rsid w:val="00D043C8"/>
    <w:rsid w:val="00D04DE0"/>
    <w:rsid w:val="00D05399"/>
    <w:rsid w:val="00D109F8"/>
    <w:rsid w:val="00D1106E"/>
    <w:rsid w:val="00D11B88"/>
    <w:rsid w:val="00D17A48"/>
    <w:rsid w:val="00D2138E"/>
    <w:rsid w:val="00D23CF2"/>
    <w:rsid w:val="00D24711"/>
    <w:rsid w:val="00D24B4F"/>
    <w:rsid w:val="00D24C52"/>
    <w:rsid w:val="00D32091"/>
    <w:rsid w:val="00D330FF"/>
    <w:rsid w:val="00D35840"/>
    <w:rsid w:val="00D3602C"/>
    <w:rsid w:val="00D36DA2"/>
    <w:rsid w:val="00D40D44"/>
    <w:rsid w:val="00D42C90"/>
    <w:rsid w:val="00D441DD"/>
    <w:rsid w:val="00D468B1"/>
    <w:rsid w:val="00D54A7E"/>
    <w:rsid w:val="00D54CD5"/>
    <w:rsid w:val="00D553D8"/>
    <w:rsid w:val="00D561EB"/>
    <w:rsid w:val="00D63A2F"/>
    <w:rsid w:val="00D66587"/>
    <w:rsid w:val="00D72437"/>
    <w:rsid w:val="00D73825"/>
    <w:rsid w:val="00D757E0"/>
    <w:rsid w:val="00D774D8"/>
    <w:rsid w:val="00D80B12"/>
    <w:rsid w:val="00D871DE"/>
    <w:rsid w:val="00D93987"/>
    <w:rsid w:val="00D93F5A"/>
    <w:rsid w:val="00D961AE"/>
    <w:rsid w:val="00D977FE"/>
    <w:rsid w:val="00DA2553"/>
    <w:rsid w:val="00DB0141"/>
    <w:rsid w:val="00DB042B"/>
    <w:rsid w:val="00DB050E"/>
    <w:rsid w:val="00DB1BB1"/>
    <w:rsid w:val="00DB493F"/>
    <w:rsid w:val="00DB6E7C"/>
    <w:rsid w:val="00DC0B80"/>
    <w:rsid w:val="00DC131A"/>
    <w:rsid w:val="00DC29EC"/>
    <w:rsid w:val="00DC3529"/>
    <w:rsid w:val="00DC4B60"/>
    <w:rsid w:val="00DC530D"/>
    <w:rsid w:val="00DC6403"/>
    <w:rsid w:val="00DD0135"/>
    <w:rsid w:val="00DD0B74"/>
    <w:rsid w:val="00DD4360"/>
    <w:rsid w:val="00DD43ED"/>
    <w:rsid w:val="00DD4CC0"/>
    <w:rsid w:val="00DE3EE3"/>
    <w:rsid w:val="00DF036D"/>
    <w:rsid w:val="00DF0B5F"/>
    <w:rsid w:val="00DF60F2"/>
    <w:rsid w:val="00DF656E"/>
    <w:rsid w:val="00E03070"/>
    <w:rsid w:val="00E121B5"/>
    <w:rsid w:val="00E1394F"/>
    <w:rsid w:val="00E14BC4"/>
    <w:rsid w:val="00E15283"/>
    <w:rsid w:val="00E16C39"/>
    <w:rsid w:val="00E2331F"/>
    <w:rsid w:val="00E24582"/>
    <w:rsid w:val="00E271FA"/>
    <w:rsid w:val="00E32EBC"/>
    <w:rsid w:val="00E34B77"/>
    <w:rsid w:val="00E358B4"/>
    <w:rsid w:val="00E413A0"/>
    <w:rsid w:val="00E42EFB"/>
    <w:rsid w:val="00E43092"/>
    <w:rsid w:val="00E43B14"/>
    <w:rsid w:val="00E45219"/>
    <w:rsid w:val="00E4716F"/>
    <w:rsid w:val="00E57158"/>
    <w:rsid w:val="00E57434"/>
    <w:rsid w:val="00E607C5"/>
    <w:rsid w:val="00E62376"/>
    <w:rsid w:val="00E6502B"/>
    <w:rsid w:val="00E651B7"/>
    <w:rsid w:val="00E7034B"/>
    <w:rsid w:val="00E70AEF"/>
    <w:rsid w:val="00E70B91"/>
    <w:rsid w:val="00E754EA"/>
    <w:rsid w:val="00E75588"/>
    <w:rsid w:val="00E80890"/>
    <w:rsid w:val="00E808F3"/>
    <w:rsid w:val="00E82C89"/>
    <w:rsid w:val="00E87505"/>
    <w:rsid w:val="00E87F04"/>
    <w:rsid w:val="00E902CD"/>
    <w:rsid w:val="00E9082E"/>
    <w:rsid w:val="00E92CBA"/>
    <w:rsid w:val="00E93D79"/>
    <w:rsid w:val="00E96B13"/>
    <w:rsid w:val="00EA0441"/>
    <w:rsid w:val="00EA0E65"/>
    <w:rsid w:val="00EA3FDC"/>
    <w:rsid w:val="00EA6BD3"/>
    <w:rsid w:val="00EB3B4E"/>
    <w:rsid w:val="00EB6569"/>
    <w:rsid w:val="00EC2896"/>
    <w:rsid w:val="00EC2ECB"/>
    <w:rsid w:val="00EC4A4D"/>
    <w:rsid w:val="00EC4AB6"/>
    <w:rsid w:val="00EC6C3E"/>
    <w:rsid w:val="00EC6C99"/>
    <w:rsid w:val="00ED0A52"/>
    <w:rsid w:val="00ED4813"/>
    <w:rsid w:val="00ED66E3"/>
    <w:rsid w:val="00ED6F7A"/>
    <w:rsid w:val="00ED77EB"/>
    <w:rsid w:val="00EE0420"/>
    <w:rsid w:val="00EE413E"/>
    <w:rsid w:val="00EF1062"/>
    <w:rsid w:val="00EF2B17"/>
    <w:rsid w:val="00EF5EB1"/>
    <w:rsid w:val="00EF674A"/>
    <w:rsid w:val="00F00A8B"/>
    <w:rsid w:val="00F02229"/>
    <w:rsid w:val="00F02354"/>
    <w:rsid w:val="00F054BB"/>
    <w:rsid w:val="00F12B76"/>
    <w:rsid w:val="00F13313"/>
    <w:rsid w:val="00F1691A"/>
    <w:rsid w:val="00F20548"/>
    <w:rsid w:val="00F20833"/>
    <w:rsid w:val="00F276E6"/>
    <w:rsid w:val="00F360B1"/>
    <w:rsid w:val="00F40C50"/>
    <w:rsid w:val="00F41D7C"/>
    <w:rsid w:val="00F45629"/>
    <w:rsid w:val="00F45B14"/>
    <w:rsid w:val="00F46386"/>
    <w:rsid w:val="00F46912"/>
    <w:rsid w:val="00F46A59"/>
    <w:rsid w:val="00F47189"/>
    <w:rsid w:val="00F47221"/>
    <w:rsid w:val="00F47E3C"/>
    <w:rsid w:val="00F50154"/>
    <w:rsid w:val="00F5161D"/>
    <w:rsid w:val="00F529C8"/>
    <w:rsid w:val="00F54DAF"/>
    <w:rsid w:val="00F55977"/>
    <w:rsid w:val="00F60081"/>
    <w:rsid w:val="00F61FEC"/>
    <w:rsid w:val="00F666E6"/>
    <w:rsid w:val="00F66AEC"/>
    <w:rsid w:val="00F7066A"/>
    <w:rsid w:val="00F7352F"/>
    <w:rsid w:val="00F75D13"/>
    <w:rsid w:val="00F76EAF"/>
    <w:rsid w:val="00F771FA"/>
    <w:rsid w:val="00F83092"/>
    <w:rsid w:val="00F87902"/>
    <w:rsid w:val="00F90F7D"/>
    <w:rsid w:val="00F94EEC"/>
    <w:rsid w:val="00FA1C0A"/>
    <w:rsid w:val="00FA5BA6"/>
    <w:rsid w:val="00FA63E5"/>
    <w:rsid w:val="00FA6DED"/>
    <w:rsid w:val="00FB53AD"/>
    <w:rsid w:val="00FB5E51"/>
    <w:rsid w:val="00FB6856"/>
    <w:rsid w:val="00FB789A"/>
    <w:rsid w:val="00FC3D04"/>
    <w:rsid w:val="00FC72C7"/>
    <w:rsid w:val="00FC7BBF"/>
    <w:rsid w:val="00FD37AB"/>
    <w:rsid w:val="00FD5467"/>
    <w:rsid w:val="00FE20A7"/>
    <w:rsid w:val="00FE4176"/>
    <w:rsid w:val="00FE67F2"/>
    <w:rsid w:val="00FE7010"/>
    <w:rsid w:val="00FF383A"/>
    <w:rsid w:val="00FF43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E543"/>
  <w15:chartTrackingRefBased/>
  <w15:docId w15:val="{8583480C-5D32-4C78-9147-2CE27D7F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6EC"/>
    <w:pPr>
      <w:spacing w:after="200" w:line="276" w:lineRule="auto"/>
    </w:pPr>
    <w:rPr>
      <w:sz w:val="22"/>
      <w:szCs w:val="22"/>
      <w:lang w:eastAsia="en-US"/>
    </w:rPr>
  </w:style>
  <w:style w:type="paragraph" w:styleId="1">
    <w:name w:val="heading 1"/>
    <w:basedOn w:val="a"/>
    <w:next w:val="a"/>
    <w:link w:val="10"/>
    <w:uiPriority w:val="9"/>
    <w:qFormat/>
    <w:rsid w:val="00056FB7"/>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1009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72DD3"/>
    <w:pPr>
      <w:keepNext/>
      <w:widowControl w:val="0"/>
      <w:shd w:val="clear" w:color="auto" w:fill="FFFFFF"/>
      <w:tabs>
        <w:tab w:val="left" w:pos="1968"/>
      </w:tabs>
      <w:autoSpaceDE w:val="0"/>
      <w:autoSpaceDN w:val="0"/>
      <w:adjustRightInd w:val="0"/>
      <w:spacing w:after="0" w:line="278" w:lineRule="exact"/>
      <w:outlineLvl w:val="2"/>
    </w:pPr>
    <w:rPr>
      <w:rFonts w:ascii="Times New Roman" w:eastAsia="Times New Roman" w:hAnsi="Times New Roman"/>
      <w:spacing w:val="-9"/>
      <w:sz w:val="26"/>
      <w:szCs w:val="26"/>
      <w:lang w:val="x-none" w:eastAsia="ru-RU"/>
    </w:rPr>
  </w:style>
  <w:style w:type="paragraph" w:styleId="5">
    <w:name w:val="heading 5"/>
    <w:basedOn w:val="a"/>
    <w:next w:val="a"/>
    <w:link w:val="50"/>
    <w:qFormat/>
    <w:rsid w:val="00672DD3"/>
    <w:pPr>
      <w:keepNext/>
      <w:widowControl w:val="0"/>
      <w:shd w:val="clear" w:color="auto" w:fill="FFFFFF"/>
      <w:autoSpaceDE w:val="0"/>
      <w:autoSpaceDN w:val="0"/>
      <w:adjustRightInd w:val="0"/>
      <w:spacing w:before="518" w:after="0" w:line="283" w:lineRule="exact"/>
      <w:ind w:right="318"/>
      <w:jc w:val="center"/>
      <w:outlineLvl w:val="4"/>
    </w:pPr>
    <w:rPr>
      <w:rFonts w:ascii="Times New Roman" w:eastAsia="Times New Roman" w:hAnsi="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A02A3"/>
    <w:pPr>
      <w:ind w:left="720"/>
      <w:contextualSpacing/>
    </w:pPr>
  </w:style>
  <w:style w:type="character" w:customStyle="1" w:styleId="a5">
    <w:name w:val="Основний текст з відступом Знак"/>
    <w:aliases w:val="Знак Знак"/>
    <w:link w:val="a6"/>
    <w:locked/>
    <w:rsid w:val="003C4BFC"/>
    <w:rPr>
      <w:sz w:val="28"/>
      <w:lang w:eastAsia="ru-RU"/>
    </w:rPr>
  </w:style>
  <w:style w:type="paragraph" w:styleId="a6">
    <w:name w:val="Body Text Indent"/>
    <w:aliases w:val="Знак"/>
    <w:basedOn w:val="a"/>
    <w:link w:val="a5"/>
    <w:unhideWhenUsed/>
    <w:rsid w:val="003C4BFC"/>
    <w:pPr>
      <w:spacing w:after="0" w:line="240" w:lineRule="auto"/>
      <w:ind w:firstLine="720"/>
      <w:jc w:val="both"/>
    </w:pPr>
    <w:rPr>
      <w:sz w:val="28"/>
      <w:szCs w:val="20"/>
      <w:lang w:val="x-none" w:eastAsia="ru-RU"/>
    </w:rPr>
  </w:style>
  <w:style w:type="character" w:customStyle="1" w:styleId="11">
    <w:name w:val="Основний текст з відступом Знак1"/>
    <w:basedOn w:val="a0"/>
    <w:uiPriority w:val="99"/>
    <w:semiHidden/>
    <w:rsid w:val="003C4BFC"/>
  </w:style>
  <w:style w:type="character" w:customStyle="1" w:styleId="30">
    <w:name w:val="Заголовок 3 Знак"/>
    <w:link w:val="3"/>
    <w:rsid w:val="00672DD3"/>
    <w:rPr>
      <w:rFonts w:ascii="Times New Roman" w:eastAsia="Times New Roman" w:hAnsi="Times New Roman" w:cs="Times New Roman"/>
      <w:spacing w:val="-9"/>
      <w:sz w:val="26"/>
      <w:szCs w:val="26"/>
      <w:shd w:val="clear" w:color="auto" w:fill="FFFFFF"/>
      <w:lang w:eastAsia="ru-RU"/>
    </w:rPr>
  </w:style>
  <w:style w:type="character" w:customStyle="1" w:styleId="50">
    <w:name w:val="Заголовок 5 Знак"/>
    <w:link w:val="5"/>
    <w:rsid w:val="00672DD3"/>
    <w:rPr>
      <w:rFonts w:ascii="Times New Roman" w:eastAsia="Times New Roman" w:hAnsi="Times New Roman" w:cs="Times New Roman"/>
      <w:b/>
      <w:bCs/>
      <w:sz w:val="26"/>
      <w:szCs w:val="26"/>
      <w:shd w:val="clear" w:color="auto" w:fill="FFFFFF"/>
      <w:lang w:eastAsia="ru-RU"/>
    </w:rPr>
  </w:style>
  <w:style w:type="paragraph" w:styleId="a7">
    <w:name w:val="Balloon Text"/>
    <w:basedOn w:val="a"/>
    <w:link w:val="a8"/>
    <w:uiPriority w:val="99"/>
    <w:semiHidden/>
    <w:unhideWhenUsed/>
    <w:rsid w:val="00E80890"/>
    <w:pPr>
      <w:spacing w:after="0" w:line="240" w:lineRule="auto"/>
    </w:pPr>
    <w:rPr>
      <w:rFonts w:ascii="Tahoma" w:hAnsi="Tahoma"/>
      <w:sz w:val="16"/>
      <w:szCs w:val="16"/>
      <w:lang w:val="x-none" w:eastAsia="x-none"/>
    </w:rPr>
  </w:style>
  <w:style w:type="character" w:customStyle="1" w:styleId="a8">
    <w:name w:val="Текст у виносці Знак"/>
    <w:link w:val="a7"/>
    <w:uiPriority w:val="99"/>
    <w:semiHidden/>
    <w:rsid w:val="00E80890"/>
    <w:rPr>
      <w:rFonts w:ascii="Tahoma" w:hAnsi="Tahoma" w:cs="Tahoma"/>
      <w:sz w:val="16"/>
      <w:szCs w:val="16"/>
    </w:rPr>
  </w:style>
  <w:style w:type="paragraph" w:customStyle="1" w:styleId="HTML1">
    <w:name w:val="Стандартный HTML1"/>
    <w:basedOn w:val="a"/>
    <w:rsid w:val="00C95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val="ru-RU" w:eastAsia="zh-CN"/>
    </w:rPr>
  </w:style>
  <w:style w:type="paragraph" w:styleId="a9">
    <w:name w:val="Plain Text"/>
    <w:basedOn w:val="a"/>
    <w:link w:val="aa"/>
    <w:unhideWhenUsed/>
    <w:rsid w:val="0043541C"/>
    <w:pPr>
      <w:spacing w:after="0" w:line="240" w:lineRule="auto"/>
    </w:pPr>
    <w:rPr>
      <w:rFonts w:ascii="Consolas" w:hAnsi="Consolas"/>
      <w:sz w:val="21"/>
      <w:szCs w:val="21"/>
      <w:lang w:val="x-none"/>
    </w:rPr>
  </w:style>
  <w:style w:type="character" w:customStyle="1" w:styleId="aa">
    <w:name w:val="Текст Знак"/>
    <w:link w:val="a9"/>
    <w:rsid w:val="0043541C"/>
    <w:rPr>
      <w:rFonts w:ascii="Consolas" w:hAnsi="Consolas"/>
      <w:sz w:val="21"/>
      <w:szCs w:val="21"/>
      <w:lang w:eastAsia="en-US"/>
    </w:rPr>
  </w:style>
  <w:style w:type="character" w:customStyle="1" w:styleId="10">
    <w:name w:val="Заголовок 1 Знак"/>
    <w:link w:val="1"/>
    <w:uiPriority w:val="9"/>
    <w:rsid w:val="00056FB7"/>
    <w:rPr>
      <w:rFonts w:ascii="Calibri Light" w:eastAsia="Times New Roman" w:hAnsi="Calibri Light" w:cs="Times New Roman"/>
      <w:b/>
      <w:bCs/>
      <w:kern w:val="32"/>
      <w:sz w:val="32"/>
      <w:szCs w:val="32"/>
      <w:lang w:eastAsia="en-US"/>
    </w:rPr>
  </w:style>
  <w:style w:type="paragraph" w:customStyle="1" w:styleId="rvps2">
    <w:name w:val="rvps2"/>
    <w:basedOn w:val="a"/>
    <w:rsid w:val="0043356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uiPriority w:val="99"/>
    <w:semiHidden/>
    <w:unhideWhenUsed/>
    <w:rsid w:val="00FE20A7"/>
    <w:rPr>
      <w:rFonts w:ascii="Courier New" w:hAnsi="Courier New" w:cs="Courier New"/>
      <w:sz w:val="20"/>
      <w:szCs w:val="20"/>
    </w:rPr>
  </w:style>
  <w:style w:type="character" w:customStyle="1" w:styleId="HTML0">
    <w:name w:val="Стандартний HTML Знак"/>
    <w:link w:val="HTML"/>
    <w:uiPriority w:val="99"/>
    <w:semiHidden/>
    <w:rsid w:val="00FE20A7"/>
    <w:rPr>
      <w:rFonts w:ascii="Courier New" w:hAnsi="Courier New" w:cs="Courier New"/>
      <w:lang w:eastAsia="en-US"/>
    </w:rPr>
  </w:style>
  <w:style w:type="table" w:styleId="ab">
    <w:name w:val="Table Grid"/>
    <w:basedOn w:val="a1"/>
    <w:uiPriority w:val="59"/>
    <w:rsid w:val="0038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1C5"/>
    <w:pPr>
      <w:autoSpaceDE w:val="0"/>
      <w:autoSpaceDN w:val="0"/>
      <w:adjustRightInd w:val="0"/>
    </w:pPr>
    <w:rPr>
      <w:rFonts w:ascii="Times New Roman" w:hAnsi="Times New Roman"/>
      <w:color w:val="000000"/>
      <w:sz w:val="24"/>
      <w:szCs w:val="24"/>
    </w:rPr>
  </w:style>
  <w:style w:type="paragraph" w:styleId="ac">
    <w:name w:val="header"/>
    <w:basedOn w:val="a"/>
    <w:link w:val="ad"/>
    <w:uiPriority w:val="99"/>
    <w:unhideWhenUsed/>
    <w:rsid w:val="007171C5"/>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7171C5"/>
    <w:rPr>
      <w:sz w:val="22"/>
      <w:szCs w:val="22"/>
      <w:lang w:eastAsia="en-US"/>
    </w:rPr>
  </w:style>
  <w:style w:type="paragraph" w:styleId="ae">
    <w:name w:val="footer"/>
    <w:basedOn w:val="a"/>
    <w:link w:val="af"/>
    <w:uiPriority w:val="99"/>
    <w:unhideWhenUsed/>
    <w:rsid w:val="007171C5"/>
    <w:pPr>
      <w:tabs>
        <w:tab w:val="center" w:pos="4677"/>
        <w:tab w:val="right" w:pos="9355"/>
      </w:tabs>
      <w:spacing w:after="0" w:line="240" w:lineRule="auto"/>
    </w:pPr>
  </w:style>
  <w:style w:type="character" w:customStyle="1" w:styleId="af">
    <w:name w:val="Нижній колонтитул Знак"/>
    <w:basedOn w:val="a0"/>
    <w:link w:val="ae"/>
    <w:uiPriority w:val="99"/>
    <w:rsid w:val="007171C5"/>
    <w:rPr>
      <w:sz w:val="22"/>
      <w:szCs w:val="22"/>
      <w:lang w:eastAsia="en-US"/>
    </w:rPr>
  </w:style>
  <w:style w:type="character" w:customStyle="1" w:styleId="20">
    <w:name w:val="Заголовок 2 Знак"/>
    <w:basedOn w:val="a0"/>
    <w:link w:val="2"/>
    <w:uiPriority w:val="9"/>
    <w:semiHidden/>
    <w:rsid w:val="00100960"/>
    <w:rPr>
      <w:rFonts w:asciiTheme="majorHAnsi" w:eastAsiaTheme="majorEastAsia" w:hAnsiTheme="majorHAnsi" w:cstheme="majorBidi"/>
      <w:color w:val="2E74B5" w:themeColor="accent1" w:themeShade="BF"/>
      <w:sz w:val="26"/>
      <w:szCs w:val="26"/>
      <w:lang w:eastAsia="en-US"/>
    </w:rPr>
  </w:style>
  <w:style w:type="paragraph" w:customStyle="1" w:styleId="bmf">
    <w:name w:val="bmf"/>
    <w:basedOn w:val="a"/>
    <w:rsid w:val="00100960"/>
    <w:pPr>
      <w:spacing w:before="100" w:beforeAutospacing="1" w:after="100" w:afterAutospacing="1" w:line="240" w:lineRule="auto"/>
    </w:pPr>
    <w:rPr>
      <w:rFonts w:ascii="Times New Roman" w:eastAsia="Times New Roman" w:hAnsi="Times New Roman"/>
      <w:sz w:val="24"/>
      <w:szCs w:val="24"/>
      <w:lang w:eastAsia="uk-UA"/>
    </w:rPr>
  </w:style>
  <w:style w:type="paragraph" w:styleId="af0">
    <w:name w:val="No Spacing"/>
    <w:uiPriority w:val="1"/>
    <w:qFormat/>
    <w:rsid w:val="00B60F5E"/>
    <w:rPr>
      <w:rFonts w:ascii="Times New Roman" w:hAnsi="Times New Roman" w:cs="Calibri"/>
      <w:sz w:val="24"/>
      <w:szCs w:val="22"/>
      <w:lang w:val="ru-RU" w:eastAsia="en-US"/>
    </w:rPr>
  </w:style>
  <w:style w:type="character" w:styleId="af1">
    <w:name w:val="Hyperlink"/>
    <w:basedOn w:val="a0"/>
    <w:uiPriority w:val="99"/>
    <w:unhideWhenUsed/>
    <w:rsid w:val="002E01F0"/>
    <w:rPr>
      <w:color w:val="0563C1" w:themeColor="hyperlink"/>
      <w:u w:val="single"/>
    </w:rPr>
  </w:style>
  <w:style w:type="character" w:customStyle="1" w:styleId="a4">
    <w:name w:val="Абзац списку Знак"/>
    <w:basedOn w:val="a0"/>
    <w:link w:val="a3"/>
    <w:uiPriority w:val="34"/>
    <w:rsid w:val="00366A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831">
      <w:bodyDiv w:val="1"/>
      <w:marLeft w:val="0"/>
      <w:marRight w:val="0"/>
      <w:marTop w:val="0"/>
      <w:marBottom w:val="0"/>
      <w:divBdr>
        <w:top w:val="none" w:sz="0" w:space="0" w:color="auto"/>
        <w:left w:val="none" w:sz="0" w:space="0" w:color="auto"/>
        <w:bottom w:val="none" w:sz="0" w:space="0" w:color="auto"/>
        <w:right w:val="none" w:sz="0" w:space="0" w:color="auto"/>
      </w:divBdr>
      <w:divsChild>
        <w:div w:id="1293948176">
          <w:marLeft w:val="0"/>
          <w:marRight w:val="0"/>
          <w:marTop w:val="0"/>
          <w:marBottom w:val="0"/>
          <w:divBdr>
            <w:top w:val="none" w:sz="0" w:space="0" w:color="auto"/>
            <w:left w:val="none" w:sz="0" w:space="0" w:color="auto"/>
            <w:bottom w:val="none" w:sz="0" w:space="0" w:color="auto"/>
            <w:right w:val="none" w:sz="0" w:space="0" w:color="auto"/>
          </w:divBdr>
        </w:div>
        <w:div w:id="1829057658">
          <w:marLeft w:val="0"/>
          <w:marRight w:val="0"/>
          <w:marTop w:val="0"/>
          <w:marBottom w:val="0"/>
          <w:divBdr>
            <w:top w:val="none" w:sz="0" w:space="0" w:color="auto"/>
            <w:left w:val="none" w:sz="0" w:space="0" w:color="auto"/>
            <w:bottom w:val="none" w:sz="0" w:space="0" w:color="auto"/>
            <w:right w:val="none" w:sz="0" w:space="0" w:color="auto"/>
          </w:divBdr>
        </w:div>
      </w:divsChild>
    </w:div>
    <w:div w:id="229388721">
      <w:bodyDiv w:val="1"/>
      <w:marLeft w:val="0"/>
      <w:marRight w:val="0"/>
      <w:marTop w:val="0"/>
      <w:marBottom w:val="0"/>
      <w:divBdr>
        <w:top w:val="none" w:sz="0" w:space="0" w:color="auto"/>
        <w:left w:val="none" w:sz="0" w:space="0" w:color="auto"/>
        <w:bottom w:val="none" w:sz="0" w:space="0" w:color="auto"/>
        <w:right w:val="none" w:sz="0" w:space="0" w:color="auto"/>
      </w:divBdr>
    </w:div>
    <w:div w:id="353073458">
      <w:bodyDiv w:val="1"/>
      <w:marLeft w:val="0"/>
      <w:marRight w:val="0"/>
      <w:marTop w:val="0"/>
      <w:marBottom w:val="0"/>
      <w:divBdr>
        <w:top w:val="none" w:sz="0" w:space="0" w:color="auto"/>
        <w:left w:val="none" w:sz="0" w:space="0" w:color="auto"/>
        <w:bottom w:val="none" w:sz="0" w:space="0" w:color="auto"/>
        <w:right w:val="none" w:sz="0" w:space="0" w:color="auto"/>
      </w:divBdr>
    </w:div>
    <w:div w:id="512427117">
      <w:bodyDiv w:val="1"/>
      <w:marLeft w:val="0"/>
      <w:marRight w:val="0"/>
      <w:marTop w:val="0"/>
      <w:marBottom w:val="0"/>
      <w:divBdr>
        <w:top w:val="none" w:sz="0" w:space="0" w:color="auto"/>
        <w:left w:val="none" w:sz="0" w:space="0" w:color="auto"/>
        <w:bottom w:val="none" w:sz="0" w:space="0" w:color="auto"/>
        <w:right w:val="none" w:sz="0" w:space="0" w:color="auto"/>
      </w:divBdr>
    </w:div>
    <w:div w:id="584219791">
      <w:bodyDiv w:val="1"/>
      <w:marLeft w:val="0"/>
      <w:marRight w:val="0"/>
      <w:marTop w:val="0"/>
      <w:marBottom w:val="0"/>
      <w:divBdr>
        <w:top w:val="none" w:sz="0" w:space="0" w:color="auto"/>
        <w:left w:val="none" w:sz="0" w:space="0" w:color="auto"/>
        <w:bottom w:val="none" w:sz="0" w:space="0" w:color="auto"/>
        <w:right w:val="none" w:sz="0" w:space="0" w:color="auto"/>
      </w:divBdr>
    </w:div>
    <w:div w:id="610288334">
      <w:bodyDiv w:val="1"/>
      <w:marLeft w:val="0"/>
      <w:marRight w:val="0"/>
      <w:marTop w:val="0"/>
      <w:marBottom w:val="0"/>
      <w:divBdr>
        <w:top w:val="none" w:sz="0" w:space="0" w:color="auto"/>
        <w:left w:val="none" w:sz="0" w:space="0" w:color="auto"/>
        <w:bottom w:val="none" w:sz="0" w:space="0" w:color="auto"/>
        <w:right w:val="none" w:sz="0" w:space="0" w:color="auto"/>
      </w:divBdr>
    </w:div>
    <w:div w:id="621958284">
      <w:bodyDiv w:val="1"/>
      <w:marLeft w:val="0"/>
      <w:marRight w:val="0"/>
      <w:marTop w:val="0"/>
      <w:marBottom w:val="0"/>
      <w:divBdr>
        <w:top w:val="none" w:sz="0" w:space="0" w:color="auto"/>
        <w:left w:val="none" w:sz="0" w:space="0" w:color="auto"/>
        <w:bottom w:val="none" w:sz="0" w:space="0" w:color="auto"/>
        <w:right w:val="none" w:sz="0" w:space="0" w:color="auto"/>
      </w:divBdr>
    </w:div>
    <w:div w:id="873152524">
      <w:bodyDiv w:val="1"/>
      <w:marLeft w:val="0"/>
      <w:marRight w:val="0"/>
      <w:marTop w:val="0"/>
      <w:marBottom w:val="0"/>
      <w:divBdr>
        <w:top w:val="none" w:sz="0" w:space="0" w:color="auto"/>
        <w:left w:val="none" w:sz="0" w:space="0" w:color="auto"/>
        <w:bottom w:val="none" w:sz="0" w:space="0" w:color="auto"/>
        <w:right w:val="none" w:sz="0" w:space="0" w:color="auto"/>
      </w:divBdr>
    </w:div>
    <w:div w:id="1214540140">
      <w:bodyDiv w:val="1"/>
      <w:marLeft w:val="0"/>
      <w:marRight w:val="0"/>
      <w:marTop w:val="0"/>
      <w:marBottom w:val="0"/>
      <w:divBdr>
        <w:top w:val="none" w:sz="0" w:space="0" w:color="auto"/>
        <w:left w:val="none" w:sz="0" w:space="0" w:color="auto"/>
        <w:bottom w:val="none" w:sz="0" w:space="0" w:color="auto"/>
        <w:right w:val="none" w:sz="0" w:space="0" w:color="auto"/>
      </w:divBdr>
    </w:div>
    <w:div w:id="1538621402">
      <w:bodyDiv w:val="1"/>
      <w:marLeft w:val="0"/>
      <w:marRight w:val="0"/>
      <w:marTop w:val="0"/>
      <w:marBottom w:val="0"/>
      <w:divBdr>
        <w:top w:val="none" w:sz="0" w:space="0" w:color="auto"/>
        <w:left w:val="none" w:sz="0" w:space="0" w:color="auto"/>
        <w:bottom w:val="none" w:sz="0" w:space="0" w:color="auto"/>
        <w:right w:val="none" w:sz="0" w:space="0" w:color="auto"/>
      </w:divBdr>
    </w:div>
    <w:div w:id="1680545290">
      <w:bodyDiv w:val="1"/>
      <w:marLeft w:val="0"/>
      <w:marRight w:val="0"/>
      <w:marTop w:val="0"/>
      <w:marBottom w:val="0"/>
      <w:divBdr>
        <w:top w:val="none" w:sz="0" w:space="0" w:color="auto"/>
        <w:left w:val="none" w:sz="0" w:space="0" w:color="auto"/>
        <w:bottom w:val="none" w:sz="0" w:space="0" w:color="auto"/>
        <w:right w:val="none" w:sz="0" w:space="0" w:color="auto"/>
      </w:divBdr>
    </w:div>
    <w:div w:id="1771965730">
      <w:bodyDiv w:val="1"/>
      <w:marLeft w:val="0"/>
      <w:marRight w:val="0"/>
      <w:marTop w:val="0"/>
      <w:marBottom w:val="0"/>
      <w:divBdr>
        <w:top w:val="none" w:sz="0" w:space="0" w:color="auto"/>
        <w:left w:val="none" w:sz="0" w:space="0" w:color="auto"/>
        <w:bottom w:val="none" w:sz="0" w:space="0" w:color="auto"/>
        <w:right w:val="none" w:sz="0" w:space="0" w:color="auto"/>
      </w:divBdr>
    </w:div>
    <w:div w:id="1882861681">
      <w:bodyDiv w:val="1"/>
      <w:marLeft w:val="0"/>
      <w:marRight w:val="0"/>
      <w:marTop w:val="0"/>
      <w:marBottom w:val="0"/>
      <w:divBdr>
        <w:top w:val="none" w:sz="0" w:space="0" w:color="auto"/>
        <w:left w:val="none" w:sz="0" w:space="0" w:color="auto"/>
        <w:bottom w:val="none" w:sz="0" w:space="0" w:color="auto"/>
        <w:right w:val="none" w:sz="0" w:space="0" w:color="auto"/>
      </w:divBdr>
    </w:div>
    <w:div w:id="1908762729">
      <w:bodyDiv w:val="1"/>
      <w:marLeft w:val="0"/>
      <w:marRight w:val="0"/>
      <w:marTop w:val="0"/>
      <w:marBottom w:val="0"/>
      <w:divBdr>
        <w:top w:val="none" w:sz="0" w:space="0" w:color="auto"/>
        <w:left w:val="none" w:sz="0" w:space="0" w:color="auto"/>
        <w:bottom w:val="none" w:sz="0" w:space="0" w:color="auto"/>
        <w:right w:val="none" w:sz="0" w:space="0" w:color="auto"/>
      </w:divBdr>
    </w:div>
    <w:div w:id="2051147812">
      <w:bodyDiv w:val="1"/>
      <w:marLeft w:val="0"/>
      <w:marRight w:val="0"/>
      <w:marTop w:val="0"/>
      <w:marBottom w:val="0"/>
      <w:divBdr>
        <w:top w:val="none" w:sz="0" w:space="0" w:color="auto"/>
        <w:left w:val="none" w:sz="0" w:space="0" w:color="auto"/>
        <w:bottom w:val="none" w:sz="0" w:space="0" w:color="auto"/>
        <w:right w:val="none" w:sz="0" w:space="0" w:color="auto"/>
      </w:divBdr>
    </w:div>
    <w:div w:id="20787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zakon.rada.gov.ua/laws/show/2073-20?find=1&amp;text=%D1%82%D1%80%D1%8C%D0%BE%D1%85"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78870</_dlc_DocId>
    <_dlc_DocIdUrl xmlns="c27bb2c1-a177-45d1-b251-525dd66ab087">
      <Url>http://dpszn.vmr.gov.ua/orgdpszn/_layouts/DocIdRedir.aspx?ID=FUA27UETQC2X-21-78870</Url>
      <Description>FUA27UETQC2X-21-7887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6D47C-576C-4CCD-84FF-B18E7D9F5C08}">
  <ds:schemaRefs>
    <ds:schemaRef ds:uri="http://schemas.microsoft.com/office/2006/metadata/longProperties"/>
  </ds:schemaRefs>
</ds:datastoreItem>
</file>

<file path=customXml/itemProps2.xml><?xml version="1.0" encoding="utf-8"?>
<ds:datastoreItem xmlns:ds="http://schemas.openxmlformats.org/officeDocument/2006/customXml" ds:itemID="{E2C83D76-DD6B-4A07-B9BD-427E25E735B6}">
  <ds:schemaRefs>
    <ds:schemaRef ds:uri="http://schemas.microsoft.com/sharepoint/v3/contenttype/forms"/>
  </ds:schemaRefs>
</ds:datastoreItem>
</file>

<file path=customXml/itemProps3.xml><?xml version="1.0" encoding="utf-8"?>
<ds:datastoreItem xmlns:ds="http://schemas.openxmlformats.org/officeDocument/2006/customXml" ds:itemID="{3A7AE8C0-DB0D-462C-A599-3518394EF1B6}">
  <ds:schemaRefs>
    <ds:schemaRef ds:uri="http://schemas.microsoft.com/office/2006/metadata/properties"/>
    <ds:schemaRef ds:uri="http://schemas.microsoft.com/office/infopath/2007/PartnerControls"/>
    <ds:schemaRef ds:uri="c27bb2c1-a177-45d1-b251-525dd66ab087"/>
  </ds:schemaRefs>
</ds:datastoreItem>
</file>

<file path=customXml/itemProps4.xml><?xml version="1.0" encoding="utf-8"?>
<ds:datastoreItem xmlns:ds="http://schemas.openxmlformats.org/officeDocument/2006/customXml" ds:itemID="{AF52BF51-3FCC-4AFD-9476-DDA6D33E0487}">
  <ds:schemaRefs>
    <ds:schemaRef ds:uri="http://schemas.microsoft.com/sharepoint/events"/>
  </ds:schemaRefs>
</ds:datastoreItem>
</file>

<file path=customXml/itemProps5.xml><?xml version="1.0" encoding="utf-8"?>
<ds:datastoreItem xmlns:ds="http://schemas.openxmlformats.org/officeDocument/2006/customXml" ds:itemID="{0B40B912-E88E-4767-8C37-66A42D7B9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EA2880-85BD-497F-A7F4-219C5650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70</Words>
  <Characters>8954</Characters>
  <Application>Microsoft Office Word</Application>
  <DocSecurity>0</DocSecurity>
  <Lines>74</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dc:creator>
  <cp:keywords/>
  <dc:description/>
  <cp:lastModifiedBy>Риверчук Ольга Іванівна</cp:lastModifiedBy>
  <cp:revision>5</cp:revision>
  <cp:lastPrinted>2024-12-30T13:11:00Z</cp:lastPrinted>
  <dcterms:created xsi:type="dcterms:W3CDTF">2026-03-04T10:27:00Z</dcterms:created>
  <dcterms:modified xsi:type="dcterms:W3CDTF">2026-03-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a19597c-3a59-469d-83ed-4a49b9bdfec2</vt:lpwstr>
  </property>
  <property fmtid="{D5CDD505-2E9C-101B-9397-08002B2CF9AE}" pid="3" name="ContentTypeId">
    <vt:lpwstr>0x01010050B3E00C4047DD4B94226765BCDF6B23</vt:lpwstr>
  </property>
  <property fmtid="{D5CDD505-2E9C-101B-9397-08002B2CF9AE}" pid="4" name="_dlc_DocId">
    <vt:lpwstr>FUA27UETQC2X-14-30662</vt:lpwstr>
  </property>
  <property fmtid="{D5CDD505-2E9C-101B-9397-08002B2CF9AE}" pid="5" name="_dlc_DocIdUrl">
    <vt:lpwstr>http://dpszn.vmr.gov.ua/buhdpszn/_layouts/DocIdRedir.aspx?ID=FUA27UETQC2X-14-30662, FUA27UETQC2X-14-30662</vt:lpwstr>
  </property>
</Properties>
</file>